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03130" w14:textId="732F9F35" w:rsidR="00734ED7" w:rsidRDefault="00734ED7">
      <w:pPr>
        <w:spacing w:after="200" w:line="276" w:lineRule="auto"/>
      </w:pPr>
      <w:bookmarkStart w:id="0" w:name="_GoBack"/>
      <w:bookmarkEnd w:id="0"/>
    </w:p>
    <w:p w14:paraId="2F303131" w14:textId="77777777" w:rsidR="0010436B" w:rsidRDefault="0010436B">
      <w:pPr>
        <w:spacing w:after="200" w:line="276" w:lineRule="auto"/>
      </w:pPr>
    </w:p>
    <w:p w14:paraId="2F303132" w14:textId="77777777" w:rsidR="0010436B" w:rsidRDefault="0010436B">
      <w:pPr>
        <w:spacing w:after="200" w:line="276" w:lineRule="auto"/>
      </w:pPr>
    </w:p>
    <w:p w14:paraId="2F303134" w14:textId="26A24381" w:rsidR="007D2625" w:rsidRPr="0010436B" w:rsidRDefault="00091D9A" w:rsidP="007D2625">
      <w:pPr>
        <w:pStyle w:val="deDokumententitel"/>
      </w:pPr>
      <w:sdt>
        <w:sdtPr>
          <w:alias w:val="Titel"/>
          <w:tag w:val=""/>
          <w:id w:val="-1420016028"/>
          <w:placeholder>
            <w:docPart w:val="04B70554403245AD88954B0A1F172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3212D">
            <w:t>SOL_s_</w:t>
          </w:r>
          <w:r w:rsidR="00A6608A">
            <w:t>Teilnahmewettbewerb_Anlage_A5</w:t>
          </w:r>
        </w:sdtContent>
      </w:sdt>
    </w:p>
    <w:p w14:paraId="79D28BDA" w14:textId="020A9F05" w:rsidR="008960B3" w:rsidRPr="000F47B9" w:rsidRDefault="00A6608A" w:rsidP="008960B3">
      <w:pPr>
        <w:spacing w:after="240" w:line="312" w:lineRule="auto"/>
        <w:rPr>
          <w:rFonts w:eastAsia="Times New Roman" w:cs="Arial"/>
          <w:sz w:val="22"/>
        </w:rPr>
      </w:pPr>
      <w:r w:rsidRPr="000F47B9">
        <w:rPr>
          <w:rFonts w:eastAsia="Times New Roman" w:cs="Arial"/>
          <w:sz w:val="22"/>
        </w:rPr>
        <w:t>Formblatt Anlage 5</w:t>
      </w:r>
      <w:r w:rsidR="008960B3" w:rsidRPr="000F47B9">
        <w:rPr>
          <w:rFonts w:eastAsia="Times New Roman" w:cs="Arial"/>
          <w:sz w:val="22"/>
        </w:rPr>
        <w:br/>
      </w:r>
      <w:r w:rsidR="008960B3" w:rsidRPr="000F47B9">
        <w:rPr>
          <w:rFonts w:eastAsia="Times New Roman" w:cs="Arial"/>
          <w:sz w:val="22"/>
        </w:rPr>
        <w:br/>
      </w:r>
      <w:r w:rsidRPr="000F47B9">
        <w:rPr>
          <w:rFonts w:eastAsia="Times New Roman" w:cs="Arial"/>
          <w:sz w:val="22"/>
        </w:rPr>
        <w:t>Wirtschaftliche und finanzielle Leistungsfähigkeit (Ziffer III.1.2) der EU-Bekanntmachung)</w:t>
      </w:r>
    </w:p>
    <w:p w14:paraId="1D4C3005" w14:textId="6752C7D9" w:rsidR="008960B3" w:rsidRPr="000F47B9" w:rsidRDefault="00A6608A" w:rsidP="008960B3">
      <w:pPr>
        <w:spacing w:after="240" w:line="312" w:lineRule="auto"/>
        <w:rPr>
          <w:rFonts w:eastAsia="Times New Roman" w:cs="Arial"/>
          <w:sz w:val="22"/>
        </w:rPr>
      </w:pPr>
      <w:r w:rsidRPr="000F47B9">
        <w:rPr>
          <w:rFonts w:eastAsia="Times New Roman" w:cs="Arial"/>
          <w:sz w:val="22"/>
        </w:rPr>
        <w:t xml:space="preserve">(vom Bewerber bzw. jedem Mitglied der Bewerbergemeinschaft sowie Dritten, </w:t>
      </w:r>
      <w:r w:rsidRPr="000F47B9">
        <w:rPr>
          <w:rFonts w:eastAsia="Times New Roman" w:cs="Arial"/>
          <w:sz w:val="22"/>
        </w:rPr>
        <w:br/>
        <w:t xml:space="preserve">auf deren Fähigkeiten sich der Bewerber oder die Bewerbergemeinschaft zum </w:t>
      </w:r>
      <w:r w:rsidRPr="000F47B9">
        <w:rPr>
          <w:rFonts w:eastAsia="Times New Roman" w:cs="Arial"/>
          <w:sz w:val="22"/>
        </w:rPr>
        <w:br/>
        <w:t xml:space="preserve">Nachweis seiner oder ihrer Leistungsfähigkeit und Fachkunde stützen möchte, </w:t>
      </w:r>
      <w:r w:rsidRPr="000F47B9">
        <w:rPr>
          <w:rFonts w:eastAsia="Times New Roman" w:cs="Arial"/>
          <w:sz w:val="22"/>
        </w:rPr>
        <w:br/>
        <w:t>abzugeben; sofern zutreffend)</w:t>
      </w:r>
    </w:p>
    <w:p w14:paraId="3154F253" w14:textId="77777777" w:rsidR="008960B3" w:rsidRDefault="008960B3" w:rsidP="007D2625">
      <w:pPr>
        <w:spacing w:after="200" w:line="276" w:lineRule="auto"/>
      </w:pPr>
    </w:p>
    <w:p w14:paraId="3150E42D" w14:textId="0F09B52A" w:rsidR="008960B3" w:rsidRPr="00382CC0" w:rsidRDefault="007D2625" w:rsidP="00A6608A">
      <w:pPr>
        <w:spacing w:line="312" w:lineRule="auto"/>
        <w:rPr>
          <w:rFonts w:eastAsia="Times New Roman" w:cs="Arial"/>
          <w:sz w:val="22"/>
        </w:rPr>
      </w:pPr>
      <w:r w:rsidRPr="00CF0745">
        <w:br w:type="page"/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60"/>
        <w:gridCol w:w="4500"/>
      </w:tblGrid>
      <w:tr w:rsidR="00A6608A" w14:paraId="61CE5088" w14:textId="77777777" w:rsidTr="00C85236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6CB57398" w14:textId="77777777" w:rsidR="00A6608A" w:rsidRDefault="00A6608A" w:rsidP="00C85236">
            <w:pPr>
              <w:spacing w:line="312" w:lineRule="auto"/>
              <w:rPr>
                <w:rFonts w:eastAsia="Times New Roman" w:cs="Arial"/>
                <w:sz w:val="22"/>
              </w:rPr>
            </w:pPr>
            <w:r w:rsidRPr="00374EF8">
              <w:rPr>
                <w:rFonts w:eastAsia="Times New Roman" w:cs="Arial"/>
                <w:sz w:val="22"/>
              </w:rPr>
              <w:lastRenderedPageBreak/>
              <w:t xml:space="preserve">Name des </w:t>
            </w:r>
            <w:r w:rsidRPr="002A227F">
              <w:rPr>
                <w:rFonts w:eastAsia="Times New Roman" w:cs="Arial"/>
                <w:sz w:val="22"/>
              </w:rPr>
              <w:t>B</w:t>
            </w:r>
            <w:r w:rsidRPr="00ED5D06">
              <w:rPr>
                <w:rFonts w:eastAsia="Times New Roman" w:cs="Arial"/>
                <w:sz w:val="22"/>
              </w:rPr>
              <w:t>e</w:t>
            </w:r>
            <w:r w:rsidRPr="002A227F">
              <w:rPr>
                <w:rFonts w:eastAsia="Times New Roman" w:cs="Arial"/>
                <w:sz w:val="22"/>
              </w:rPr>
              <w:t>werbers</w:t>
            </w:r>
            <w:r w:rsidRPr="00374EF8">
              <w:rPr>
                <w:rFonts w:eastAsia="Times New Roman" w:cs="Arial"/>
                <w:sz w:val="22"/>
              </w:rPr>
              <w:t>/</w:t>
            </w:r>
          </w:p>
        </w:tc>
        <w:tc>
          <w:tcPr>
            <w:tcW w:w="4500" w:type="dxa"/>
          </w:tcPr>
          <w:p w14:paraId="08207FAA" w14:textId="77777777" w:rsidR="00A6608A" w:rsidRPr="00ED5D06" w:rsidRDefault="00A6608A" w:rsidP="00C85236">
            <w:pPr>
              <w:spacing w:line="312" w:lineRule="auto"/>
              <w:rPr>
                <w:rFonts w:eastAsia="Times New Roman" w:cs="Arial"/>
                <w:sz w:val="22"/>
              </w:rPr>
            </w:pPr>
            <w:r w:rsidRPr="00ED5D06">
              <w:rPr>
                <w:rFonts w:cs="Arial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ED5D06">
              <w:rPr>
                <w:rFonts w:cs="Arial"/>
                <w:color w:val="000000"/>
                <w:sz w:val="22"/>
              </w:rPr>
            </w:r>
            <w:r w:rsidRPr="00ED5D06">
              <w:rPr>
                <w:rFonts w:cs="Arial"/>
                <w:color w:val="000000"/>
                <w:sz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 w:rsidRPr="00ED5D06">
              <w:rPr>
                <w:rFonts w:cs="Arial"/>
                <w:color w:val="000000"/>
                <w:sz w:val="22"/>
              </w:rPr>
              <w:fldChar w:fldCharType="end"/>
            </w:r>
          </w:p>
        </w:tc>
      </w:tr>
      <w:tr w:rsidR="00A6608A" w14:paraId="6C88ED95" w14:textId="77777777" w:rsidTr="00C85236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42F45EF4" w14:textId="77777777" w:rsidR="00A6608A" w:rsidRDefault="00A6608A" w:rsidP="00C85236">
            <w:pPr>
              <w:spacing w:line="312" w:lineRule="auto"/>
              <w:rPr>
                <w:rFonts w:eastAsia="Times New Roman" w:cs="Arial"/>
                <w:sz w:val="22"/>
              </w:rPr>
            </w:pPr>
            <w:r w:rsidRPr="00374EF8">
              <w:rPr>
                <w:rFonts w:eastAsia="Times New Roman" w:cs="Arial"/>
                <w:sz w:val="22"/>
              </w:rPr>
              <w:t xml:space="preserve">des Mitglieds der </w:t>
            </w:r>
            <w:r w:rsidRPr="002A227F">
              <w:rPr>
                <w:rFonts w:eastAsia="Times New Roman" w:cs="Arial"/>
                <w:sz w:val="22"/>
              </w:rPr>
              <w:t>Bewerber</w:t>
            </w:r>
            <w:r w:rsidRPr="00374EF8">
              <w:rPr>
                <w:rFonts w:eastAsia="Times New Roman" w:cs="Arial"/>
                <w:sz w:val="22"/>
              </w:rPr>
              <w:t>gemeinschaft</w:t>
            </w:r>
            <w:r w:rsidRPr="00374EF8">
              <w:rPr>
                <w:rFonts w:eastAsia="Times New Roman" w:cs="Arial"/>
                <w:sz w:val="22"/>
                <w:vertAlign w:val="superscript"/>
              </w:rPr>
              <w:footnoteReference w:customMarkFollows="1" w:id="2"/>
              <w:t>*)</w:t>
            </w:r>
            <w:r>
              <w:rPr>
                <w:rFonts w:eastAsia="Times New Roman" w:cs="Arial"/>
                <w:sz w:val="22"/>
              </w:rPr>
              <w:t>/</w:t>
            </w:r>
          </w:p>
        </w:tc>
        <w:tc>
          <w:tcPr>
            <w:tcW w:w="4500" w:type="dxa"/>
          </w:tcPr>
          <w:p w14:paraId="33EB7F8C" w14:textId="77777777" w:rsidR="00A6608A" w:rsidRPr="00ED5D06" w:rsidRDefault="00A6608A" w:rsidP="00C85236">
            <w:pPr>
              <w:spacing w:line="312" w:lineRule="auto"/>
              <w:rPr>
                <w:rFonts w:eastAsia="Times New Roman" w:cs="Arial"/>
                <w:sz w:val="22"/>
              </w:rPr>
            </w:pPr>
            <w:r w:rsidRPr="00ED5D06">
              <w:rPr>
                <w:rFonts w:cs="Arial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ED5D06">
              <w:rPr>
                <w:rFonts w:cs="Arial"/>
                <w:color w:val="000000"/>
                <w:sz w:val="22"/>
              </w:rPr>
            </w:r>
            <w:r w:rsidRPr="00ED5D06">
              <w:rPr>
                <w:rFonts w:cs="Arial"/>
                <w:color w:val="000000"/>
                <w:sz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 w:rsidRPr="00ED5D06">
              <w:rPr>
                <w:rFonts w:cs="Arial"/>
                <w:color w:val="000000"/>
                <w:sz w:val="22"/>
              </w:rPr>
              <w:fldChar w:fldCharType="end"/>
            </w:r>
          </w:p>
        </w:tc>
      </w:tr>
      <w:tr w:rsidR="00A6608A" w14:paraId="45AB7E98" w14:textId="77777777" w:rsidTr="00C85236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5C0F5128" w14:textId="77777777" w:rsidR="00A6608A" w:rsidRDefault="00A6608A" w:rsidP="00C85236">
            <w:pPr>
              <w:spacing w:line="312" w:lineRule="auto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des Dritten</w:t>
            </w:r>
            <w:r w:rsidRPr="00374EF8">
              <w:rPr>
                <w:rFonts w:eastAsia="Times New Roman" w:cs="Arial"/>
                <w:sz w:val="22"/>
              </w:rPr>
              <w:t xml:space="preserve"> </w:t>
            </w:r>
          </w:p>
        </w:tc>
        <w:tc>
          <w:tcPr>
            <w:tcW w:w="4500" w:type="dxa"/>
          </w:tcPr>
          <w:p w14:paraId="52A95840" w14:textId="77777777" w:rsidR="00A6608A" w:rsidRPr="00ED5D06" w:rsidRDefault="00A6608A" w:rsidP="00C85236">
            <w:pPr>
              <w:spacing w:line="312" w:lineRule="auto"/>
              <w:rPr>
                <w:rFonts w:eastAsia="Times New Roman" w:cs="Arial"/>
                <w:sz w:val="22"/>
              </w:rPr>
            </w:pPr>
            <w:r w:rsidRPr="00ED5D06">
              <w:rPr>
                <w:rFonts w:cs="Arial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ED5D06">
              <w:rPr>
                <w:rFonts w:cs="Arial"/>
                <w:color w:val="000000"/>
                <w:sz w:val="22"/>
              </w:rPr>
            </w:r>
            <w:r w:rsidRPr="00ED5D06">
              <w:rPr>
                <w:rFonts w:cs="Arial"/>
                <w:color w:val="000000"/>
                <w:sz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 w:rsidRPr="00ED5D06">
              <w:rPr>
                <w:rFonts w:cs="Arial"/>
                <w:color w:val="000000"/>
                <w:sz w:val="22"/>
              </w:rPr>
              <w:fldChar w:fldCharType="end"/>
            </w:r>
          </w:p>
        </w:tc>
      </w:tr>
      <w:tr w:rsidR="00A6608A" w14:paraId="3D3ECE61" w14:textId="77777777" w:rsidTr="00C85236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5F2463E9" w14:textId="77777777" w:rsidR="00A6608A" w:rsidRDefault="00A6608A" w:rsidP="00C85236">
            <w:pPr>
              <w:spacing w:line="312" w:lineRule="auto"/>
              <w:rPr>
                <w:rFonts w:eastAsia="Times New Roman" w:cs="Arial"/>
                <w:sz w:val="22"/>
              </w:rPr>
            </w:pPr>
            <w:r w:rsidRPr="00374EF8">
              <w:rPr>
                <w:rFonts w:eastAsia="Times New Roman" w:cs="Arial"/>
                <w:sz w:val="22"/>
              </w:rPr>
              <w:t>Anschrift:</w:t>
            </w:r>
          </w:p>
        </w:tc>
        <w:tc>
          <w:tcPr>
            <w:tcW w:w="4500" w:type="dxa"/>
          </w:tcPr>
          <w:p w14:paraId="1219C18E" w14:textId="77777777" w:rsidR="00A6608A" w:rsidRDefault="00A6608A" w:rsidP="00C85236">
            <w:pPr>
              <w:spacing w:line="312" w:lineRule="auto"/>
              <w:rPr>
                <w:rFonts w:cs="Arial"/>
                <w:color w:val="000000"/>
                <w:sz w:val="22"/>
              </w:rPr>
            </w:pPr>
            <w:r w:rsidRPr="00ED5D06">
              <w:rPr>
                <w:rFonts w:cs="Arial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ED5D06">
              <w:rPr>
                <w:rFonts w:cs="Arial"/>
                <w:color w:val="000000"/>
                <w:sz w:val="22"/>
              </w:rPr>
            </w:r>
            <w:r w:rsidRPr="00ED5D06">
              <w:rPr>
                <w:rFonts w:cs="Arial"/>
                <w:color w:val="000000"/>
                <w:sz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 w:rsidRPr="00ED5D06">
              <w:rPr>
                <w:rFonts w:cs="Arial"/>
                <w:color w:val="000000"/>
                <w:sz w:val="22"/>
              </w:rPr>
              <w:fldChar w:fldCharType="end"/>
            </w:r>
          </w:p>
          <w:p w14:paraId="01232B3F" w14:textId="77777777" w:rsidR="00A6608A" w:rsidRPr="00ED5D06" w:rsidRDefault="00A6608A" w:rsidP="00C85236">
            <w:pPr>
              <w:spacing w:line="312" w:lineRule="auto"/>
              <w:rPr>
                <w:rFonts w:eastAsia="Times New Roman" w:cs="Arial"/>
                <w:sz w:val="22"/>
              </w:rPr>
            </w:pPr>
          </w:p>
        </w:tc>
      </w:tr>
    </w:tbl>
    <w:p w14:paraId="2D802573" w14:textId="77777777" w:rsidR="00A6608A" w:rsidRDefault="00A6608A" w:rsidP="00A6608A">
      <w:pPr>
        <w:spacing w:after="240"/>
        <w:rPr>
          <w:rFonts w:cs="Arial"/>
          <w:color w:val="000000"/>
          <w:sz w:val="22"/>
          <w:u w:val="single"/>
        </w:rPr>
      </w:pPr>
    </w:p>
    <w:p w14:paraId="28297349" w14:textId="77777777" w:rsidR="00A6608A" w:rsidRDefault="00A6608A" w:rsidP="00A6608A">
      <w:pPr>
        <w:spacing w:after="240"/>
        <w:rPr>
          <w:rFonts w:cs="Arial"/>
          <w:color w:val="000000"/>
          <w:sz w:val="22"/>
          <w:u w:val="single"/>
        </w:rPr>
      </w:pPr>
    </w:p>
    <w:p w14:paraId="69BD2D23" w14:textId="77777777" w:rsidR="00A6608A" w:rsidRPr="00A2421A" w:rsidRDefault="00A6608A" w:rsidP="00A6608A">
      <w:pPr>
        <w:pStyle w:val="berschrift1"/>
        <w:keepNext w:val="0"/>
        <w:keepLines w:val="0"/>
        <w:tabs>
          <w:tab w:val="clear" w:pos="4536"/>
        </w:tabs>
        <w:spacing w:before="480" w:after="240" w:line="336" w:lineRule="auto"/>
        <w:ind w:left="425" w:hanging="425"/>
      </w:pPr>
      <w:r w:rsidRPr="00A2421A">
        <w:t>Gesamtumsatz</w:t>
      </w:r>
    </w:p>
    <w:p w14:paraId="19797860" w14:textId="7EBFB69D" w:rsidR="00A6608A" w:rsidRPr="00A2421A" w:rsidRDefault="00A6608A" w:rsidP="00A6608A">
      <w:pPr>
        <w:spacing w:after="240"/>
        <w:ind w:left="426"/>
        <w:rPr>
          <w:rFonts w:cs="Arial"/>
          <w:color w:val="000000"/>
          <w:sz w:val="22"/>
        </w:rPr>
      </w:pPr>
      <w:r w:rsidRPr="00A2421A">
        <w:rPr>
          <w:rFonts w:cs="Arial"/>
          <w:color w:val="000000"/>
          <w:sz w:val="22"/>
        </w:rPr>
        <w:t xml:space="preserve">In den letzten drei abgeschlossenen Geschäftsjahren </w:t>
      </w:r>
      <w:r w:rsidRPr="00A2421A">
        <w:rPr>
          <w:rFonts w:cs="Arial"/>
          <w:sz w:val="22"/>
        </w:rPr>
        <w:t>vor Ablauf der Teilnahmeantrag</w:t>
      </w:r>
      <w:r w:rsidRPr="00A2421A">
        <w:rPr>
          <w:rFonts w:cs="Arial"/>
          <w:sz w:val="22"/>
        </w:rPr>
        <w:t>s</w:t>
      </w:r>
      <w:r w:rsidRPr="00A2421A">
        <w:rPr>
          <w:rFonts w:cs="Arial"/>
          <w:sz w:val="22"/>
        </w:rPr>
        <w:t>frist</w:t>
      </w:r>
      <w:r w:rsidRPr="00A2421A">
        <w:rPr>
          <w:rFonts w:cs="Arial"/>
          <w:color w:val="000000"/>
          <w:sz w:val="22"/>
        </w:rPr>
        <w:t xml:space="preserve"> haben wir folgende Umsätze </w:t>
      </w:r>
      <w:r w:rsidR="00812A72" w:rsidRPr="00A2421A">
        <w:rPr>
          <w:rFonts w:cs="Arial"/>
          <w:color w:val="000000"/>
          <w:sz w:val="22"/>
        </w:rPr>
        <w:t xml:space="preserve">im Energiesektor </w:t>
      </w:r>
      <w:r w:rsidRPr="00A2421A">
        <w:rPr>
          <w:rFonts w:cs="Arial"/>
          <w:color w:val="000000"/>
          <w:sz w:val="22"/>
        </w:rPr>
        <w:t>erzielt:</w:t>
      </w:r>
    </w:p>
    <w:tbl>
      <w:tblPr>
        <w:tblpPr w:leftFromText="141" w:rightFromText="141" w:vertAnchor="text" w:horzAnchor="margin" w:tblpXSpec="right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6252"/>
      </w:tblGrid>
      <w:tr w:rsidR="00812A72" w:rsidRPr="00A2421A" w14:paraId="53CF29E1" w14:textId="77777777" w:rsidTr="00812A72">
        <w:tc>
          <w:tcPr>
            <w:tcW w:w="2253" w:type="dxa"/>
            <w:shd w:val="clear" w:color="auto" w:fill="D9D9D9"/>
          </w:tcPr>
          <w:p w14:paraId="49BBF544" w14:textId="77777777" w:rsidR="00812A72" w:rsidRPr="00A2421A" w:rsidRDefault="00812A72" w:rsidP="00812A72">
            <w:pPr>
              <w:spacing w:before="60" w:after="60"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A2421A">
              <w:rPr>
                <w:rFonts w:cs="Arial"/>
                <w:color w:val="000000"/>
                <w:sz w:val="22"/>
              </w:rPr>
              <w:t>Geschäftsjahr</w:t>
            </w:r>
          </w:p>
        </w:tc>
        <w:tc>
          <w:tcPr>
            <w:tcW w:w="6252" w:type="dxa"/>
            <w:shd w:val="clear" w:color="auto" w:fill="D9D9D9"/>
          </w:tcPr>
          <w:p w14:paraId="4ABD1B5A" w14:textId="77777777" w:rsidR="00812A72" w:rsidRPr="00A2421A" w:rsidRDefault="00812A72" w:rsidP="00812A72">
            <w:pPr>
              <w:spacing w:before="60" w:after="60"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A2421A">
              <w:rPr>
                <w:rFonts w:cs="Arial"/>
                <w:color w:val="000000"/>
                <w:sz w:val="22"/>
              </w:rPr>
              <w:t>Umsatz (netto)</w:t>
            </w:r>
          </w:p>
        </w:tc>
      </w:tr>
      <w:tr w:rsidR="00812A72" w:rsidRPr="00A2421A" w14:paraId="69C12B09" w14:textId="77777777" w:rsidTr="00812A72">
        <w:tc>
          <w:tcPr>
            <w:tcW w:w="2253" w:type="dxa"/>
            <w:shd w:val="clear" w:color="auto" w:fill="auto"/>
          </w:tcPr>
          <w:p w14:paraId="4D8682F1" w14:textId="77777777" w:rsidR="00812A72" w:rsidRPr="00A2421A" w:rsidRDefault="00812A72" w:rsidP="00812A72">
            <w:pPr>
              <w:spacing w:before="60" w:after="6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6252" w:type="dxa"/>
            <w:shd w:val="clear" w:color="auto" w:fill="auto"/>
          </w:tcPr>
          <w:p w14:paraId="3C5A2819" w14:textId="77777777" w:rsidR="00812A72" w:rsidRPr="00A2421A" w:rsidRDefault="00812A72" w:rsidP="00812A72">
            <w:pPr>
              <w:spacing w:before="60" w:after="60"/>
              <w:jc w:val="center"/>
              <w:rPr>
                <w:rFonts w:cs="Arial"/>
                <w:color w:val="000000"/>
                <w:sz w:val="22"/>
              </w:rPr>
            </w:pPr>
            <w:r w:rsidRPr="00A2421A">
              <w:rPr>
                <w:rFonts w:cs="Arial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21A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A2421A">
              <w:rPr>
                <w:rFonts w:cs="Arial"/>
                <w:color w:val="000000"/>
                <w:sz w:val="22"/>
              </w:rPr>
            </w:r>
            <w:r w:rsidRPr="00A2421A">
              <w:rPr>
                <w:rFonts w:cs="Arial"/>
                <w:color w:val="000000"/>
                <w:sz w:val="22"/>
              </w:rPr>
              <w:fldChar w:fldCharType="separate"/>
            </w:r>
            <w:r w:rsidRPr="00A2421A">
              <w:rPr>
                <w:rFonts w:cs="Arial"/>
                <w:noProof/>
                <w:color w:val="000000"/>
                <w:sz w:val="22"/>
              </w:rPr>
              <w:t> </w:t>
            </w:r>
            <w:r w:rsidRPr="00A2421A">
              <w:rPr>
                <w:rFonts w:cs="Arial"/>
                <w:noProof/>
                <w:color w:val="000000"/>
                <w:sz w:val="22"/>
              </w:rPr>
              <w:t> </w:t>
            </w:r>
            <w:r w:rsidRPr="00A2421A">
              <w:rPr>
                <w:rFonts w:cs="Arial"/>
                <w:noProof/>
                <w:color w:val="000000"/>
                <w:sz w:val="22"/>
              </w:rPr>
              <w:t> </w:t>
            </w:r>
            <w:r w:rsidRPr="00A2421A">
              <w:rPr>
                <w:rFonts w:cs="Arial"/>
                <w:noProof/>
                <w:color w:val="000000"/>
                <w:sz w:val="22"/>
              </w:rPr>
              <w:t> </w:t>
            </w:r>
            <w:r w:rsidRPr="00A2421A">
              <w:rPr>
                <w:rFonts w:cs="Arial"/>
                <w:noProof/>
                <w:color w:val="000000"/>
                <w:sz w:val="22"/>
              </w:rPr>
              <w:t> </w:t>
            </w:r>
            <w:r w:rsidRPr="00A2421A">
              <w:rPr>
                <w:rFonts w:cs="Arial"/>
                <w:color w:val="000000"/>
                <w:sz w:val="22"/>
              </w:rPr>
              <w:fldChar w:fldCharType="end"/>
            </w:r>
            <w:r w:rsidRPr="00A2421A">
              <w:rPr>
                <w:rFonts w:cs="Arial"/>
                <w:color w:val="000000"/>
                <w:sz w:val="22"/>
              </w:rPr>
              <w:t xml:space="preserve"> EUR</w:t>
            </w:r>
          </w:p>
        </w:tc>
      </w:tr>
      <w:tr w:rsidR="00812A72" w:rsidRPr="00A2421A" w14:paraId="386D8B95" w14:textId="77777777" w:rsidTr="00812A72">
        <w:tc>
          <w:tcPr>
            <w:tcW w:w="2253" w:type="dxa"/>
            <w:shd w:val="clear" w:color="auto" w:fill="auto"/>
          </w:tcPr>
          <w:p w14:paraId="329CDDF3" w14:textId="77777777" w:rsidR="00812A72" w:rsidRPr="00A2421A" w:rsidRDefault="00812A72" w:rsidP="00812A72">
            <w:pPr>
              <w:spacing w:before="60" w:after="6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6252" w:type="dxa"/>
            <w:shd w:val="clear" w:color="auto" w:fill="auto"/>
          </w:tcPr>
          <w:p w14:paraId="46FB7969" w14:textId="77777777" w:rsidR="00812A72" w:rsidRPr="00A2421A" w:rsidRDefault="00812A72" w:rsidP="00812A72">
            <w:pPr>
              <w:spacing w:before="60" w:after="60"/>
              <w:jc w:val="center"/>
              <w:rPr>
                <w:rFonts w:cs="Arial"/>
                <w:color w:val="000000"/>
                <w:sz w:val="22"/>
              </w:rPr>
            </w:pPr>
            <w:r w:rsidRPr="00A2421A">
              <w:rPr>
                <w:rFonts w:cs="Arial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21A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A2421A">
              <w:rPr>
                <w:rFonts w:cs="Arial"/>
                <w:color w:val="000000"/>
                <w:sz w:val="22"/>
              </w:rPr>
            </w:r>
            <w:r w:rsidRPr="00A2421A">
              <w:rPr>
                <w:rFonts w:cs="Arial"/>
                <w:color w:val="000000"/>
                <w:sz w:val="22"/>
              </w:rPr>
              <w:fldChar w:fldCharType="separate"/>
            </w:r>
            <w:r w:rsidRPr="00A2421A">
              <w:rPr>
                <w:rFonts w:cs="Arial"/>
                <w:noProof/>
                <w:color w:val="000000"/>
                <w:sz w:val="22"/>
              </w:rPr>
              <w:t> </w:t>
            </w:r>
            <w:r w:rsidRPr="00A2421A">
              <w:rPr>
                <w:rFonts w:cs="Arial"/>
                <w:noProof/>
                <w:color w:val="000000"/>
                <w:sz w:val="22"/>
              </w:rPr>
              <w:t> </w:t>
            </w:r>
            <w:r w:rsidRPr="00A2421A">
              <w:rPr>
                <w:rFonts w:cs="Arial"/>
                <w:noProof/>
                <w:color w:val="000000"/>
                <w:sz w:val="22"/>
              </w:rPr>
              <w:t> </w:t>
            </w:r>
            <w:r w:rsidRPr="00A2421A">
              <w:rPr>
                <w:rFonts w:cs="Arial"/>
                <w:noProof/>
                <w:color w:val="000000"/>
                <w:sz w:val="22"/>
              </w:rPr>
              <w:t> </w:t>
            </w:r>
            <w:r w:rsidRPr="00A2421A">
              <w:rPr>
                <w:rFonts w:cs="Arial"/>
                <w:noProof/>
                <w:color w:val="000000"/>
                <w:sz w:val="22"/>
              </w:rPr>
              <w:t> </w:t>
            </w:r>
            <w:r w:rsidRPr="00A2421A">
              <w:rPr>
                <w:rFonts w:cs="Arial"/>
                <w:color w:val="000000"/>
                <w:sz w:val="22"/>
              </w:rPr>
              <w:fldChar w:fldCharType="end"/>
            </w:r>
            <w:r w:rsidRPr="00A2421A">
              <w:rPr>
                <w:rFonts w:cs="Arial"/>
                <w:color w:val="000000"/>
                <w:sz w:val="22"/>
              </w:rPr>
              <w:t xml:space="preserve"> EUR</w:t>
            </w:r>
          </w:p>
        </w:tc>
      </w:tr>
      <w:tr w:rsidR="00812A72" w:rsidRPr="005452D0" w14:paraId="7CFC5424" w14:textId="77777777" w:rsidTr="00812A72">
        <w:tc>
          <w:tcPr>
            <w:tcW w:w="2253" w:type="dxa"/>
            <w:shd w:val="clear" w:color="auto" w:fill="auto"/>
          </w:tcPr>
          <w:p w14:paraId="5D90B62F" w14:textId="77777777" w:rsidR="00812A72" w:rsidRPr="00A2421A" w:rsidRDefault="00812A72" w:rsidP="00812A72">
            <w:pPr>
              <w:spacing w:before="60" w:after="6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6252" w:type="dxa"/>
            <w:shd w:val="clear" w:color="auto" w:fill="auto"/>
          </w:tcPr>
          <w:p w14:paraId="13AA07DD" w14:textId="77777777" w:rsidR="00812A72" w:rsidRPr="00A2421A" w:rsidRDefault="00812A72" w:rsidP="00812A72">
            <w:pPr>
              <w:spacing w:before="60" w:after="60"/>
              <w:jc w:val="center"/>
              <w:rPr>
                <w:rFonts w:cs="Arial"/>
                <w:color w:val="000000"/>
                <w:sz w:val="22"/>
              </w:rPr>
            </w:pPr>
            <w:r w:rsidRPr="00A2421A">
              <w:rPr>
                <w:rFonts w:cs="Arial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21A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A2421A">
              <w:rPr>
                <w:rFonts w:cs="Arial"/>
                <w:color w:val="000000"/>
                <w:sz w:val="22"/>
              </w:rPr>
            </w:r>
            <w:r w:rsidRPr="00A2421A">
              <w:rPr>
                <w:rFonts w:cs="Arial"/>
                <w:color w:val="000000"/>
                <w:sz w:val="22"/>
              </w:rPr>
              <w:fldChar w:fldCharType="separate"/>
            </w:r>
            <w:r w:rsidRPr="00A2421A">
              <w:rPr>
                <w:rFonts w:cs="Arial"/>
                <w:noProof/>
                <w:color w:val="000000"/>
                <w:sz w:val="22"/>
              </w:rPr>
              <w:t> </w:t>
            </w:r>
            <w:r w:rsidRPr="00A2421A">
              <w:rPr>
                <w:rFonts w:cs="Arial"/>
                <w:noProof/>
                <w:color w:val="000000"/>
                <w:sz w:val="22"/>
              </w:rPr>
              <w:t> </w:t>
            </w:r>
            <w:r w:rsidRPr="00A2421A">
              <w:rPr>
                <w:rFonts w:cs="Arial"/>
                <w:noProof/>
                <w:color w:val="000000"/>
                <w:sz w:val="22"/>
              </w:rPr>
              <w:t> </w:t>
            </w:r>
            <w:r w:rsidRPr="00A2421A">
              <w:rPr>
                <w:rFonts w:cs="Arial"/>
                <w:noProof/>
                <w:color w:val="000000"/>
                <w:sz w:val="22"/>
              </w:rPr>
              <w:t> </w:t>
            </w:r>
            <w:r w:rsidRPr="00A2421A">
              <w:rPr>
                <w:rFonts w:cs="Arial"/>
                <w:noProof/>
                <w:color w:val="000000"/>
                <w:sz w:val="22"/>
              </w:rPr>
              <w:t> </w:t>
            </w:r>
            <w:r w:rsidRPr="00A2421A">
              <w:rPr>
                <w:rFonts w:cs="Arial"/>
                <w:color w:val="000000"/>
                <w:sz w:val="22"/>
              </w:rPr>
              <w:fldChar w:fldCharType="end"/>
            </w:r>
            <w:r w:rsidRPr="00A2421A">
              <w:rPr>
                <w:rFonts w:cs="Arial"/>
                <w:color w:val="000000"/>
                <w:sz w:val="22"/>
              </w:rPr>
              <w:t xml:space="preserve"> EUR</w:t>
            </w:r>
          </w:p>
        </w:tc>
      </w:tr>
      <w:tr w:rsidR="00812A72" w:rsidRPr="005452D0" w14:paraId="0D073C0A" w14:textId="77777777" w:rsidTr="00812A72">
        <w:tc>
          <w:tcPr>
            <w:tcW w:w="2253" w:type="dxa"/>
            <w:shd w:val="clear" w:color="auto" w:fill="auto"/>
          </w:tcPr>
          <w:p w14:paraId="7734E562" w14:textId="77777777" w:rsidR="00812A72" w:rsidRPr="005452D0" w:rsidRDefault="00812A72" w:rsidP="00812A72">
            <w:pPr>
              <w:spacing w:before="60" w:after="60"/>
              <w:jc w:val="center"/>
              <w:rPr>
                <w:rFonts w:cs="Arial"/>
                <w:color w:val="000000"/>
                <w:sz w:val="22"/>
                <w:highlight w:val="yellow"/>
              </w:rPr>
            </w:pPr>
          </w:p>
        </w:tc>
        <w:tc>
          <w:tcPr>
            <w:tcW w:w="6252" w:type="dxa"/>
            <w:shd w:val="clear" w:color="auto" w:fill="auto"/>
          </w:tcPr>
          <w:p w14:paraId="4350C7A1" w14:textId="77777777" w:rsidR="00812A72" w:rsidRPr="005452D0" w:rsidRDefault="00812A72" w:rsidP="00812A72">
            <w:pPr>
              <w:spacing w:before="60" w:after="60"/>
              <w:jc w:val="center"/>
              <w:rPr>
                <w:rFonts w:cs="Arial"/>
                <w:color w:val="000000"/>
                <w:sz w:val="22"/>
                <w:highlight w:val="yellow"/>
              </w:rPr>
            </w:pPr>
          </w:p>
        </w:tc>
      </w:tr>
    </w:tbl>
    <w:p w14:paraId="62FE4557" w14:textId="2EBC1490" w:rsidR="00812A72" w:rsidRDefault="00812A72" w:rsidP="00A6608A">
      <w:pPr>
        <w:spacing w:after="240"/>
        <w:ind w:left="426"/>
        <w:rPr>
          <w:rFonts w:cs="Arial"/>
          <w:color w:val="000000"/>
          <w:sz w:val="22"/>
          <w:highlight w:val="yellow"/>
        </w:rPr>
      </w:pPr>
    </w:p>
    <w:p w14:paraId="006D9648" w14:textId="1B30FD34" w:rsidR="00812A72" w:rsidRDefault="00812A72" w:rsidP="00A6608A">
      <w:pPr>
        <w:spacing w:after="240"/>
        <w:ind w:left="426"/>
        <w:rPr>
          <w:rFonts w:cs="Arial"/>
          <w:color w:val="000000"/>
          <w:sz w:val="22"/>
          <w:highlight w:val="yellow"/>
        </w:rPr>
      </w:pPr>
    </w:p>
    <w:p w14:paraId="416E8437" w14:textId="2B486C9A" w:rsidR="00812A72" w:rsidRDefault="00812A72" w:rsidP="00A6608A">
      <w:pPr>
        <w:spacing w:after="240"/>
        <w:ind w:left="426"/>
        <w:rPr>
          <w:rFonts w:cs="Arial"/>
          <w:color w:val="000000"/>
          <w:sz w:val="22"/>
          <w:highlight w:val="yellow"/>
        </w:rPr>
      </w:pPr>
    </w:p>
    <w:p w14:paraId="147B1D93" w14:textId="3E7B7C79" w:rsidR="00812A72" w:rsidRDefault="00812A72" w:rsidP="00A6608A">
      <w:pPr>
        <w:spacing w:after="240"/>
        <w:ind w:left="426"/>
        <w:rPr>
          <w:rFonts w:cs="Arial"/>
          <w:color w:val="000000"/>
          <w:sz w:val="22"/>
          <w:highlight w:val="yellow"/>
        </w:rPr>
      </w:pPr>
    </w:p>
    <w:p w14:paraId="347E5C81" w14:textId="330F04F7" w:rsidR="00812A72" w:rsidRDefault="00812A72" w:rsidP="00812A72">
      <w:pPr>
        <w:spacing w:after="240"/>
        <w:rPr>
          <w:rFonts w:cs="Arial"/>
          <w:color w:val="000000"/>
          <w:sz w:val="22"/>
          <w:highlight w:val="yellow"/>
        </w:rPr>
      </w:pPr>
    </w:p>
    <w:p w14:paraId="2BC91D15" w14:textId="508F0AEB" w:rsidR="00812A72" w:rsidRDefault="00812A72" w:rsidP="00812A72">
      <w:pPr>
        <w:spacing w:before="600" w:after="360" w:line="312" w:lineRule="auto"/>
        <w:ind w:left="426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Vorzulegende Unterlagen zum Nachweis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7"/>
        <w:gridCol w:w="2431"/>
      </w:tblGrid>
      <w:tr w:rsidR="00812A72" w14:paraId="07583D3F" w14:textId="77777777" w:rsidTr="00812A72"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E4F57F6" w14:textId="529BB2C3" w:rsidR="00812A72" w:rsidRPr="00812A72" w:rsidRDefault="0018172B" w:rsidP="00A2421A">
            <w:pPr>
              <w:numPr>
                <w:ilvl w:val="0"/>
                <w:numId w:val="6"/>
              </w:numPr>
              <w:spacing w:before="120" w:line="312" w:lineRule="auto"/>
              <w:rPr>
                <w:rFonts w:eastAsia="Times New Roman" w:cs="Arial"/>
                <w:sz w:val="22"/>
              </w:rPr>
            </w:pPr>
            <w:r w:rsidRPr="00812A72">
              <w:rPr>
                <w:rFonts w:eastAsia="Times New Roman" w:cs="Arial"/>
                <w:sz w:val="22"/>
              </w:rPr>
              <w:t>Übergabe der Geschäftsberichte, ersatzweise der B</w:t>
            </w:r>
            <w:r w:rsidRPr="00812A72">
              <w:rPr>
                <w:rFonts w:eastAsia="Times New Roman" w:cs="Arial"/>
                <w:sz w:val="22"/>
              </w:rPr>
              <w:t>i</w:t>
            </w:r>
            <w:r w:rsidRPr="00812A72">
              <w:rPr>
                <w:rFonts w:eastAsia="Times New Roman" w:cs="Arial"/>
                <w:sz w:val="22"/>
              </w:rPr>
              <w:t>lanzen (zu begründen), äußerst ersatzweise eine G</w:t>
            </w:r>
            <w:r w:rsidRPr="00812A72">
              <w:rPr>
                <w:rFonts w:eastAsia="Times New Roman" w:cs="Arial"/>
                <w:sz w:val="22"/>
              </w:rPr>
              <w:t>e</w:t>
            </w:r>
            <w:r w:rsidRPr="00812A72">
              <w:rPr>
                <w:rFonts w:eastAsia="Times New Roman" w:cs="Arial"/>
                <w:sz w:val="22"/>
              </w:rPr>
              <w:t>winn-und Verlustrechnung (zu begründen) der letzten 3 Geschäftsjahre.</w:t>
            </w:r>
          </w:p>
          <w:p w14:paraId="5D6D8146" w14:textId="29D42F12" w:rsidR="00812A72" w:rsidRDefault="00812A72">
            <w:pPr>
              <w:spacing w:before="120" w:line="312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41AE" w14:textId="77777777" w:rsidR="00812A72" w:rsidRDefault="00812A72">
            <w:pPr>
              <w:spacing w:line="312" w:lineRule="auto"/>
              <w:jc w:val="both"/>
              <w:rPr>
                <w:rFonts w:eastAsia="Times New Roman" w:cs="Arial"/>
                <w:sz w:val="22"/>
              </w:rPr>
            </w:pPr>
          </w:p>
          <w:p w14:paraId="5DB59596" w14:textId="77777777" w:rsidR="00812A72" w:rsidRDefault="00812A72">
            <w:pPr>
              <w:spacing w:line="312" w:lineRule="auto"/>
              <w:jc w:val="both"/>
              <w:rPr>
                <w:rFonts w:eastAsia="Times New Roman" w:cs="Arial"/>
                <w:sz w:val="22"/>
              </w:rPr>
            </w:pPr>
          </w:p>
          <w:p w14:paraId="1A38927B" w14:textId="16E2FF7B" w:rsidR="00812A72" w:rsidRDefault="00812A72" w:rsidP="00812A72">
            <w:pPr>
              <w:spacing w:line="312" w:lineRule="auto"/>
              <w:jc w:val="both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 xml:space="preserve">Anlage Nr. </w:t>
            </w:r>
            <w:bookmarkStart w:id="1" w:name="Text13"/>
            <w:bookmarkStart w:id="2" w:name="OLE_LINK14"/>
            <w:bookmarkStart w:id="3" w:name="OLE_LINK15"/>
            <w:r>
              <w:rPr>
                <w:rFonts w:eastAsia="Times New Roman" w:cs="Arial"/>
                <w:sz w:val="22"/>
              </w:rPr>
              <w:t>B</w:t>
            </w:r>
            <w:bookmarkEnd w:id="1"/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fldChar w:fldCharType="end"/>
            </w:r>
            <w:bookmarkEnd w:id="2"/>
            <w:bookmarkEnd w:id="3"/>
          </w:p>
        </w:tc>
      </w:tr>
    </w:tbl>
    <w:p w14:paraId="05A484E4" w14:textId="2B5AB4C4" w:rsidR="00812A72" w:rsidRDefault="00812A72" w:rsidP="00A6608A">
      <w:pPr>
        <w:spacing w:after="240"/>
        <w:ind w:left="426"/>
        <w:rPr>
          <w:rFonts w:cs="Arial"/>
          <w:color w:val="000000"/>
          <w:sz w:val="22"/>
          <w:highlight w:val="yellow"/>
        </w:rPr>
      </w:pPr>
    </w:p>
    <w:p w14:paraId="51D58D75" w14:textId="3F0AADB7" w:rsidR="00812A72" w:rsidRPr="00A2421A" w:rsidRDefault="00A2421A" w:rsidP="00A2421A">
      <w:pPr>
        <w:spacing w:after="240"/>
        <w:rPr>
          <w:rFonts w:cs="Arial"/>
          <w:b/>
          <w:color w:val="000000"/>
          <w:sz w:val="22"/>
        </w:rPr>
      </w:pPr>
      <w:r w:rsidRPr="00A2421A">
        <w:rPr>
          <w:rFonts w:cs="Arial"/>
          <w:b/>
          <w:color w:val="000000"/>
          <w:sz w:val="22"/>
        </w:rPr>
        <w:t>Mindestanforderung</w:t>
      </w:r>
      <w:r>
        <w:rPr>
          <w:rFonts w:cs="Arial"/>
          <w:b/>
          <w:color w:val="000000"/>
          <w:sz w:val="22"/>
        </w:rPr>
        <w:t xml:space="preserve">: siehe </w:t>
      </w:r>
      <w:r w:rsidRPr="00A2421A">
        <w:rPr>
          <w:rFonts w:cs="Arial"/>
          <w:b/>
          <w:color w:val="000000"/>
          <w:sz w:val="22"/>
        </w:rPr>
        <w:t>EU-Bekanntmachung</w:t>
      </w:r>
    </w:p>
    <w:p w14:paraId="0A9692C8" w14:textId="51A85661" w:rsidR="00812A72" w:rsidRDefault="00812A72" w:rsidP="00A2421A">
      <w:pPr>
        <w:spacing w:after="240"/>
        <w:rPr>
          <w:rFonts w:cs="Arial"/>
          <w:color w:val="000000"/>
          <w:sz w:val="22"/>
          <w:highlight w:val="yellow"/>
        </w:rPr>
      </w:pPr>
    </w:p>
    <w:p w14:paraId="4206B29C" w14:textId="77777777" w:rsidR="00812A72" w:rsidRPr="005452D0" w:rsidRDefault="00812A72" w:rsidP="00A6608A">
      <w:pPr>
        <w:spacing w:after="240"/>
        <w:ind w:left="426"/>
        <w:rPr>
          <w:rFonts w:cs="Arial"/>
          <w:color w:val="000000"/>
          <w:sz w:val="22"/>
          <w:highlight w:val="yellow"/>
        </w:rPr>
      </w:pPr>
    </w:p>
    <w:p w14:paraId="618FB1EB" w14:textId="02862A02" w:rsidR="00A6608A" w:rsidRPr="00A2421A" w:rsidRDefault="00A6608A" w:rsidP="00A6608A">
      <w:pPr>
        <w:pStyle w:val="berschrift1"/>
        <w:keepNext w:val="0"/>
        <w:keepLines w:val="0"/>
        <w:tabs>
          <w:tab w:val="clear" w:pos="4536"/>
        </w:tabs>
        <w:spacing w:before="480" w:after="240" w:line="336" w:lineRule="auto"/>
        <w:ind w:left="425" w:hanging="425"/>
      </w:pPr>
      <w:r w:rsidRPr="00A2421A">
        <w:lastRenderedPageBreak/>
        <w:t>Betriebshaftpflichtversicherung</w:t>
      </w:r>
    </w:p>
    <w:p w14:paraId="60A97596" w14:textId="77777777" w:rsidR="00A6608A" w:rsidRPr="00A2421A" w:rsidRDefault="00A6608A" w:rsidP="00A6608A">
      <w:pPr>
        <w:ind w:left="426"/>
        <w:rPr>
          <w:rFonts w:cs="Arial"/>
          <w:i/>
          <w:sz w:val="22"/>
        </w:rPr>
      </w:pPr>
      <w:r w:rsidRPr="00A2421A">
        <w:rPr>
          <w:rFonts w:cs="Arial"/>
          <w:i/>
          <w:sz w:val="22"/>
        </w:rPr>
        <w:t>(- Zutreffende Alternative bitte ankreuzen -)</w:t>
      </w:r>
    </w:p>
    <w:p w14:paraId="6010E6F0" w14:textId="39E45002" w:rsidR="00A6608A" w:rsidRPr="00A2421A" w:rsidRDefault="00A6608A" w:rsidP="00A6608A">
      <w:pPr>
        <w:spacing w:before="240"/>
        <w:ind w:left="1418" w:hanging="709"/>
        <w:jc w:val="both"/>
        <w:rPr>
          <w:rFonts w:cs="Arial"/>
          <w:sz w:val="22"/>
        </w:rPr>
      </w:pPr>
      <w:r w:rsidRPr="00A2421A">
        <w:rPr>
          <w:rFonts w:cs="Arial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A2421A">
        <w:rPr>
          <w:rFonts w:cs="Arial"/>
          <w:sz w:val="22"/>
        </w:rPr>
        <w:instrText xml:space="preserve"> FORMCHECKBOX </w:instrText>
      </w:r>
      <w:r w:rsidR="00091D9A">
        <w:rPr>
          <w:rFonts w:cs="Arial"/>
          <w:sz w:val="22"/>
        </w:rPr>
      </w:r>
      <w:r w:rsidR="00091D9A">
        <w:rPr>
          <w:rFonts w:cs="Arial"/>
          <w:sz w:val="22"/>
        </w:rPr>
        <w:fldChar w:fldCharType="separate"/>
      </w:r>
      <w:r w:rsidRPr="00A2421A">
        <w:rPr>
          <w:rFonts w:cs="Arial"/>
          <w:sz w:val="22"/>
        </w:rPr>
        <w:fldChar w:fldCharType="end"/>
      </w:r>
      <w:r w:rsidRPr="00A2421A">
        <w:rPr>
          <w:rFonts w:cs="Arial"/>
          <w:sz w:val="22"/>
        </w:rPr>
        <w:tab/>
        <w:t>Eine Versicherung mit den nachfolgend geforderten Deckungssummen haben wir bereits abgeschlossen und weisen dies nach durch die beigefügte Anlage B</w:t>
      </w:r>
      <w:r w:rsidRPr="00A2421A">
        <w:rPr>
          <w:rFonts w:cs="Arial"/>
          <w:color w:val="000000"/>
          <w:sz w:val="22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5"/>
      <w:r w:rsidRPr="00A2421A">
        <w:rPr>
          <w:rFonts w:cs="Arial"/>
          <w:color w:val="000000"/>
          <w:sz w:val="22"/>
        </w:rPr>
        <w:instrText xml:space="preserve"> FORMTEXT </w:instrText>
      </w:r>
      <w:r w:rsidRPr="00A2421A">
        <w:rPr>
          <w:rFonts w:cs="Arial"/>
          <w:color w:val="000000"/>
          <w:sz w:val="22"/>
        </w:rPr>
      </w:r>
      <w:r w:rsidRPr="00A2421A">
        <w:rPr>
          <w:rFonts w:cs="Arial"/>
          <w:color w:val="000000"/>
          <w:sz w:val="22"/>
        </w:rPr>
        <w:fldChar w:fldCharType="separate"/>
      </w:r>
      <w:r w:rsidRPr="00A2421A">
        <w:rPr>
          <w:rFonts w:cs="Arial"/>
          <w:noProof/>
          <w:color w:val="000000"/>
          <w:sz w:val="22"/>
        </w:rPr>
        <w:t> </w:t>
      </w:r>
      <w:r w:rsidRPr="00A2421A">
        <w:rPr>
          <w:rFonts w:cs="Arial"/>
          <w:noProof/>
          <w:color w:val="000000"/>
          <w:sz w:val="22"/>
        </w:rPr>
        <w:t> </w:t>
      </w:r>
      <w:r w:rsidRPr="00A2421A">
        <w:rPr>
          <w:rFonts w:cs="Arial"/>
          <w:color w:val="000000"/>
          <w:sz w:val="22"/>
        </w:rPr>
        <w:fldChar w:fldCharType="end"/>
      </w:r>
      <w:bookmarkEnd w:id="4"/>
      <w:r w:rsidR="00CC2BEE" w:rsidRPr="00A2421A">
        <w:rPr>
          <w:rFonts w:cs="Arial"/>
          <w:color w:val="000000"/>
          <w:sz w:val="22"/>
        </w:rPr>
        <w:t>nach</w:t>
      </w:r>
      <w:r w:rsidRPr="00A2421A">
        <w:rPr>
          <w:rFonts w:cs="Arial"/>
          <w:sz w:val="22"/>
        </w:rPr>
        <w:t>. Uns ist bekannt, dass ich/wir bei Nichtvorliegen der Bescheinigung ausgeschlossen werden kann/können.</w:t>
      </w:r>
    </w:p>
    <w:p w14:paraId="0378712A" w14:textId="01AE3B77" w:rsidR="00A6608A" w:rsidRPr="00A2421A" w:rsidRDefault="00A6608A" w:rsidP="00A6608A">
      <w:pPr>
        <w:spacing w:before="240"/>
        <w:ind w:left="1418" w:hanging="709"/>
        <w:jc w:val="both"/>
        <w:rPr>
          <w:rFonts w:cs="Arial"/>
          <w:sz w:val="22"/>
        </w:rPr>
      </w:pPr>
      <w:r w:rsidRPr="00A2421A">
        <w:rPr>
          <w:rFonts w:cs="Arial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2421A">
        <w:rPr>
          <w:rFonts w:cs="Arial"/>
          <w:sz w:val="22"/>
        </w:rPr>
        <w:instrText xml:space="preserve"> FORMCHECKBOX </w:instrText>
      </w:r>
      <w:r w:rsidR="00091D9A">
        <w:rPr>
          <w:rFonts w:cs="Arial"/>
          <w:sz w:val="22"/>
        </w:rPr>
      </w:r>
      <w:r w:rsidR="00091D9A">
        <w:rPr>
          <w:rFonts w:cs="Arial"/>
          <w:sz w:val="22"/>
        </w:rPr>
        <w:fldChar w:fldCharType="separate"/>
      </w:r>
      <w:r w:rsidRPr="00A2421A">
        <w:rPr>
          <w:rFonts w:cs="Arial"/>
          <w:sz w:val="22"/>
        </w:rPr>
        <w:fldChar w:fldCharType="end"/>
      </w:r>
      <w:r w:rsidRPr="00A2421A">
        <w:rPr>
          <w:rFonts w:cs="Arial"/>
          <w:sz w:val="22"/>
        </w:rPr>
        <w:tab/>
        <w:t>Wir verpflichten uns, unmittelbar nach Erhalt des Zuschlages eine Betrieb</w:t>
      </w:r>
      <w:r w:rsidRPr="00A2421A">
        <w:rPr>
          <w:rFonts w:cs="Arial"/>
          <w:sz w:val="22"/>
        </w:rPr>
        <w:t>s</w:t>
      </w:r>
      <w:r w:rsidRPr="00A2421A">
        <w:rPr>
          <w:rFonts w:cs="Arial"/>
          <w:sz w:val="22"/>
        </w:rPr>
        <w:t>haftpflichtversicherung mit den nachfolgend dargestellten Deckungssummen je Schadensfall für Sach-, Personen- und Vermögensschäden abzuschließen und für die Dauer der Vertragslaufzeit aufrechtzuerhalten sowie eine entspr</w:t>
      </w:r>
      <w:r w:rsidRPr="00A2421A">
        <w:rPr>
          <w:rFonts w:cs="Arial"/>
          <w:sz w:val="22"/>
        </w:rPr>
        <w:t>e</w:t>
      </w:r>
      <w:r w:rsidRPr="00A2421A">
        <w:rPr>
          <w:rFonts w:cs="Arial"/>
          <w:sz w:val="22"/>
        </w:rPr>
        <w:t>chende Bescheinigung unaufgefordert vorzulegen.</w:t>
      </w:r>
    </w:p>
    <w:p w14:paraId="3D3F9421" w14:textId="77777777" w:rsidR="00A2421A" w:rsidRDefault="00A2421A" w:rsidP="00A2421A">
      <w:pPr>
        <w:spacing w:after="240"/>
        <w:rPr>
          <w:rFonts w:cs="Arial"/>
          <w:sz w:val="22"/>
        </w:rPr>
      </w:pPr>
    </w:p>
    <w:p w14:paraId="1792AFFA" w14:textId="17B71967" w:rsidR="00A2421A" w:rsidRPr="00A2421A" w:rsidRDefault="00A2421A" w:rsidP="00A2421A">
      <w:pPr>
        <w:spacing w:after="240"/>
        <w:rPr>
          <w:rFonts w:cs="Arial"/>
          <w:b/>
          <w:color w:val="000000"/>
          <w:sz w:val="22"/>
        </w:rPr>
      </w:pPr>
      <w:r w:rsidRPr="00A2421A">
        <w:rPr>
          <w:rFonts w:cs="Arial"/>
          <w:b/>
          <w:color w:val="000000"/>
          <w:sz w:val="22"/>
        </w:rPr>
        <w:t>Mindestanforderung</w:t>
      </w:r>
      <w:r>
        <w:rPr>
          <w:rFonts w:cs="Arial"/>
          <w:b/>
          <w:color w:val="000000"/>
          <w:sz w:val="22"/>
        </w:rPr>
        <w:t xml:space="preserve">: siehe </w:t>
      </w:r>
      <w:r w:rsidRPr="00A2421A">
        <w:rPr>
          <w:rFonts w:cs="Arial"/>
          <w:b/>
          <w:color w:val="000000"/>
          <w:sz w:val="22"/>
        </w:rPr>
        <w:t>EU-Bekanntmachung</w:t>
      </w:r>
    </w:p>
    <w:p w14:paraId="35486DE9" w14:textId="2B6402E2" w:rsidR="00A6608A" w:rsidRPr="00C74669" w:rsidRDefault="00A6608A" w:rsidP="00A6608A">
      <w:pPr>
        <w:spacing w:before="240"/>
        <w:ind w:left="426"/>
        <w:jc w:val="both"/>
        <w:rPr>
          <w:rFonts w:cs="Arial"/>
          <w:sz w:val="22"/>
        </w:rPr>
      </w:pPr>
    </w:p>
    <w:p w14:paraId="36AD5FCF" w14:textId="77777777" w:rsidR="00A6608A" w:rsidRPr="00C74669" w:rsidRDefault="00A6608A" w:rsidP="00A6608A">
      <w:pPr>
        <w:keepNext/>
        <w:spacing w:before="480" w:line="312" w:lineRule="auto"/>
        <w:jc w:val="both"/>
        <w:rPr>
          <w:rFonts w:cs="Arial"/>
          <w:color w:val="000000"/>
          <w:sz w:val="22"/>
          <w:u w:val="single"/>
        </w:rPr>
      </w:pPr>
      <w:r w:rsidRPr="0056541B">
        <w:rPr>
          <w:rFonts w:cs="Arial"/>
          <w:color w:val="00000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6541B">
        <w:rPr>
          <w:rFonts w:cs="Arial"/>
          <w:color w:val="000000"/>
          <w:sz w:val="22"/>
        </w:rPr>
        <w:instrText xml:space="preserve"> FORMTEXT </w:instrText>
      </w:r>
      <w:r w:rsidRPr="0056541B">
        <w:rPr>
          <w:rFonts w:cs="Arial"/>
          <w:color w:val="000000"/>
          <w:sz w:val="22"/>
        </w:rPr>
      </w:r>
      <w:r w:rsidRPr="0056541B">
        <w:rPr>
          <w:rFonts w:cs="Arial"/>
          <w:color w:val="000000"/>
          <w:sz w:val="22"/>
        </w:rPr>
        <w:fldChar w:fldCharType="separate"/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 w:rsidRPr="0056541B">
        <w:rPr>
          <w:rFonts w:cs="Arial"/>
          <w:color w:val="000000"/>
          <w:sz w:val="22"/>
        </w:rPr>
        <w:fldChar w:fldCharType="end"/>
      </w:r>
      <w:r w:rsidRPr="00C74669">
        <w:rPr>
          <w:rFonts w:cs="Arial"/>
          <w:color w:val="000000"/>
          <w:sz w:val="22"/>
        </w:rPr>
        <w:t xml:space="preserve">, </w:t>
      </w:r>
      <w:r w:rsidRPr="0056541B">
        <w:rPr>
          <w:rFonts w:cs="Arial"/>
          <w:color w:val="00000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6541B">
        <w:rPr>
          <w:rFonts w:cs="Arial"/>
          <w:color w:val="000000"/>
          <w:sz w:val="22"/>
        </w:rPr>
        <w:instrText xml:space="preserve"> FORMTEXT </w:instrText>
      </w:r>
      <w:r w:rsidRPr="0056541B">
        <w:rPr>
          <w:rFonts w:cs="Arial"/>
          <w:color w:val="000000"/>
          <w:sz w:val="22"/>
        </w:rPr>
      </w:r>
      <w:r w:rsidRPr="0056541B">
        <w:rPr>
          <w:rFonts w:cs="Arial"/>
          <w:color w:val="000000"/>
          <w:sz w:val="22"/>
        </w:rPr>
        <w:fldChar w:fldCharType="separate"/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 w:rsidRPr="0056541B">
        <w:rPr>
          <w:rFonts w:cs="Arial"/>
          <w:color w:val="000000"/>
          <w:sz w:val="22"/>
        </w:rPr>
        <w:fldChar w:fldCharType="end"/>
      </w:r>
    </w:p>
    <w:p w14:paraId="34414BB6" w14:textId="77777777" w:rsidR="00A6608A" w:rsidRPr="00C74669" w:rsidRDefault="00A6608A" w:rsidP="00A6608A">
      <w:pPr>
        <w:keepNext/>
        <w:spacing w:after="360" w:line="312" w:lineRule="auto"/>
        <w:jc w:val="both"/>
        <w:rPr>
          <w:rFonts w:cs="Arial"/>
          <w:sz w:val="22"/>
        </w:rPr>
      </w:pPr>
      <w:r w:rsidRPr="00C74669">
        <w:rPr>
          <w:rFonts w:cs="Arial"/>
          <w:sz w:val="22"/>
        </w:rPr>
        <w:t>(Name des Unterzeichners, Unternehmensbezeichnung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  <w:gridCol w:w="5135"/>
      </w:tblGrid>
      <w:tr w:rsidR="00A6608A" w:rsidRPr="00C74669" w14:paraId="17D3153E" w14:textId="77777777" w:rsidTr="00C85236">
        <w:trPr>
          <w:trHeight w:val="1408"/>
        </w:trPr>
        <w:tc>
          <w:tcPr>
            <w:tcW w:w="2127" w:type="dxa"/>
          </w:tcPr>
          <w:p w14:paraId="480251D8" w14:textId="77777777" w:rsidR="00A6608A" w:rsidRDefault="00A6608A" w:rsidP="00C85236">
            <w:pPr>
              <w:spacing w:line="240" w:lineRule="auto"/>
              <w:ind w:left="-108"/>
              <w:rPr>
                <w:rFonts w:eastAsia="Times New Roman" w:cs="Arial"/>
                <w:sz w:val="22"/>
              </w:rPr>
            </w:pPr>
            <w:r w:rsidRPr="00C74669">
              <w:rPr>
                <w:rFonts w:eastAsia="Times New Roman" w:cs="Arial"/>
                <w:sz w:val="22"/>
              </w:rPr>
              <w:t xml:space="preserve">Ort: </w:t>
            </w:r>
          </w:p>
          <w:p w14:paraId="1C0AA54F" w14:textId="77777777" w:rsidR="00A6608A" w:rsidRDefault="00A6608A" w:rsidP="00C85236">
            <w:pPr>
              <w:spacing w:line="240" w:lineRule="auto"/>
              <w:ind w:left="-108"/>
              <w:rPr>
                <w:rFonts w:eastAsia="Times New Roman" w:cs="Arial"/>
                <w:sz w:val="22"/>
              </w:rPr>
            </w:pPr>
          </w:p>
          <w:p w14:paraId="5F74995F" w14:textId="77777777" w:rsidR="00A6608A" w:rsidRPr="00C74669" w:rsidRDefault="00A6608A" w:rsidP="00C85236">
            <w:pPr>
              <w:spacing w:line="240" w:lineRule="auto"/>
              <w:ind w:left="-108"/>
              <w:rPr>
                <w:rFonts w:eastAsia="Times New Roman" w:cs="Arial"/>
                <w:sz w:val="22"/>
              </w:rPr>
            </w:pPr>
            <w:r w:rsidRPr="00C74669">
              <w:rPr>
                <w:rFonts w:eastAsia="Times New Roman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4669">
              <w:rPr>
                <w:rFonts w:eastAsia="Times New Roman" w:cs="Arial"/>
                <w:sz w:val="22"/>
              </w:rPr>
              <w:instrText xml:space="preserve"> FORMTEXT </w:instrText>
            </w:r>
            <w:r w:rsidRPr="00C74669">
              <w:rPr>
                <w:rFonts w:eastAsia="Times New Roman" w:cs="Arial"/>
                <w:sz w:val="22"/>
              </w:rPr>
            </w:r>
            <w:r w:rsidRPr="00C74669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 w:rsidRPr="00C74669">
              <w:rPr>
                <w:rFonts w:eastAsia="Times New Roman" w:cs="Arial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172CAAE7" w14:textId="77777777" w:rsidR="00A6608A" w:rsidRDefault="00A6608A" w:rsidP="00C85236">
            <w:pPr>
              <w:spacing w:line="240" w:lineRule="auto"/>
              <w:rPr>
                <w:rFonts w:eastAsia="Times New Roman" w:cs="Arial"/>
                <w:sz w:val="22"/>
              </w:rPr>
            </w:pPr>
            <w:r w:rsidRPr="00C74669">
              <w:rPr>
                <w:rFonts w:eastAsia="Times New Roman" w:cs="Arial"/>
                <w:sz w:val="22"/>
              </w:rPr>
              <w:t xml:space="preserve">Datum: </w:t>
            </w:r>
          </w:p>
          <w:p w14:paraId="27A52E25" w14:textId="77777777" w:rsidR="00A6608A" w:rsidRDefault="00A6608A" w:rsidP="00C85236">
            <w:pPr>
              <w:spacing w:line="240" w:lineRule="auto"/>
              <w:rPr>
                <w:rFonts w:eastAsia="Times New Roman" w:cs="Arial"/>
                <w:sz w:val="22"/>
              </w:rPr>
            </w:pPr>
          </w:p>
          <w:p w14:paraId="06E80D33" w14:textId="77777777" w:rsidR="00A6608A" w:rsidRPr="00C74669" w:rsidRDefault="00A6608A" w:rsidP="00C85236">
            <w:pPr>
              <w:spacing w:line="240" w:lineRule="auto"/>
              <w:rPr>
                <w:rFonts w:eastAsia="Times New Roman" w:cs="Arial"/>
                <w:sz w:val="22"/>
              </w:rPr>
            </w:pPr>
            <w:r w:rsidRPr="00C74669">
              <w:rPr>
                <w:rFonts w:eastAsia="Times New Roman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4669">
              <w:rPr>
                <w:rFonts w:eastAsia="Times New Roman" w:cs="Arial"/>
                <w:sz w:val="22"/>
              </w:rPr>
              <w:instrText xml:space="preserve"> FORMTEXT </w:instrText>
            </w:r>
            <w:r w:rsidRPr="00C74669">
              <w:rPr>
                <w:rFonts w:eastAsia="Times New Roman" w:cs="Arial"/>
                <w:sz w:val="22"/>
              </w:rPr>
            </w:r>
            <w:r w:rsidRPr="00C74669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 w:rsidRPr="00C74669">
              <w:rPr>
                <w:rFonts w:eastAsia="Times New Roman" w:cs="Arial"/>
                <w:sz w:val="22"/>
              </w:rPr>
              <w:fldChar w:fldCharType="end"/>
            </w:r>
          </w:p>
        </w:tc>
        <w:tc>
          <w:tcPr>
            <w:tcW w:w="5135" w:type="dxa"/>
          </w:tcPr>
          <w:p w14:paraId="0F4F0325" w14:textId="77777777" w:rsidR="00A6608A" w:rsidRDefault="00A6608A" w:rsidP="00C85236">
            <w:pPr>
              <w:spacing w:line="240" w:lineRule="auto"/>
              <w:rPr>
                <w:rFonts w:eastAsia="Times New Roman" w:cs="Arial"/>
                <w:sz w:val="22"/>
              </w:rPr>
            </w:pPr>
            <w:r w:rsidRPr="00C74669">
              <w:rPr>
                <w:rFonts w:eastAsia="Times New Roman" w:cs="Arial"/>
                <w:sz w:val="22"/>
              </w:rPr>
              <w:t>Firmenstempel und Unterschrift</w:t>
            </w:r>
          </w:p>
          <w:p w14:paraId="65385CF5" w14:textId="77777777" w:rsidR="00A6608A" w:rsidRDefault="00A6608A" w:rsidP="00C85236">
            <w:pPr>
              <w:spacing w:line="240" w:lineRule="auto"/>
              <w:rPr>
                <w:rFonts w:eastAsia="Times New Roman" w:cs="Arial"/>
                <w:sz w:val="22"/>
              </w:rPr>
            </w:pPr>
          </w:p>
          <w:p w14:paraId="3E531DE3" w14:textId="77777777" w:rsidR="00A6608A" w:rsidRDefault="00A6608A" w:rsidP="00C85236">
            <w:pPr>
              <w:spacing w:line="240" w:lineRule="auto"/>
              <w:rPr>
                <w:rFonts w:eastAsia="Times New Roman" w:cs="Arial"/>
                <w:sz w:val="22"/>
              </w:rPr>
            </w:pPr>
          </w:p>
          <w:p w14:paraId="15AE631C" w14:textId="77777777" w:rsidR="00A6608A" w:rsidRDefault="00A6608A" w:rsidP="00C85236">
            <w:pPr>
              <w:spacing w:line="240" w:lineRule="auto"/>
              <w:rPr>
                <w:rFonts w:eastAsia="Times New Roman" w:cs="Arial"/>
                <w:sz w:val="22"/>
              </w:rPr>
            </w:pPr>
          </w:p>
          <w:p w14:paraId="5E1CF440" w14:textId="77777777" w:rsidR="00A6608A" w:rsidRPr="00C74669" w:rsidRDefault="00A6608A" w:rsidP="00C85236">
            <w:pPr>
              <w:spacing w:line="240" w:lineRule="auto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__________________________</w:t>
            </w:r>
          </w:p>
        </w:tc>
      </w:tr>
    </w:tbl>
    <w:p w14:paraId="2F303135" w14:textId="77777777" w:rsidR="007D2625" w:rsidRPr="00CF0745" w:rsidRDefault="007D2625" w:rsidP="007D2625">
      <w:pPr>
        <w:spacing w:after="200" w:line="276" w:lineRule="auto"/>
      </w:pPr>
    </w:p>
    <w:sectPr w:rsidR="007D2625" w:rsidRPr="00CF0745" w:rsidSect="007D262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F13A2" w14:textId="77777777" w:rsidR="00201DDD" w:rsidRDefault="00201DDD" w:rsidP="0013193B">
      <w:pPr>
        <w:spacing w:after="0" w:line="240" w:lineRule="auto"/>
      </w:pPr>
      <w:r>
        <w:separator/>
      </w:r>
    </w:p>
  </w:endnote>
  <w:endnote w:type="continuationSeparator" w:id="0">
    <w:p w14:paraId="458A6063" w14:textId="77777777" w:rsidR="00201DDD" w:rsidRDefault="00201DDD" w:rsidP="0013193B">
      <w:pPr>
        <w:spacing w:after="0" w:line="240" w:lineRule="auto"/>
      </w:pPr>
      <w:r>
        <w:continuationSeparator/>
      </w:r>
    </w:p>
  </w:endnote>
  <w:endnote w:type="continuationNotice" w:id="1">
    <w:p w14:paraId="71CDEE1C" w14:textId="77777777" w:rsidR="00201DDD" w:rsidRDefault="00201D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3322"/>
      <w:gridCol w:w="2915"/>
      <w:gridCol w:w="1134"/>
    </w:tblGrid>
    <w:tr w:rsidR="000F47B9" w14:paraId="3D4812D4" w14:textId="77777777" w:rsidTr="00E31568">
      <w:tc>
        <w:tcPr>
          <w:tcW w:w="1809" w:type="dxa"/>
          <w:shd w:val="clear" w:color="auto" w:fill="auto"/>
        </w:tcPr>
        <w:p w14:paraId="53316B3B" w14:textId="77777777" w:rsidR="000F47B9" w:rsidRDefault="000F47B9" w:rsidP="00E31568">
          <w:pPr>
            <w:pStyle w:val="Fuzeile"/>
            <w:tabs>
              <w:tab w:val="left" w:pos="425"/>
            </w:tabs>
          </w:pPr>
          <w:r w:rsidRPr="0020590E">
            <w:rPr>
              <w:sz w:val="18"/>
            </w:rPr>
            <w:t>Rev.:</w:t>
          </w:r>
          <w:r>
            <w:t xml:space="preserve"> </w:t>
          </w:r>
        </w:p>
      </w:tc>
      <w:tc>
        <w:tcPr>
          <w:tcW w:w="3322" w:type="dxa"/>
          <w:shd w:val="clear" w:color="auto" w:fill="auto"/>
        </w:tcPr>
        <w:p w14:paraId="29EB8C87" w14:textId="77777777" w:rsidR="000F47B9" w:rsidRDefault="000F47B9" w:rsidP="00E31568">
          <w:pPr>
            <w:pStyle w:val="Fuzeile"/>
          </w:pPr>
          <w:r>
            <w:rPr>
              <w:sz w:val="18"/>
            </w:rPr>
            <w:t>1</w:t>
          </w:r>
          <w:r w:rsidRPr="006845E2">
            <w:rPr>
              <w:sz w:val="18"/>
            </w:rPr>
            <w:t>.0</w:t>
          </w:r>
        </w:p>
      </w:tc>
      <w:tc>
        <w:tcPr>
          <w:tcW w:w="2915" w:type="dxa"/>
          <w:shd w:val="clear" w:color="auto" w:fill="auto"/>
        </w:tcPr>
        <w:p w14:paraId="4C7AE591" w14:textId="77777777" w:rsidR="000F47B9" w:rsidRPr="003C4342" w:rsidRDefault="000F47B9" w:rsidP="00E31568">
          <w:pPr>
            <w:pStyle w:val="Fuzeile"/>
            <w:jc w:val="right"/>
            <w:rPr>
              <w:sz w:val="18"/>
            </w:rPr>
          </w:pPr>
        </w:p>
      </w:tc>
      <w:tc>
        <w:tcPr>
          <w:tcW w:w="1134" w:type="dxa"/>
          <w:shd w:val="clear" w:color="auto" w:fill="auto"/>
        </w:tcPr>
        <w:p w14:paraId="21C5D34E" w14:textId="77777777" w:rsidR="000F47B9" w:rsidRPr="003C4342" w:rsidRDefault="000F47B9" w:rsidP="00E31568">
          <w:pPr>
            <w:pStyle w:val="Fuzeile"/>
            <w:jc w:val="right"/>
            <w:rPr>
              <w:sz w:val="18"/>
            </w:rPr>
          </w:pPr>
        </w:p>
      </w:tc>
    </w:tr>
    <w:tr w:rsidR="000F47B9" w14:paraId="6D1CAE8E" w14:textId="77777777" w:rsidTr="00E31568">
      <w:tc>
        <w:tcPr>
          <w:tcW w:w="1809" w:type="dxa"/>
          <w:shd w:val="clear" w:color="auto" w:fill="auto"/>
        </w:tcPr>
        <w:p w14:paraId="11073166" w14:textId="77777777" w:rsidR="000F47B9" w:rsidRDefault="000F47B9" w:rsidP="00E31568">
          <w:pPr>
            <w:pStyle w:val="Fuzeile"/>
            <w:tabs>
              <w:tab w:val="left" w:pos="425"/>
            </w:tabs>
          </w:pPr>
          <w:r w:rsidRPr="003C4342">
            <w:rPr>
              <w:sz w:val="18"/>
            </w:rPr>
            <w:t>Revision</w:t>
          </w:r>
          <w:r>
            <w:rPr>
              <w:sz w:val="18"/>
            </w:rPr>
            <w:t>s</w:t>
          </w:r>
          <w:r w:rsidRPr="003C4342">
            <w:rPr>
              <w:sz w:val="18"/>
            </w:rPr>
            <w:t>datum</w:t>
          </w:r>
          <w:r w:rsidRPr="003C4342">
            <w:rPr>
              <w:i/>
              <w:sz w:val="18"/>
            </w:rPr>
            <w:t>:</w:t>
          </w:r>
        </w:p>
      </w:tc>
      <w:tc>
        <w:tcPr>
          <w:tcW w:w="3322" w:type="dxa"/>
          <w:shd w:val="clear" w:color="auto" w:fill="auto"/>
        </w:tcPr>
        <w:p w14:paraId="5BFEDC7C" w14:textId="77777777" w:rsidR="000F47B9" w:rsidRPr="009B2D36" w:rsidRDefault="000F47B9" w:rsidP="00E31568">
          <w:pPr>
            <w:pStyle w:val="Fuzeile"/>
            <w:rPr>
              <w:sz w:val="18"/>
            </w:rPr>
          </w:pPr>
          <w:r>
            <w:rPr>
              <w:sz w:val="18"/>
            </w:rPr>
            <w:t>08.08.2019</w:t>
          </w:r>
        </w:p>
      </w:tc>
      <w:tc>
        <w:tcPr>
          <w:tcW w:w="2915" w:type="dxa"/>
          <w:shd w:val="clear" w:color="auto" w:fill="auto"/>
        </w:tcPr>
        <w:p w14:paraId="5B5D775B" w14:textId="77777777" w:rsidR="000F47B9" w:rsidRPr="003C4342" w:rsidRDefault="000F47B9" w:rsidP="00E31568">
          <w:pPr>
            <w:pStyle w:val="Fuzeile"/>
            <w:jc w:val="right"/>
            <w:rPr>
              <w:sz w:val="18"/>
            </w:rPr>
          </w:pPr>
          <w:r w:rsidRPr="003C4342">
            <w:rPr>
              <w:sz w:val="18"/>
            </w:rPr>
            <w:t>Seite</w:t>
          </w:r>
          <w:r>
            <w:rPr>
              <w:sz w:val="18"/>
            </w:rPr>
            <w:t>:</w:t>
          </w:r>
        </w:p>
      </w:tc>
      <w:tc>
        <w:tcPr>
          <w:tcW w:w="1134" w:type="dxa"/>
          <w:shd w:val="clear" w:color="auto" w:fill="auto"/>
        </w:tcPr>
        <w:p w14:paraId="2BB8D6FF" w14:textId="48C63AA5" w:rsidR="000F47B9" w:rsidRDefault="000F47B9" w:rsidP="00E31568">
          <w:pPr>
            <w:pStyle w:val="Fuzeile"/>
            <w:jc w:val="right"/>
            <w:rPr>
              <w:sz w:val="18"/>
            </w:rPr>
          </w:pP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PAGE  \* Arabic  \* MERGEFORMAT </w:instrText>
          </w:r>
          <w:r w:rsidRPr="003C4342">
            <w:rPr>
              <w:sz w:val="18"/>
            </w:rPr>
            <w:fldChar w:fldCharType="separate"/>
          </w:r>
          <w:r w:rsidR="00091D9A">
            <w:rPr>
              <w:noProof/>
              <w:sz w:val="18"/>
            </w:rPr>
            <w:t>2</w:t>
          </w:r>
          <w:r w:rsidRPr="003C4342">
            <w:rPr>
              <w:sz w:val="18"/>
            </w:rPr>
            <w:fldChar w:fldCharType="end"/>
          </w:r>
          <w:r w:rsidRPr="003C4342">
            <w:rPr>
              <w:sz w:val="18"/>
            </w:rPr>
            <w:t xml:space="preserve"> von </w:t>
          </w: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NUMPAGES  \* Arabic  \* MERGEFORMAT </w:instrText>
          </w:r>
          <w:r w:rsidRPr="003C4342">
            <w:rPr>
              <w:sz w:val="18"/>
            </w:rPr>
            <w:fldChar w:fldCharType="separate"/>
          </w:r>
          <w:r w:rsidR="00091D9A">
            <w:rPr>
              <w:noProof/>
              <w:sz w:val="18"/>
            </w:rPr>
            <w:t>3</w:t>
          </w:r>
          <w:r w:rsidRPr="003C4342">
            <w:rPr>
              <w:noProof/>
              <w:sz w:val="18"/>
            </w:rPr>
            <w:fldChar w:fldCharType="end"/>
          </w:r>
        </w:p>
      </w:tc>
    </w:tr>
  </w:tbl>
  <w:p w14:paraId="2F303244" w14:textId="77777777" w:rsidR="00554C52" w:rsidRPr="00C84CC1" w:rsidRDefault="00554C52" w:rsidP="00C84CC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3322"/>
      <w:gridCol w:w="2915"/>
      <w:gridCol w:w="1134"/>
    </w:tblGrid>
    <w:tr w:rsidR="000F47B9" w14:paraId="68DF6D54" w14:textId="77777777" w:rsidTr="00E31568">
      <w:tc>
        <w:tcPr>
          <w:tcW w:w="1809" w:type="dxa"/>
          <w:shd w:val="clear" w:color="auto" w:fill="auto"/>
        </w:tcPr>
        <w:p w14:paraId="1706A017" w14:textId="77777777" w:rsidR="000F47B9" w:rsidRDefault="000F47B9" w:rsidP="00E31568">
          <w:pPr>
            <w:pStyle w:val="Fuzeile"/>
            <w:tabs>
              <w:tab w:val="left" w:pos="425"/>
            </w:tabs>
          </w:pPr>
          <w:bookmarkStart w:id="5" w:name="OLE_LINK1"/>
          <w:bookmarkStart w:id="6" w:name="OLE_LINK2"/>
          <w:r w:rsidRPr="0020590E">
            <w:rPr>
              <w:sz w:val="18"/>
            </w:rPr>
            <w:t>Rev.:</w:t>
          </w:r>
          <w:r>
            <w:t xml:space="preserve"> </w:t>
          </w:r>
        </w:p>
      </w:tc>
      <w:tc>
        <w:tcPr>
          <w:tcW w:w="3322" w:type="dxa"/>
          <w:shd w:val="clear" w:color="auto" w:fill="auto"/>
        </w:tcPr>
        <w:p w14:paraId="74384A79" w14:textId="77777777" w:rsidR="000F47B9" w:rsidRDefault="000F47B9" w:rsidP="00E31568">
          <w:pPr>
            <w:pStyle w:val="Fuzeile"/>
          </w:pPr>
          <w:r>
            <w:rPr>
              <w:sz w:val="18"/>
            </w:rPr>
            <w:t>1</w:t>
          </w:r>
          <w:r w:rsidRPr="006845E2">
            <w:rPr>
              <w:sz w:val="18"/>
            </w:rPr>
            <w:t>.0</w:t>
          </w:r>
        </w:p>
      </w:tc>
      <w:tc>
        <w:tcPr>
          <w:tcW w:w="2915" w:type="dxa"/>
          <w:shd w:val="clear" w:color="auto" w:fill="auto"/>
        </w:tcPr>
        <w:p w14:paraId="2E8E0609" w14:textId="77777777" w:rsidR="000F47B9" w:rsidRPr="003C4342" w:rsidRDefault="000F47B9" w:rsidP="00E31568">
          <w:pPr>
            <w:pStyle w:val="Fuzeile"/>
            <w:jc w:val="right"/>
            <w:rPr>
              <w:sz w:val="18"/>
            </w:rPr>
          </w:pPr>
        </w:p>
      </w:tc>
      <w:tc>
        <w:tcPr>
          <w:tcW w:w="1134" w:type="dxa"/>
          <w:shd w:val="clear" w:color="auto" w:fill="auto"/>
        </w:tcPr>
        <w:p w14:paraId="198A4756" w14:textId="77777777" w:rsidR="000F47B9" w:rsidRPr="003C4342" w:rsidRDefault="000F47B9" w:rsidP="00E31568">
          <w:pPr>
            <w:pStyle w:val="Fuzeile"/>
            <w:jc w:val="right"/>
            <w:rPr>
              <w:sz w:val="18"/>
            </w:rPr>
          </w:pPr>
        </w:p>
      </w:tc>
    </w:tr>
    <w:tr w:rsidR="000F47B9" w14:paraId="78E70ED8" w14:textId="77777777" w:rsidTr="00E31568">
      <w:tc>
        <w:tcPr>
          <w:tcW w:w="1809" w:type="dxa"/>
          <w:shd w:val="clear" w:color="auto" w:fill="auto"/>
        </w:tcPr>
        <w:p w14:paraId="5E722D78" w14:textId="77777777" w:rsidR="000F47B9" w:rsidRDefault="000F47B9" w:rsidP="00E31568">
          <w:pPr>
            <w:pStyle w:val="Fuzeile"/>
            <w:tabs>
              <w:tab w:val="left" w:pos="425"/>
            </w:tabs>
          </w:pPr>
          <w:r w:rsidRPr="003C4342">
            <w:rPr>
              <w:sz w:val="18"/>
            </w:rPr>
            <w:t>Revision</w:t>
          </w:r>
          <w:r>
            <w:rPr>
              <w:sz w:val="18"/>
            </w:rPr>
            <w:t>s</w:t>
          </w:r>
          <w:r w:rsidRPr="003C4342">
            <w:rPr>
              <w:sz w:val="18"/>
            </w:rPr>
            <w:t>datum</w:t>
          </w:r>
          <w:r w:rsidRPr="003C4342">
            <w:rPr>
              <w:i/>
              <w:sz w:val="18"/>
            </w:rPr>
            <w:t>:</w:t>
          </w:r>
        </w:p>
      </w:tc>
      <w:tc>
        <w:tcPr>
          <w:tcW w:w="3322" w:type="dxa"/>
          <w:shd w:val="clear" w:color="auto" w:fill="auto"/>
        </w:tcPr>
        <w:p w14:paraId="5D473B65" w14:textId="77777777" w:rsidR="000F47B9" w:rsidRPr="009B2D36" w:rsidRDefault="000F47B9" w:rsidP="00E31568">
          <w:pPr>
            <w:pStyle w:val="Fuzeile"/>
            <w:rPr>
              <w:sz w:val="18"/>
            </w:rPr>
          </w:pPr>
          <w:r>
            <w:rPr>
              <w:sz w:val="18"/>
            </w:rPr>
            <w:t>08.08.2019</w:t>
          </w:r>
        </w:p>
      </w:tc>
      <w:tc>
        <w:tcPr>
          <w:tcW w:w="2915" w:type="dxa"/>
          <w:shd w:val="clear" w:color="auto" w:fill="auto"/>
        </w:tcPr>
        <w:p w14:paraId="10BE73A0" w14:textId="77777777" w:rsidR="000F47B9" w:rsidRPr="003C4342" w:rsidRDefault="000F47B9" w:rsidP="00E31568">
          <w:pPr>
            <w:pStyle w:val="Fuzeile"/>
            <w:jc w:val="right"/>
            <w:rPr>
              <w:sz w:val="18"/>
            </w:rPr>
          </w:pPr>
          <w:r w:rsidRPr="003C4342">
            <w:rPr>
              <w:sz w:val="18"/>
            </w:rPr>
            <w:t>Seite</w:t>
          </w:r>
          <w:r>
            <w:rPr>
              <w:sz w:val="18"/>
            </w:rPr>
            <w:t>:</w:t>
          </w:r>
        </w:p>
      </w:tc>
      <w:tc>
        <w:tcPr>
          <w:tcW w:w="1134" w:type="dxa"/>
          <w:shd w:val="clear" w:color="auto" w:fill="auto"/>
        </w:tcPr>
        <w:p w14:paraId="7566841C" w14:textId="576E29B8" w:rsidR="000F47B9" w:rsidRDefault="000F47B9" w:rsidP="00E31568">
          <w:pPr>
            <w:pStyle w:val="Fuzeile"/>
            <w:jc w:val="right"/>
            <w:rPr>
              <w:sz w:val="18"/>
            </w:rPr>
          </w:pP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PAGE  \* Arabic  \* MERGEFORMAT </w:instrText>
          </w:r>
          <w:r w:rsidRPr="003C4342">
            <w:rPr>
              <w:sz w:val="18"/>
            </w:rPr>
            <w:fldChar w:fldCharType="separate"/>
          </w:r>
          <w:r w:rsidR="00091D9A">
            <w:rPr>
              <w:noProof/>
              <w:sz w:val="18"/>
            </w:rPr>
            <w:t>1</w:t>
          </w:r>
          <w:r w:rsidRPr="003C4342">
            <w:rPr>
              <w:sz w:val="18"/>
            </w:rPr>
            <w:fldChar w:fldCharType="end"/>
          </w:r>
          <w:r w:rsidRPr="003C4342">
            <w:rPr>
              <w:sz w:val="18"/>
            </w:rPr>
            <w:t xml:space="preserve"> von </w:t>
          </w: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NUMPAGES  \* Arabic  \* MERGEFORMAT </w:instrText>
          </w:r>
          <w:r w:rsidRPr="003C4342">
            <w:rPr>
              <w:sz w:val="18"/>
            </w:rPr>
            <w:fldChar w:fldCharType="separate"/>
          </w:r>
          <w:r w:rsidR="00091D9A">
            <w:rPr>
              <w:noProof/>
              <w:sz w:val="18"/>
            </w:rPr>
            <w:t>3</w:t>
          </w:r>
          <w:r w:rsidRPr="003C4342">
            <w:rPr>
              <w:noProof/>
              <w:sz w:val="18"/>
            </w:rPr>
            <w:fldChar w:fldCharType="end"/>
          </w:r>
        </w:p>
      </w:tc>
    </w:tr>
    <w:bookmarkEnd w:id="5"/>
    <w:bookmarkEnd w:id="6"/>
  </w:tbl>
  <w:p w14:paraId="2F303256" w14:textId="77777777" w:rsidR="00554C52" w:rsidRDefault="00554C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4C84E" w14:textId="77777777" w:rsidR="00201DDD" w:rsidRDefault="00201DDD" w:rsidP="0013193B">
      <w:pPr>
        <w:spacing w:after="0" w:line="240" w:lineRule="auto"/>
      </w:pPr>
      <w:r>
        <w:separator/>
      </w:r>
    </w:p>
  </w:footnote>
  <w:footnote w:type="continuationSeparator" w:id="0">
    <w:p w14:paraId="675424C0" w14:textId="77777777" w:rsidR="00201DDD" w:rsidRDefault="00201DDD" w:rsidP="0013193B">
      <w:pPr>
        <w:spacing w:after="0" w:line="240" w:lineRule="auto"/>
      </w:pPr>
      <w:r>
        <w:continuationSeparator/>
      </w:r>
    </w:p>
  </w:footnote>
  <w:footnote w:type="continuationNotice" w:id="1">
    <w:p w14:paraId="47B63D85" w14:textId="77777777" w:rsidR="00201DDD" w:rsidRDefault="00201DDD">
      <w:pPr>
        <w:spacing w:after="0" w:line="240" w:lineRule="auto"/>
      </w:pPr>
    </w:p>
  </w:footnote>
  <w:footnote w:id="2">
    <w:p w14:paraId="64C6765C" w14:textId="77777777" w:rsidR="00A6608A" w:rsidRPr="00A82F72" w:rsidRDefault="00A6608A" w:rsidP="00A6608A">
      <w:pPr>
        <w:spacing w:line="312" w:lineRule="auto"/>
        <w:ind w:left="284" w:hanging="284"/>
        <w:jc w:val="both"/>
        <w:rPr>
          <w:rFonts w:eastAsia="Times New Roman" w:cs="Arial"/>
          <w:sz w:val="18"/>
          <w:szCs w:val="18"/>
        </w:rPr>
      </w:pPr>
      <w:r w:rsidRPr="00A82F72">
        <w:rPr>
          <w:rFonts w:eastAsia="Times New Roman" w:cs="Arial"/>
          <w:sz w:val="18"/>
          <w:szCs w:val="18"/>
        </w:rPr>
        <w:t>*) Bei einer Bewerbergemeinschaft muss jedes Mitglied der Bewerbergemeinschaft dieses Dokument separat ausfüllen und seine individuelle Befähigung und Erlaubnis zur Berufsausübung nachweis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6"/>
      <w:gridCol w:w="2176"/>
      <w:gridCol w:w="4086"/>
    </w:tblGrid>
    <w:tr w:rsidR="00554C52" w14:paraId="7D10A72F" w14:textId="77777777" w:rsidTr="006C7C33">
      <w:tc>
        <w:tcPr>
          <w:tcW w:w="3026" w:type="dxa"/>
          <w:vAlign w:val="center"/>
        </w:tcPr>
        <w:p w14:paraId="2A84F871" w14:textId="77777777" w:rsidR="00554C52" w:rsidRDefault="00554C52" w:rsidP="00D77D5B">
          <w:pPr>
            <w:pStyle w:val="Kopfzeile"/>
          </w:pPr>
          <w:r>
            <w:rPr>
              <w:b/>
              <w:sz w:val="44"/>
              <w:szCs w:val="44"/>
            </w:rPr>
            <w:t>SuedOstLink</w:t>
          </w:r>
        </w:p>
      </w:tc>
      <w:tc>
        <w:tcPr>
          <w:tcW w:w="2176" w:type="dxa"/>
          <w:vAlign w:val="center"/>
        </w:tcPr>
        <w:p w14:paraId="4A3BC338" w14:textId="77777777" w:rsidR="00554C52" w:rsidRPr="0013193B" w:rsidRDefault="00554C52" w:rsidP="00D77D5B">
          <w:pPr>
            <w:pStyle w:val="Kopfzeile"/>
            <w:rPr>
              <w:b/>
              <w:sz w:val="44"/>
              <w:szCs w:val="44"/>
            </w:rPr>
          </w:pPr>
        </w:p>
      </w:tc>
      <w:tc>
        <w:tcPr>
          <w:tcW w:w="4086" w:type="dxa"/>
          <w:vAlign w:val="center"/>
        </w:tcPr>
        <w:p w14:paraId="71BD0FB6" w14:textId="08D4DAF0" w:rsidR="00554C52" w:rsidRDefault="00554C52" w:rsidP="00D77D5B">
          <w:pPr>
            <w:pStyle w:val="Kopfzeile"/>
            <w:jc w:val="right"/>
          </w:pPr>
        </w:p>
      </w:tc>
    </w:tr>
    <w:tr w:rsidR="00554C52" w:rsidRPr="00140E00" w14:paraId="00685EAA" w14:textId="77777777" w:rsidTr="006C7C33">
      <w:tc>
        <w:tcPr>
          <w:tcW w:w="9288" w:type="dxa"/>
          <w:gridSpan w:val="3"/>
          <w:tcBorders>
            <w:bottom w:val="single" w:sz="4" w:space="0" w:color="auto"/>
          </w:tcBorders>
        </w:tcPr>
        <w:p w14:paraId="02EAAFD6" w14:textId="598487D4" w:rsidR="00554C52" w:rsidRDefault="00091D9A" w:rsidP="000F47B9">
          <w:pPr>
            <w:spacing w:after="0"/>
          </w:pPr>
          <w:sdt>
            <w:sdtPr>
              <w:alias w:val="Titel"/>
              <w:tag w:val=""/>
              <w:id w:val="-1323577495"/>
              <w:placeholder>
                <w:docPart w:val="39618B1A971B46A4B61DB0A1862E89A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6608A">
                <w:t>SOL_s_Teilnahmewettbewerb_Anlage_A5</w:t>
              </w:r>
            </w:sdtContent>
          </w:sdt>
        </w:p>
      </w:tc>
    </w:tr>
  </w:tbl>
  <w:p w14:paraId="2F303239" w14:textId="77777777" w:rsidR="00554C52" w:rsidRPr="008960B3" w:rsidRDefault="00554C52" w:rsidP="0013193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5EB25" w14:textId="4085A17E" w:rsidR="00554C52" w:rsidRDefault="000F47B9">
    <w:pPr>
      <w:pStyle w:val="Kopfzeile"/>
      <w:rPr>
        <w:b/>
        <w:sz w:val="44"/>
        <w:szCs w:val="44"/>
      </w:rPr>
    </w:pPr>
    <w:r>
      <w:rPr>
        <w:b/>
        <w:sz w:val="44"/>
        <w:szCs w:val="44"/>
      </w:rPr>
      <w:t>SuedOstLink</w:t>
    </w:r>
  </w:p>
  <w:p w14:paraId="619144F9" w14:textId="77777777" w:rsidR="000F47B9" w:rsidRPr="00922D0D" w:rsidRDefault="000F47B9" w:rsidP="000F47B9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80D1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2">
    <w:nsid w:val="1F815101"/>
    <w:multiLevelType w:val="hybridMultilevel"/>
    <w:tmpl w:val="B810EE28"/>
    <w:lvl w:ilvl="0" w:tplc="05E68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8D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A8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4E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C0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ECC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28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B61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827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9D54EB9"/>
    <w:multiLevelType w:val="multilevel"/>
    <w:tmpl w:val="14C2C67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3C2C365B"/>
    <w:multiLevelType w:val="multilevel"/>
    <w:tmpl w:val="8F367052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5">
    <w:nsid w:val="7BAF3F6B"/>
    <w:multiLevelType w:val="hybridMultilevel"/>
    <w:tmpl w:val="F69410F6"/>
    <w:lvl w:ilvl="0" w:tplc="100E6C88">
      <w:start w:val="1"/>
      <w:numFmt w:val="bullet"/>
      <w:pStyle w:val="enList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hideSpellingErrors/>
  <w:hideGrammaticalErrors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D1"/>
    <w:rsid w:val="000012C5"/>
    <w:rsid w:val="000039E5"/>
    <w:rsid w:val="000039EB"/>
    <w:rsid w:val="000045A9"/>
    <w:rsid w:val="000103AD"/>
    <w:rsid w:val="00013314"/>
    <w:rsid w:val="000151A5"/>
    <w:rsid w:val="00016557"/>
    <w:rsid w:val="000312EC"/>
    <w:rsid w:val="00034928"/>
    <w:rsid w:val="00044517"/>
    <w:rsid w:val="0004758A"/>
    <w:rsid w:val="00047F19"/>
    <w:rsid w:val="00052CBC"/>
    <w:rsid w:val="000606E0"/>
    <w:rsid w:val="00060F0E"/>
    <w:rsid w:val="00062B30"/>
    <w:rsid w:val="00064DAB"/>
    <w:rsid w:val="000715CF"/>
    <w:rsid w:val="00072466"/>
    <w:rsid w:val="00073BEF"/>
    <w:rsid w:val="000764BB"/>
    <w:rsid w:val="00080926"/>
    <w:rsid w:val="000809DF"/>
    <w:rsid w:val="00080FF3"/>
    <w:rsid w:val="00083E4F"/>
    <w:rsid w:val="00086967"/>
    <w:rsid w:val="000919B9"/>
    <w:rsid w:val="00091D9A"/>
    <w:rsid w:val="000939E7"/>
    <w:rsid w:val="00097801"/>
    <w:rsid w:val="000A016C"/>
    <w:rsid w:val="000A0544"/>
    <w:rsid w:val="000A106A"/>
    <w:rsid w:val="000A2969"/>
    <w:rsid w:val="000A7381"/>
    <w:rsid w:val="000B7672"/>
    <w:rsid w:val="000C3493"/>
    <w:rsid w:val="000C53B5"/>
    <w:rsid w:val="000C75C6"/>
    <w:rsid w:val="000D0350"/>
    <w:rsid w:val="000D328E"/>
    <w:rsid w:val="000D61AA"/>
    <w:rsid w:val="000E1792"/>
    <w:rsid w:val="000E7439"/>
    <w:rsid w:val="000F47B9"/>
    <w:rsid w:val="000F49C2"/>
    <w:rsid w:val="000F5A87"/>
    <w:rsid w:val="000F61D0"/>
    <w:rsid w:val="00100B7D"/>
    <w:rsid w:val="00103451"/>
    <w:rsid w:val="0010436B"/>
    <w:rsid w:val="00105799"/>
    <w:rsid w:val="00106508"/>
    <w:rsid w:val="00116BEF"/>
    <w:rsid w:val="001275CD"/>
    <w:rsid w:val="00127F4D"/>
    <w:rsid w:val="00130693"/>
    <w:rsid w:val="0013193B"/>
    <w:rsid w:val="00131D7A"/>
    <w:rsid w:val="00133AEF"/>
    <w:rsid w:val="00134428"/>
    <w:rsid w:val="001358E2"/>
    <w:rsid w:val="00135B2A"/>
    <w:rsid w:val="001376D4"/>
    <w:rsid w:val="00140E00"/>
    <w:rsid w:val="00150237"/>
    <w:rsid w:val="0015421F"/>
    <w:rsid w:val="00166861"/>
    <w:rsid w:val="00173BB5"/>
    <w:rsid w:val="00173CE5"/>
    <w:rsid w:val="00175B96"/>
    <w:rsid w:val="00176823"/>
    <w:rsid w:val="0017682B"/>
    <w:rsid w:val="001802DA"/>
    <w:rsid w:val="0018087C"/>
    <w:rsid w:val="0018172B"/>
    <w:rsid w:val="00184984"/>
    <w:rsid w:val="00185A60"/>
    <w:rsid w:val="00190C44"/>
    <w:rsid w:val="00190CB3"/>
    <w:rsid w:val="0019321A"/>
    <w:rsid w:val="001950AC"/>
    <w:rsid w:val="0019614C"/>
    <w:rsid w:val="001B5CBC"/>
    <w:rsid w:val="001D2E95"/>
    <w:rsid w:val="001D6300"/>
    <w:rsid w:val="001E308E"/>
    <w:rsid w:val="001E3532"/>
    <w:rsid w:val="001F24AB"/>
    <w:rsid w:val="001F4C3F"/>
    <w:rsid w:val="001F5F5D"/>
    <w:rsid w:val="001F66CF"/>
    <w:rsid w:val="00201DDD"/>
    <w:rsid w:val="00202250"/>
    <w:rsid w:val="00205FF5"/>
    <w:rsid w:val="0020762E"/>
    <w:rsid w:val="0021146C"/>
    <w:rsid w:val="00212BDC"/>
    <w:rsid w:val="00213680"/>
    <w:rsid w:val="0021445D"/>
    <w:rsid w:val="002236EE"/>
    <w:rsid w:val="00226F76"/>
    <w:rsid w:val="00232387"/>
    <w:rsid w:val="002346C1"/>
    <w:rsid w:val="00234947"/>
    <w:rsid w:val="002417F3"/>
    <w:rsid w:val="00244A40"/>
    <w:rsid w:val="00244FB7"/>
    <w:rsid w:val="0024510C"/>
    <w:rsid w:val="00245201"/>
    <w:rsid w:val="002460AD"/>
    <w:rsid w:val="00246BB7"/>
    <w:rsid w:val="00247578"/>
    <w:rsid w:val="00251078"/>
    <w:rsid w:val="002524AF"/>
    <w:rsid w:val="00254BA5"/>
    <w:rsid w:val="00255EEB"/>
    <w:rsid w:val="00257CE1"/>
    <w:rsid w:val="00260F84"/>
    <w:rsid w:val="0026597B"/>
    <w:rsid w:val="00270E27"/>
    <w:rsid w:val="00270EB4"/>
    <w:rsid w:val="00272252"/>
    <w:rsid w:val="00282B81"/>
    <w:rsid w:val="0029006A"/>
    <w:rsid w:val="00290A69"/>
    <w:rsid w:val="002A00AE"/>
    <w:rsid w:val="002A0818"/>
    <w:rsid w:val="002A0C9C"/>
    <w:rsid w:val="002A2DFE"/>
    <w:rsid w:val="002A44B8"/>
    <w:rsid w:val="002A60F4"/>
    <w:rsid w:val="002A6E47"/>
    <w:rsid w:val="002A7D7E"/>
    <w:rsid w:val="002B1B98"/>
    <w:rsid w:val="002B3926"/>
    <w:rsid w:val="002B4FB2"/>
    <w:rsid w:val="002B5258"/>
    <w:rsid w:val="002C4CBE"/>
    <w:rsid w:val="002C651D"/>
    <w:rsid w:val="002D733C"/>
    <w:rsid w:val="002E0902"/>
    <w:rsid w:val="002E5368"/>
    <w:rsid w:val="002F2E44"/>
    <w:rsid w:val="003017D8"/>
    <w:rsid w:val="003028F4"/>
    <w:rsid w:val="003061E4"/>
    <w:rsid w:val="00314029"/>
    <w:rsid w:val="003163E1"/>
    <w:rsid w:val="0032398D"/>
    <w:rsid w:val="00325E57"/>
    <w:rsid w:val="00327D74"/>
    <w:rsid w:val="00330543"/>
    <w:rsid w:val="0033369A"/>
    <w:rsid w:val="00334825"/>
    <w:rsid w:val="00345454"/>
    <w:rsid w:val="00355829"/>
    <w:rsid w:val="003572D4"/>
    <w:rsid w:val="0036364B"/>
    <w:rsid w:val="003646BE"/>
    <w:rsid w:val="00364ADF"/>
    <w:rsid w:val="00365342"/>
    <w:rsid w:val="00365F05"/>
    <w:rsid w:val="003662C3"/>
    <w:rsid w:val="00367C47"/>
    <w:rsid w:val="0038058E"/>
    <w:rsid w:val="003818E2"/>
    <w:rsid w:val="00390873"/>
    <w:rsid w:val="00390C4C"/>
    <w:rsid w:val="003928D5"/>
    <w:rsid w:val="0039320F"/>
    <w:rsid w:val="00397D80"/>
    <w:rsid w:val="003B3EBD"/>
    <w:rsid w:val="003B6EDB"/>
    <w:rsid w:val="003B7C2A"/>
    <w:rsid w:val="003C4850"/>
    <w:rsid w:val="003C4A03"/>
    <w:rsid w:val="003C5E20"/>
    <w:rsid w:val="003D33BE"/>
    <w:rsid w:val="003E156E"/>
    <w:rsid w:val="003E2BB0"/>
    <w:rsid w:val="003E3866"/>
    <w:rsid w:val="003E3DC0"/>
    <w:rsid w:val="003E401E"/>
    <w:rsid w:val="003E5CA0"/>
    <w:rsid w:val="003F3F64"/>
    <w:rsid w:val="003F7F65"/>
    <w:rsid w:val="00401EAC"/>
    <w:rsid w:val="00406209"/>
    <w:rsid w:val="00413089"/>
    <w:rsid w:val="0041496F"/>
    <w:rsid w:val="00416E4D"/>
    <w:rsid w:val="00417370"/>
    <w:rsid w:val="00420380"/>
    <w:rsid w:val="0042510C"/>
    <w:rsid w:val="00434F32"/>
    <w:rsid w:val="0043748C"/>
    <w:rsid w:val="0043761E"/>
    <w:rsid w:val="004377BD"/>
    <w:rsid w:val="00437D09"/>
    <w:rsid w:val="0044077D"/>
    <w:rsid w:val="0044265E"/>
    <w:rsid w:val="004427AB"/>
    <w:rsid w:val="00447AB8"/>
    <w:rsid w:val="00451EC7"/>
    <w:rsid w:val="00454A21"/>
    <w:rsid w:val="004602BF"/>
    <w:rsid w:val="004615AD"/>
    <w:rsid w:val="00461A0B"/>
    <w:rsid w:val="00462EF2"/>
    <w:rsid w:val="004632CD"/>
    <w:rsid w:val="0046407D"/>
    <w:rsid w:val="00464AC2"/>
    <w:rsid w:val="00465666"/>
    <w:rsid w:val="00466361"/>
    <w:rsid w:val="00472664"/>
    <w:rsid w:val="00474EFF"/>
    <w:rsid w:val="00475EC3"/>
    <w:rsid w:val="00477ED1"/>
    <w:rsid w:val="00481DB8"/>
    <w:rsid w:val="00485542"/>
    <w:rsid w:val="00485B1E"/>
    <w:rsid w:val="00486B43"/>
    <w:rsid w:val="0049043B"/>
    <w:rsid w:val="00490806"/>
    <w:rsid w:val="00491CD0"/>
    <w:rsid w:val="00492951"/>
    <w:rsid w:val="00496A04"/>
    <w:rsid w:val="00496A50"/>
    <w:rsid w:val="00497ED6"/>
    <w:rsid w:val="004B3B63"/>
    <w:rsid w:val="004B6094"/>
    <w:rsid w:val="004B68FB"/>
    <w:rsid w:val="004B7383"/>
    <w:rsid w:val="004C2211"/>
    <w:rsid w:val="004D2BCB"/>
    <w:rsid w:val="004D3B4D"/>
    <w:rsid w:val="004E1F2D"/>
    <w:rsid w:val="004E2995"/>
    <w:rsid w:val="004E2C30"/>
    <w:rsid w:val="004E4208"/>
    <w:rsid w:val="004E635A"/>
    <w:rsid w:val="004E76C8"/>
    <w:rsid w:val="004E7FBA"/>
    <w:rsid w:val="004F0BB5"/>
    <w:rsid w:val="004F3F63"/>
    <w:rsid w:val="004F418D"/>
    <w:rsid w:val="004F4897"/>
    <w:rsid w:val="00505E18"/>
    <w:rsid w:val="005075FD"/>
    <w:rsid w:val="00510958"/>
    <w:rsid w:val="00512836"/>
    <w:rsid w:val="005149B2"/>
    <w:rsid w:val="00516999"/>
    <w:rsid w:val="0051769D"/>
    <w:rsid w:val="00520061"/>
    <w:rsid w:val="00522762"/>
    <w:rsid w:val="00525B9B"/>
    <w:rsid w:val="0052635E"/>
    <w:rsid w:val="0052691B"/>
    <w:rsid w:val="005272B2"/>
    <w:rsid w:val="00532745"/>
    <w:rsid w:val="00532778"/>
    <w:rsid w:val="005418FF"/>
    <w:rsid w:val="00541D60"/>
    <w:rsid w:val="00542995"/>
    <w:rsid w:val="005477D3"/>
    <w:rsid w:val="00552135"/>
    <w:rsid w:val="00554536"/>
    <w:rsid w:val="00554C52"/>
    <w:rsid w:val="00557FF4"/>
    <w:rsid w:val="00561943"/>
    <w:rsid w:val="00562A77"/>
    <w:rsid w:val="005631CE"/>
    <w:rsid w:val="00564672"/>
    <w:rsid w:val="00564B4C"/>
    <w:rsid w:val="005655B5"/>
    <w:rsid w:val="00565914"/>
    <w:rsid w:val="00565A45"/>
    <w:rsid w:val="00571C71"/>
    <w:rsid w:val="00572468"/>
    <w:rsid w:val="005739D1"/>
    <w:rsid w:val="00574A87"/>
    <w:rsid w:val="00577159"/>
    <w:rsid w:val="00577F36"/>
    <w:rsid w:val="00580237"/>
    <w:rsid w:val="00580C49"/>
    <w:rsid w:val="00581126"/>
    <w:rsid w:val="00583008"/>
    <w:rsid w:val="00583FCB"/>
    <w:rsid w:val="0058482D"/>
    <w:rsid w:val="00587DD8"/>
    <w:rsid w:val="00587DF7"/>
    <w:rsid w:val="005912C0"/>
    <w:rsid w:val="00592F4C"/>
    <w:rsid w:val="00593080"/>
    <w:rsid w:val="005948B7"/>
    <w:rsid w:val="00594EE7"/>
    <w:rsid w:val="005950FC"/>
    <w:rsid w:val="005A48E8"/>
    <w:rsid w:val="005A67D1"/>
    <w:rsid w:val="005A6C8A"/>
    <w:rsid w:val="005A79C9"/>
    <w:rsid w:val="005B1E19"/>
    <w:rsid w:val="005B4568"/>
    <w:rsid w:val="005B6470"/>
    <w:rsid w:val="005D3721"/>
    <w:rsid w:val="005D4F5B"/>
    <w:rsid w:val="005D7B2D"/>
    <w:rsid w:val="005E14CC"/>
    <w:rsid w:val="005E3C26"/>
    <w:rsid w:val="005E4DCD"/>
    <w:rsid w:val="005E557D"/>
    <w:rsid w:val="005E5B13"/>
    <w:rsid w:val="005E7592"/>
    <w:rsid w:val="005E7C43"/>
    <w:rsid w:val="005F0328"/>
    <w:rsid w:val="005F1851"/>
    <w:rsid w:val="005F1AAB"/>
    <w:rsid w:val="005F3BAE"/>
    <w:rsid w:val="005F5B62"/>
    <w:rsid w:val="005F707B"/>
    <w:rsid w:val="005F743F"/>
    <w:rsid w:val="006015EF"/>
    <w:rsid w:val="006103E2"/>
    <w:rsid w:val="006126D1"/>
    <w:rsid w:val="00612968"/>
    <w:rsid w:val="006134F1"/>
    <w:rsid w:val="00621401"/>
    <w:rsid w:val="0062233A"/>
    <w:rsid w:val="00623D34"/>
    <w:rsid w:val="00624F80"/>
    <w:rsid w:val="00626333"/>
    <w:rsid w:val="00633431"/>
    <w:rsid w:val="00634A83"/>
    <w:rsid w:val="00634BB0"/>
    <w:rsid w:val="006433AB"/>
    <w:rsid w:val="00646EA0"/>
    <w:rsid w:val="00661308"/>
    <w:rsid w:val="006613F6"/>
    <w:rsid w:val="006643CB"/>
    <w:rsid w:val="00665401"/>
    <w:rsid w:val="0067512D"/>
    <w:rsid w:val="006767F4"/>
    <w:rsid w:val="00676EDF"/>
    <w:rsid w:val="00680084"/>
    <w:rsid w:val="00680087"/>
    <w:rsid w:val="00683259"/>
    <w:rsid w:val="00690ECE"/>
    <w:rsid w:val="00695E16"/>
    <w:rsid w:val="006A106A"/>
    <w:rsid w:val="006A1EFA"/>
    <w:rsid w:val="006A2D5B"/>
    <w:rsid w:val="006A525C"/>
    <w:rsid w:val="006A56B7"/>
    <w:rsid w:val="006B60B1"/>
    <w:rsid w:val="006C129B"/>
    <w:rsid w:val="006C1582"/>
    <w:rsid w:val="006C477A"/>
    <w:rsid w:val="006C5397"/>
    <w:rsid w:val="006C7C33"/>
    <w:rsid w:val="006D1777"/>
    <w:rsid w:val="006D6A1C"/>
    <w:rsid w:val="006D7443"/>
    <w:rsid w:val="006E3967"/>
    <w:rsid w:val="006F0F42"/>
    <w:rsid w:val="006F3634"/>
    <w:rsid w:val="006F7478"/>
    <w:rsid w:val="00700598"/>
    <w:rsid w:val="00701380"/>
    <w:rsid w:val="0070306C"/>
    <w:rsid w:val="00714314"/>
    <w:rsid w:val="00716B1B"/>
    <w:rsid w:val="00720843"/>
    <w:rsid w:val="00723864"/>
    <w:rsid w:val="0072398B"/>
    <w:rsid w:val="00734ED7"/>
    <w:rsid w:val="00736947"/>
    <w:rsid w:val="00737F60"/>
    <w:rsid w:val="0075001D"/>
    <w:rsid w:val="007544D1"/>
    <w:rsid w:val="00755103"/>
    <w:rsid w:val="00756CF3"/>
    <w:rsid w:val="00761681"/>
    <w:rsid w:val="00762105"/>
    <w:rsid w:val="007638C8"/>
    <w:rsid w:val="00772816"/>
    <w:rsid w:val="00773222"/>
    <w:rsid w:val="00775EF0"/>
    <w:rsid w:val="007771E1"/>
    <w:rsid w:val="00781BE0"/>
    <w:rsid w:val="007820E1"/>
    <w:rsid w:val="00785E63"/>
    <w:rsid w:val="0078673B"/>
    <w:rsid w:val="00792085"/>
    <w:rsid w:val="0079562D"/>
    <w:rsid w:val="00796F1D"/>
    <w:rsid w:val="00797978"/>
    <w:rsid w:val="00797DFC"/>
    <w:rsid w:val="007A2F28"/>
    <w:rsid w:val="007A6A05"/>
    <w:rsid w:val="007A6AA1"/>
    <w:rsid w:val="007A7344"/>
    <w:rsid w:val="007B6275"/>
    <w:rsid w:val="007B68D1"/>
    <w:rsid w:val="007B74CC"/>
    <w:rsid w:val="007C6655"/>
    <w:rsid w:val="007C6A1B"/>
    <w:rsid w:val="007D2625"/>
    <w:rsid w:val="007D69C0"/>
    <w:rsid w:val="007D6DFE"/>
    <w:rsid w:val="007D7A0D"/>
    <w:rsid w:val="007E57C9"/>
    <w:rsid w:val="007F12DA"/>
    <w:rsid w:val="0080039D"/>
    <w:rsid w:val="00802214"/>
    <w:rsid w:val="008023EA"/>
    <w:rsid w:val="008050C4"/>
    <w:rsid w:val="00805526"/>
    <w:rsid w:val="00805C2B"/>
    <w:rsid w:val="00807F78"/>
    <w:rsid w:val="00812A72"/>
    <w:rsid w:val="00815196"/>
    <w:rsid w:val="00816606"/>
    <w:rsid w:val="00820948"/>
    <w:rsid w:val="008216DB"/>
    <w:rsid w:val="008222A4"/>
    <w:rsid w:val="008222B9"/>
    <w:rsid w:val="00825118"/>
    <w:rsid w:val="0082745A"/>
    <w:rsid w:val="00832940"/>
    <w:rsid w:val="00833481"/>
    <w:rsid w:val="00833DBC"/>
    <w:rsid w:val="008344F6"/>
    <w:rsid w:val="00840729"/>
    <w:rsid w:val="00850600"/>
    <w:rsid w:val="00850722"/>
    <w:rsid w:val="00852F1A"/>
    <w:rsid w:val="00854AF4"/>
    <w:rsid w:val="00862478"/>
    <w:rsid w:val="0086691E"/>
    <w:rsid w:val="00872851"/>
    <w:rsid w:val="00872C1A"/>
    <w:rsid w:val="0087690B"/>
    <w:rsid w:val="00883005"/>
    <w:rsid w:val="00885C66"/>
    <w:rsid w:val="00885D34"/>
    <w:rsid w:val="00886F8B"/>
    <w:rsid w:val="008870F0"/>
    <w:rsid w:val="00887965"/>
    <w:rsid w:val="008917C1"/>
    <w:rsid w:val="008948B7"/>
    <w:rsid w:val="00895EC5"/>
    <w:rsid w:val="008960B3"/>
    <w:rsid w:val="00897BCB"/>
    <w:rsid w:val="008A6C43"/>
    <w:rsid w:val="008A6C91"/>
    <w:rsid w:val="008B568F"/>
    <w:rsid w:val="008C1A92"/>
    <w:rsid w:val="008C253C"/>
    <w:rsid w:val="008C48FB"/>
    <w:rsid w:val="008C5FAB"/>
    <w:rsid w:val="008C7902"/>
    <w:rsid w:val="008D3AB2"/>
    <w:rsid w:val="008D72B4"/>
    <w:rsid w:val="008D749B"/>
    <w:rsid w:val="008E6507"/>
    <w:rsid w:val="008E66C1"/>
    <w:rsid w:val="008F7146"/>
    <w:rsid w:val="009033B2"/>
    <w:rsid w:val="009047CD"/>
    <w:rsid w:val="00906267"/>
    <w:rsid w:val="0090766B"/>
    <w:rsid w:val="00910BBE"/>
    <w:rsid w:val="00916373"/>
    <w:rsid w:val="009167FE"/>
    <w:rsid w:val="00917408"/>
    <w:rsid w:val="0092007B"/>
    <w:rsid w:val="00922D0D"/>
    <w:rsid w:val="00924349"/>
    <w:rsid w:val="00925343"/>
    <w:rsid w:val="009259F5"/>
    <w:rsid w:val="00927B8A"/>
    <w:rsid w:val="00932EDF"/>
    <w:rsid w:val="00933E8D"/>
    <w:rsid w:val="00937CD6"/>
    <w:rsid w:val="00940C6C"/>
    <w:rsid w:val="00941EEF"/>
    <w:rsid w:val="00942A6C"/>
    <w:rsid w:val="00945950"/>
    <w:rsid w:val="0094596A"/>
    <w:rsid w:val="00950825"/>
    <w:rsid w:val="00951D7E"/>
    <w:rsid w:val="00953624"/>
    <w:rsid w:val="0095542A"/>
    <w:rsid w:val="009612C7"/>
    <w:rsid w:val="00962F6A"/>
    <w:rsid w:val="00962F8A"/>
    <w:rsid w:val="0096515A"/>
    <w:rsid w:val="009662A2"/>
    <w:rsid w:val="009675E3"/>
    <w:rsid w:val="0097311C"/>
    <w:rsid w:val="00973265"/>
    <w:rsid w:val="00973F43"/>
    <w:rsid w:val="00975658"/>
    <w:rsid w:val="009778B9"/>
    <w:rsid w:val="00985A15"/>
    <w:rsid w:val="009920B9"/>
    <w:rsid w:val="009A1055"/>
    <w:rsid w:val="009A45E7"/>
    <w:rsid w:val="009A4C0D"/>
    <w:rsid w:val="009A57CC"/>
    <w:rsid w:val="009A664C"/>
    <w:rsid w:val="009B51DF"/>
    <w:rsid w:val="009B527C"/>
    <w:rsid w:val="009B6D61"/>
    <w:rsid w:val="009C0D9D"/>
    <w:rsid w:val="009C3534"/>
    <w:rsid w:val="009C418F"/>
    <w:rsid w:val="009C5ACF"/>
    <w:rsid w:val="009C634C"/>
    <w:rsid w:val="009C674E"/>
    <w:rsid w:val="009D0139"/>
    <w:rsid w:val="009D01A9"/>
    <w:rsid w:val="009D0A40"/>
    <w:rsid w:val="009D3BEF"/>
    <w:rsid w:val="009D4A54"/>
    <w:rsid w:val="009F2533"/>
    <w:rsid w:val="009F2595"/>
    <w:rsid w:val="009F6DCE"/>
    <w:rsid w:val="009F771B"/>
    <w:rsid w:val="00A02866"/>
    <w:rsid w:val="00A07A66"/>
    <w:rsid w:val="00A16F9C"/>
    <w:rsid w:val="00A20A2E"/>
    <w:rsid w:val="00A23346"/>
    <w:rsid w:val="00A2421A"/>
    <w:rsid w:val="00A25706"/>
    <w:rsid w:val="00A3415B"/>
    <w:rsid w:val="00A35466"/>
    <w:rsid w:val="00A36380"/>
    <w:rsid w:val="00A43885"/>
    <w:rsid w:val="00A4618D"/>
    <w:rsid w:val="00A473E3"/>
    <w:rsid w:val="00A519F4"/>
    <w:rsid w:val="00A536FE"/>
    <w:rsid w:val="00A551BA"/>
    <w:rsid w:val="00A55B8F"/>
    <w:rsid w:val="00A55E31"/>
    <w:rsid w:val="00A56350"/>
    <w:rsid w:val="00A60DD1"/>
    <w:rsid w:val="00A64642"/>
    <w:rsid w:val="00A647DB"/>
    <w:rsid w:val="00A6608A"/>
    <w:rsid w:val="00A70D94"/>
    <w:rsid w:val="00A71563"/>
    <w:rsid w:val="00A7576F"/>
    <w:rsid w:val="00A77F92"/>
    <w:rsid w:val="00A83F82"/>
    <w:rsid w:val="00A840F6"/>
    <w:rsid w:val="00A8550B"/>
    <w:rsid w:val="00A9266A"/>
    <w:rsid w:val="00A92948"/>
    <w:rsid w:val="00A94B6B"/>
    <w:rsid w:val="00A952DB"/>
    <w:rsid w:val="00AA21D3"/>
    <w:rsid w:val="00AA409E"/>
    <w:rsid w:val="00AA4466"/>
    <w:rsid w:val="00AA4589"/>
    <w:rsid w:val="00AA57D0"/>
    <w:rsid w:val="00AA5989"/>
    <w:rsid w:val="00AA73F1"/>
    <w:rsid w:val="00AB0C04"/>
    <w:rsid w:val="00AB1401"/>
    <w:rsid w:val="00AB351E"/>
    <w:rsid w:val="00AB3A4B"/>
    <w:rsid w:val="00AB3F34"/>
    <w:rsid w:val="00AB56EF"/>
    <w:rsid w:val="00AB5978"/>
    <w:rsid w:val="00AC098D"/>
    <w:rsid w:val="00AC41A4"/>
    <w:rsid w:val="00AC7B2F"/>
    <w:rsid w:val="00AD37C7"/>
    <w:rsid w:val="00AE3795"/>
    <w:rsid w:val="00AE714A"/>
    <w:rsid w:val="00AE7164"/>
    <w:rsid w:val="00AF0FF3"/>
    <w:rsid w:val="00AF1549"/>
    <w:rsid w:val="00AF1A58"/>
    <w:rsid w:val="00AF4479"/>
    <w:rsid w:val="00AF63EE"/>
    <w:rsid w:val="00B00D6E"/>
    <w:rsid w:val="00B0169D"/>
    <w:rsid w:val="00B05C07"/>
    <w:rsid w:val="00B0658E"/>
    <w:rsid w:val="00B10ACD"/>
    <w:rsid w:val="00B15529"/>
    <w:rsid w:val="00B1586A"/>
    <w:rsid w:val="00B15CAC"/>
    <w:rsid w:val="00B16126"/>
    <w:rsid w:val="00B16DA3"/>
    <w:rsid w:val="00B21A44"/>
    <w:rsid w:val="00B21D13"/>
    <w:rsid w:val="00B21FF0"/>
    <w:rsid w:val="00B225E1"/>
    <w:rsid w:val="00B2732E"/>
    <w:rsid w:val="00B273C9"/>
    <w:rsid w:val="00B326EE"/>
    <w:rsid w:val="00B359F6"/>
    <w:rsid w:val="00B36C3D"/>
    <w:rsid w:val="00B37A7C"/>
    <w:rsid w:val="00B4051D"/>
    <w:rsid w:val="00B435C5"/>
    <w:rsid w:val="00B45007"/>
    <w:rsid w:val="00B51114"/>
    <w:rsid w:val="00B53FEF"/>
    <w:rsid w:val="00B61210"/>
    <w:rsid w:val="00B62B4D"/>
    <w:rsid w:val="00B65C93"/>
    <w:rsid w:val="00B70E10"/>
    <w:rsid w:val="00B760DD"/>
    <w:rsid w:val="00B829B1"/>
    <w:rsid w:val="00B831E3"/>
    <w:rsid w:val="00B8333D"/>
    <w:rsid w:val="00B87344"/>
    <w:rsid w:val="00B90158"/>
    <w:rsid w:val="00B91306"/>
    <w:rsid w:val="00B93A01"/>
    <w:rsid w:val="00B958E5"/>
    <w:rsid w:val="00B96DF3"/>
    <w:rsid w:val="00BA0DB1"/>
    <w:rsid w:val="00BA2167"/>
    <w:rsid w:val="00BA2D41"/>
    <w:rsid w:val="00BB04B3"/>
    <w:rsid w:val="00BB1910"/>
    <w:rsid w:val="00BB5B25"/>
    <w:rsid w:val="00BB7096"/>
    <w:rsid w:val="00BB788A"/>
    <w:rsid w:val="00BC0A79"/>
    <w:rsid w:val="00BC2CF6"/>
    <w:rsid w:val="00BC566A"/>
    <w:rsid w:val="00BC784F"/>
    <w:rsid w:val="00BD057B"/>
    <w:rsid w:val="00BD0DF2"/>
    <w:rsid w:val="00BD46B5"/>
    <w:rsid w:val="00BD631A"/>
    <w:rsid w:val="00BD7CA6"/>
    <w:rsid w:val="00BE3DBE"/>
    <w:rsid w:val="00BE487D"/>
    <w:rsid w:val="00BE571F"/>
    <w:rsid w:val="00BE5FEF"/>
    <w:rsid w:val="00BE6C1E"/>
    <w:rsid w:val="00BF1991"/>
    <w:rsid w:val="00BF6311"/>
    <w:rsid w:val="00C008D5"/>
    <w:rsid w:val="00C01884"/>
    <w:rsid w:val="00C03031"/>
    <w:rsid w:val="00C04F6C"/>
    <w:rsid w:val="00C0782A"/>
    <w:rsid w:val="00C11B9A"/>
    <w:rsid w:val="00C12755"/>
    <w:rsid w:val="00C1457C"/>
    <w:rsid w:val="00C14E5A"/>
    <w:rsid w:val="00C2192A"/>
    <w:rsid w:val="00C222F3"/>
    <w:rsid w:val="00C251A8"/>
    <w:rsid w:val="00C263E7"/>
    <w:rsid w:val="00C34453"/>
    <w:rsid w:val="00C37F5D"/>
    <w:rsid w:val="00C44DEB"/>
    <w:rsid w:val="00C46579"/>
    <w:rsid w:val="00C47C25"/>
    <w:rsid w:val="00C51C58"/>
    <w:rsid w:val="00C55AA8"/>
    <w:rsid w:val="00C6131F"/>
    <w:rsid w:val="00C625A2"/>
    <w:rsid w:val="00C63549"/>
    <w:rsid w:val="00C666DD"/>
    <w:rsid w:val="00C677EB"/>
    <w:rsid w:val="00C74573"/>
    <w:rsid w:val="00C80C96"/>
    <w:rsid w:val="00C8485F"/>
    <w:rsid w:val="00C84CC1"/>
    <w:rsid w:val="00C855D8"/>
    <w:rsid w:val="00C93922"/>
    <w:rsid w:val="00C94796"/>
    <w:rsid w:val="00C9655F"/>
    <w:rsid w:val="00CA10FE"/>
    <w:rsid w:val="00CA1E5C"/>
    <w:rsid w:val="00CA22D3"/>
    <w:rsid w:val="00CA3CE8"/>
    <w:rsid w:val="00CA691C"/>
    <w:rsid w:val="00CB2232"/>
    <w:rsid w:val="00CC2BEE"/>
    <w:rsid w:val="00CD21CF"/>
    <w:rsid w:val="00CD2B26"/>
    <w:rsid w:val="00CD5D01"/>
    <w:rsid w:val="00CD68D3"/>
    <w:rsid w:val="00CE00E8"/>
    <w:rsid w:val="00CE055E"/>
    <w:rsid w:val="00CE2952"/>
    <w:rsid w:val="00CE3A00"/>
    <w:rsid w:val="00CE3A8F"/>
    <w:rsid w:val="00CE4636"/>
    <w:rsid w:val="00CE5E92"/>
    <w:rsid w:val="00CE77A6"/>
    <w:rsid w:val="00CE7809"/>
    <w:rsid w:val="00CE79B1"/>
    <w:rsid w:val="00CF0745"/>
    <w:rsid w:val="00CF0758"/>
    <w:rsid w:val="00CF2DCB"/>
    <w:rsid w:val="00CF441A"/>
    <w:rsid w:val="00CF4BD0"/>
    <w:rsid w:val="00CF4FBD"/>
    <w:rsid w:val="00D01DCC"/>
    <w:rsid w:val="00D0244C"/>
    <w:rsid w:val="00D03426"/>
    <w:rsid w:val="00D056BA"/>
    <w:rsid w:val="00D10FF9"/>
    <w:rsid w:val="00D1220E"/>
    <w:rsid w:val="00D12CC2"/>
    <w:rsid w:val="00D235FC"/>
    <w:rsid w:val="00D30D36"/>
    <w:rsid w:val="00D30E82"/>
    <w:rsid w:val="00D30FFD"/>
    <w:rsid w:val="00D40E35"/>
    <w:rsid w:val="00D43D94"/>
    <w:rsid w:val="00D46E42"/>
    <w:rsid w:val="00D517BB"/>
    <w:rsid w:val="00D51DB9"/>
    <w:rsid w:val="00D56D71"/>
    <w:rsid w:val="00D646B7"/>
    <w:rsid w:val="00D72B28"/>
    <w:rsid w:val="00D73EA2"/>
    <w:rsid w:val="00D761FF"/>
    <w:rsid w:val="00D77D5B"/>
    <w:rsid w:val="00D84C1C"/>
    <w:rsid w:val="00D90DA3"/>
    <w:rsid w:val="00D9191F"/>
    <w:rsid w:val="00D96147"/>
    <w:rsid w:val="00DA336E"/>
    <w:rsid w:val="00DA4688"/>
    <w:rsid w:val="00DB0416"/>
    <w:rsid w:val="00DB6930"/>
    <w:rsid w:val="00DC59B9"/>
    <w:rsid w:val="00DC7B1A"/>
    <w:rsid w:val="00DD044A"/>
    <w:rsid w:val="00DD2555"/>
    <w:rsid w:val="00DD38C5"/>
    <w:rsid w:val="00DD3E5B"/>
    <w:rsid w:val="00DE1657"/>
    <w:rsid w:val="00DE1799"/>
    <w:rsid w:val="00DE58F9"/>
    <w:rsid w:val="00DE60EE"/>
    <w:rsid w:val="00DF2101"/>
    <w:rsid w:val="00DF5E46"/>
    <w:rsid w:val="00DF6CFE"/>
    <w:rsid w:val="00E0500C"/>
    <w:rsid w:val="00E05EE1"/>
    <w:rsid w:val="00E15DCD"/>
    <w:rsid w:val="00E15E1D"/>
    <w:rsid w:val="00E16901"/>
    <w:rsid w:val="00E20A22"/>
    <w:rsid w:val="00E40ADB"/>
    <w:rsid w:val="00E42B5B"/>
    <w:rsid w:val="00E444B1"/>
    <w:rsid w:val="00E46D5E"/>
    <w:rsid w:val="00E509BB"/>
    <w:rsid w:val="00E55C46"/>
    <w:rsid w:val="00E55E64"/>
    <w:rsid w:val="00E56F29"/>
    <w:rsid w:val="00E579F9"/>
    <w:rsid w:val="00E633F7"/>
    <w:rsid w:val="00E6466E"/>
    <w:rsid w:val="00E658DE"/>
    <w:rsid w:val="00E65D36"/>
    <w:rsid w:val="00E71F11"/>
    <w:rsid w:val="00E72D3B"/>
    <w:rsid w:val="00E731AD"/>
    <w:rsid w:val="00E73368"/>
    <w:rsid w:val="00E83233"/>
    <w:rsid w:val="00E870D0"/>
    <w:rsid w:val="00E9199D"/>
    <w:rsid w:val="00E9388B"/>
    <w:rsid w:val="00E9543E"/>
    <w:rsid w:val="00E95BDE"/>
    <w:rsid w:val="00E9730C"/>
    <w:rsid w:val="00EA40EB"/>
    <w:rsid w:val="00EA4E89"/>
    <w:rsid w:val="00EB7323"/>
    <w:rsid w:val="00ED2C3C"/>
    <w:rsid w:val="00ED62A3"/>
    <w:rsid w:val="00ED79B7"/>
    <w:rsid w:val="00EE15D9"/>
    <w:rsid w:val="00EE15F3"/>
    <w:rsid w:val="00EE17C5"/>
    <w:rsid w:val="00EE4F38"/>
    <w:rsid w:val="00EF06E1"/>
    <w:rsid w:val="00EF206B"/>
    <w:rsid w:val="00F07DEE"/>
    <w:rsid w:val="00F115AA"/>
    <w:rsid w:val="00F14744"/>
    <w:rsid w:val="00F20CF5"/>
    <w:rsid w:val="00F2733D"/>
    <w:rsid w:val="00F3212D"/>
    <w:rsid w:val="00F35606"/>
    <w:rsid w:val="00F36923"/>
    <w:rsid w:val="00F42144"/>
    <w:rsid w:val="00F42F6D"/>
    <w:rsid w:val="00F512A8"/>
    <w:rsid w:val="00F53033"/>
    <w:rsid w:val="00F55A6E"/>
    <w:rsid w:val="00F56DC1"/>
    <w:rsid w:val="00F574E9"/>
    <w:rsid w:val="00F60ECF"/>
    <w:rsid w:val="00F62660"/>
    <w:rsid w:val="00F63E6F"/>
    <w:rsid w:val="00F6585E"/>
    <w:rsid w:val="00F723BD"/>
    <w:rsid w:val="00F7641F"/>
    <w:rsid w:val="00F81CA4"/>
    <w:rsid w:val="00F829BA"/>
    <w:rsid w:val="00F862F5"/>
    <w:rsid w:val="00F905DB"/>
    <w:rsid w:val="00F94750"/>
    <w:rsid w:val="00FA008F"/>
    <w:rsid w:val="00FA34F3"/>
    <w:rsid w:val="00FB2094"/>
    <w:rsid w:val="00FC2D33"/>
    <w:rsid w:val="00FC342E"/>
    <w:rsid w:val="00FC788C"/>
    <w:rsid w:val="00FE4263"/>
    <w:rsid w:val="00FE4960"/>
    <w:rsid w:val="00FE657F"/>
    <w:rsid w:val="00FE76F5"/>
    <w:rsid w:val="00FF49A8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303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de_Standard"/>
    <w:qFormat/>
    <w:rsid w:val="00BD0DF2"/>
    <w:pPr>
      <w:spacing w:after="120"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49A8"/>
    <w:pPr>
      <w:keepNext/>
      <w:keepLines/>
      <w:numPr>
        <w:numId w:val="1"/>
      </w:numPr>
      <w:tabs>
        <w:tab w:val="left" w:pos="4536"/>
      </w:tabs>
      <w:spacing w:before="240"/>
      <w:outlineLvl w:val="0"/>
    </w:pPr>
    <w:rPr>
      <w:rFonts w:eastAsiaTheme="majorEastAsia" w:cstheme="majorBidi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26D1"/>
    <w:pPr>
      <w:keepNext/>
      <w:keepLines/>
      <w:numPr>
        <w:ilvl w:val="1"/>
        <w:numId w:val="1"/>
      </w:numPr>
      <w:tabs>
        <w:tab w:val="left" w:pos="4536"/>
      </w:tabs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26D1"/>
    <w:pPr>
      <w:keepNext/>
      <w:keepLines/>
      <w:numPr>
        <w:ilvl w:val="2"/>
        <w:numId w:val="1"/>
      </w:numPr>
      <w:tabs>
        <w:tab w:val="left" w:pos="4536"/>
      </w:tabs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126D1"/>
    <w:pPr>
      <w:numPr>
        <w:ilvl w:val="3"/>
      </w:numPr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126D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126D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126D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126D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126D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Standard">
    <w:name w:val="en_Standard"/>
    <w:basedOn w:val="Standard"/>
    <w:autoRedefine/>
    <w:qFormat/>
    <w:rsid w:val="00E73368"/>
    <w:rPr>
      <w:rFonts w:cs="Arial"/>
      <w:i/>
      <w:szCs w:val="20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49A8"/>
    <w:rPr>
      <w:rFonts w:ascii="Arial" w:eastAsiaTheme="majorEastAsia" w:hAnsi="Arial" w:cstheme="majorBidi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26D1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26D1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126D1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126D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126D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1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61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2460AD"/>
    <w:pPr>
      <w:tabs>
        <w:tab w:val="left" w:pos="440"/>
        <w:tab w:val="left" w:pos="907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460AD"/>
    <w:pPr>
      <w:tabs>
        <w:tab w:val="left" w:pos="880"/>
        <w:tab w:val="left" w:pos="9072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60AD"/>
    <w:pPr>
      <w:tabs>
        <w:tab w:val="left" w:pos="1320"/>
        <w:tab w:val="left" w:pos="9072"/>
      </w:tabs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184984"/>
    <w:rPr>
      <w:color w:val="0000FF" w:themeColor="hyperlink"/>
      <w:u w:val="single"/>
    </w:rPr>
  </w:style>
  <w:style w:type="paragraph" w:styleId="Listenabsatz">
    <w:name w:val="List Paragraph"/>
    <w:aliases w:val="de_Listenabsatz"/>
    <w:basedOn w:val="Standard"/>
    <w:link w:val="ListenabsatzZchn"/>
    <w:uiPriority w:val="34"/>
    <w:qFormat/>
    <w:rsid w:val="000A0544"/>
    <w:pPr>
      <w:ind w:left="720"/>
    </w:pPr>
  </w:style>
  <w:style w:type="paragraph" w:customStyle="1" w:styleId="enListitem">
    <w:name w:val="en_Listitem"/>
    <w:basedOn w:val="enStandard"/>
    <w:autoRedefine/>
    <w:uiPriority w:val="34"/>
    <w:qFormat/>
    <w:rsid w:val="00A7576F"/>
    <w:pPr>
      <w:numPr>
        <w:numId w:val="2"/>
      </w:numPr>
      <w:ind w:left="356"/>
    </w:pPr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93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93B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93B"/>
    <w:rPr>
      <w:rFonts w:ascii="Tahoma" w:hAnsi="Tahoma" w:cs="Tahoma"/>
      <w:sz w:val="16"/>
      <w:szCs w:val="16"/>
    </w:rPr>
  </w:style>
  <w:style w:type="paragraph" w:customStyle="1" w:styleId="berschriftohneNummer">
    <w:name w:val="Überschrift ohne Nummer"/>
    <w:basedOn w:val="berschrift1"/>
    <w:uiPriority w:val="9"/>
    <w:qFormat/>
    <w:rsid w:val="008344F6"/>
    <w:pPr>
      <w:numPr>
        <w:numId w:val="0"/>
      </w:numPr>
    </w:pPr>
  </w:style>
  <w:style w:type="character" w:styleId="Platzhaltertext">
    <w:name w:val="Placeholder Text"/>
    <w:basedOn w:val="Absatz-Standardschriftart"/>
    <w:uiPriority w:val="99"/>
    <w:semiHidden/>
    <w:rsid w:val="00A94B6B"/>
    <w:rPr>
      <w:color w:val="808080"/>
    </w:rPr>
  </w:style>
  <w:style w:type="paragraph" w:customStyle="1" w:styleId="deDokumententitel">
    <w:name w:val="de_Dokumententitel"/>
    <w:basedOn w:val="Standard"/>
    <w:uiPriority w:val="38"/>
    <w:qFormat/>
    <w:rsid w:val="0010436B"/>
    <w:pPr>
      <w:spacing w:after="200" w:line="276" w:lineRule="auto"/>
    </w:pPr>
    <w:rPr>
      <w:b/>
      <w:sz w:val="28"/>
    </w:rPr>
  </w:style>
  <w:style w:type="paragraph" w:customStyle="1" w:styleId="enDocumenttitle">
    <w:name w:val="en_Documenttitle"/>
    <w:basedOn w:val="deDokumententitel"/>
    <w:uiPriority w:val="38"/>
    <w:qFormat/>
    <w:rsid w:val="0010436B"/>
    <w:rPr>
      <w:i/>
    </w:rPr>
  </w:style>
  <w:style w:type="paragraph" w:styleId="Beschriftung">
    <w:name w:val="caption"/>
    <w:basedOn w:val="Standard"/>
    <w:next w:val="Standard"/>
    <w:uiPriority w:val="35"/>
    <w:unhideWhenUsed/>
    <w:qFormat/>
    <w:rsid w:val="00FE657F"/>
    <w:pPr>
      <w:spacing w:after="0" w:line="240" w:lineRule="auto"/>
    </w:pPr>
    <w:rPr>
      <w:b/>
      <w:bCs/>
      <w:sz w:val="18"/>
      <w:szCs w:val="18"/>
    </w:rPr>
  </w:style>
  <w:style w:type="paragraph" w:customStyle="1" w:styleId="enfigurelabel">
    <w:name w:val="en_figure_label"/>
    <w:basedOn w:val="Beschriftung"/>
    <w:uiPriority w:val="36"/>
    <w:qFormat/>
    <w:rsid w:val="00E73368"/>
    <w:pPr>
      <w:spacing w:after="240"/>
      <w:jc w:val="center"/>
    </w:pPr>
    <w:rPr>
      <w:i/>
      <w:lang w:val="en-US"/>
    </w:rPr>
  </w:style>
  <w:style w:type="paragraph" w:customStyle="1" w:styleId="entablelabel">
    <w:name w:val="en_table_label"/>
    <w:basedOn w:val="Beschriftung"/>
    <w:uiPriority w:val="36"/>
    <w:qFormat/>
    <w:rsid w:val="004F0BB5"/>
    <w:pPr>
      <w:keepNext/>
      <w:spacing w:after="120"/>
      <w:jc w:val="center"/>
    </w:pPr>
    <w:rPr>
      <w:i/>
      <w:lang w:val="en-US"/>
    </w:rPr>
  </w:style>
  <w:style w:type="paragraph" w:customStyle="1" w:styleId="deAbbildungsbeschriftung">
    <w:name w:val="de_Abbildungsbeschriftung"/>
    <w:basedOn w:val="Beschriftung"/>
    <w:uiPriority w:val="36"/>
    <w:qFormat/>
    <w:rsid w:val="00646EA0"/>
    <w:pPr>
      <w:jc w:val="center"/>
    </w:pPr>
  </w:style>
  <w:style w:type="paragraph" w:customStyle="1" w:styleId="deTabellenberschrift">
    <w:name w:val="de_Tabellenüberschrift"/>
    <w:basedOn w:val="Beschriftung"/>
    <w:uiPriority w:val="36"/>
    <w:qFormat/>
    <w:rsid w:val="004F0BB5"/>
    <w:pPr>
      <w:spacing w:before="240"/>
      <w:jc w:val="center"/>
    </w:pPr>
  </w:style>
  <w:style w:type="character" w:styleId="Kommentarzeichen">
    <w:name w:val="annotation reference"/>
    <w:basedOn w:val="Absatz-Standardschriftart"/>
    <w:unhideWhenUsed/>
    <w:rsid w:val="00557FF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57F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57FF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7F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7FF4"/>
    <w:rPr>
      <w:rFonts w:ascii="Arial" w:hAnsi="Arial"/>
      <w:b/>
      <w:bCs/>
      <w:sz w:val="20"/>
      <w:szCs w:val="20"/>
    </w:rPr>
  </w:style>
  <w:style w:type="table" w:customStyle="1" w:styleId="Gitternetztabelle4Akzent11">
    <w:name w:val="Gitternetztabelle 4 – Akzent 11"/>
    <w:basedOn w:val="NormaleTabelle"/>
    <w:uiPriority w:val="49"/>
    <w:rsid w:val="006800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7F12D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12DA"/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aliases w:val="de_Listenabsatz Zchn"/>
    <w:basedOn w:val="Absatz-Standardschriftart"/>
    <w:link w:val="Listenabsatz"/>
    <w:uiPriority w:val="34"/>
    <w:rsid w:val="004E7FBA"/>
    <w:rPr>
      <w:rFonts w:ascii="Arial" w:hAnsi="Arial"/>
      <w:sz w:val="20"/>
    </w:rPr>
  </w:style>
  <w:style w:type="paragraph" w:customStyle="1" w:styleId="Default">
    <w:name w:val="Default"/>
    <w:rsid w:val="007D26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D2625"/>
    <w:rPr>
      <w:color w:val="800080" w:themeColor="followedHyperlink"/>
      <w:u w:val="single"/>
    </w:rPr>
  </w:style>
  <w:style w:type="paragraph" w:customStyle="1" w:styleId="BBBodyTextIndent1">
    <w:name w:val="B&amp;B Body Text Indent 1"/>
    <w:basedOn w:val="Standard"/>
    <w:uiPriority w:val="19"/>
    <w:rsid w:val="007D2625"/>
    <w:pPr>
      <w:spacing w:after="0" w:line="240" w:lineRule="auto"/>
      <w:ind w:left="720"/>
      <w:jc w:val="both"/>
    </w:pPr>
    <w:rPr>
      <w:rFonts w:ascii="Georgia" w:hAnsi="Georgia" w:cs="Times New Roman"/>
      <w:sz w:val="22"/>
      <w:szCs w:val="20"/>
    </w:rPr>
  </w:style>
  <w:style w:type="paragraph" w:customStyle="1" w:styleId="BBHeading1">
    <w:name w:val="B&amp;B Heading 1"/>
    <w:basedOn w:val="Textkrper"/>
    <w:next w:val="BBBodyTextIndent1"/>
    <w:uiPriority w:val="9"/>
    <w:qFormat/>
    <w:rsid w:val="007D2625"/>
    <w:pPr>
      <w:keepNext/>
      <w:numPr>
        <w:numId w:val="3"/>
      </w:numPr>
      <w:spacing w:after="0" w:line="240" w:lineRule="auto"/>
      <w:ind w:hanging="360"/>
      <w:jc w:val="both"/>
      <w:outlineLvl w:val="0"/>
    </w:pPr>
    <w:rPr>
      <w:rFonts w:ascii="Georgia" w:hAnsi="Georgia" w:cs="Times New Roman"/>
      <w:b/>
      <w:sz w:val="22"/>
      <w:szCs w:val="20"/>
    </w:rPr>
  </w:style>
  <w:style w:type="paragraph" w:customStyle="1" w:styleId="BBClause2">
    <w:name w:val="B&amp;B Clause 2"/>
    <w:basedOn w:val="Textkrper"/>
    <w:uiPriority w:val="29"/>
    <w:qFormat/>
    <w:rsid w:val="007D2625"/>
    <w:pPr>
      <w:numPr>
        <w:ilvl w:val="1"/>
        <w:numId w:val="3"/>
      </w:numPr>
      <w:spacing w:after="0" w:line="240" w:lineRule="auto"/>
      <w:ind w:left="144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3">
    <w:name w:val="B&amp;B Clause 3"/>
    <w:basedOn w:val="Textkrper"/>
    <w:uiPriority w:val="29"/>
    <w:qFormat/>
    <w:rsid w:val="007D2625"/>
    <w:pPr>
      <w:numPr>
        <w:ilvl w:val="2"/>
        <w:numId w:val="3"/>
      </w:numPr>
      <w:tabs>
        <w:tab w:val="clear" w:pos="162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4">
    <w:name w:val="B&amp;B Clause 4"/>
    <w:basedOn w:val="Textkrper"/>
    <w:uiPriority w:val="29"/>
    <w:qFormat/>
    <w:rsid w:val="007D2625"/>
    <w:pPr>
      <w:numPr>
        <w:ilvl w:val="3"/>
        <w:numId w:val="3"/>
      </w:numPr>
      <w:tabs>
        <w:tab w:val="clear" w:pos="2699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5">
    <w:name w:val="B&amp;B Clause 5"/>
    <w:basedOn w:val="Textkrper"/>
    <w:uiPriority w:val="29"/>
    <w:rsid w:val="007D2625"/>
    <w:pPr>
      <w:numPr>
        <w:ilvl w:val="4"/>
        <w:numId w:val="3"/>
      </w:numPr>
      <w:tabs>
        <w:tab w:val="clear" w:pos="2699"/>
      </w:tabs>
      <w:spacing w:after="0" w:line="240" w:lineRule="auto"/>
      <w:ind w:left="360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6">
    <w:name w:val="B&amp;B Clause 6"/>
    <w:basedOn w:val="Textkrper"/>
    <w:uiPriority w:val="29"/>
    <w:rsid w:val="007D2625"/>
    <w:pPr>
      <w:numPr>
        <w:ilvl w:val="5"/>
        <w:numId w:val="3"/>
      </w:numPr>
      <w:tabs>
        <w:tab w:val="clear" w:pos="3238"/>
      </w:tabs>
      <w:spacing w:after="0" w:line="240" w:lineRule="auto"/>
      <w:ind w:left="2127" w:hanging="1418"/>
      <w:jc w:val="both"/>
    </w:pPr>
    <w:rPr>
      <w:rFonts w:ascii="Georgia" w:hAnsi="Georgia" w:cs="Times New Roman"/>
      <w:sz w:val="22"/>
      <w:szCs w:val="20"/>
    </w:rPr>
  </w:style>
  <w:style w:type="paragraph" w:customStyle="1" w:styleId="BBClause7">
    <w:name w:val="B&amp;B Clause 7"/>
    <w:basedOn w:val="Textkrper"/>
    <w:uiPriority w:val="29"/>
    <w:rsid w:val="007D2625"/>
    <w:pPr>
      <w:numPr>
        <w:ilvl w:val="6"/>
        <w:numId w:val="3"/>
      </w:numPr>
      <w:tabs>
        <w:tab w:val="clear" w:pos="391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8">
    <w:name w:val="B&amp;B Clause 8"/>
    <w:basedOn w:val="Textkrper"/>
    <w:uiPriority w:val="29"/>
    <w:rsid w:val="007D2625"/>
    <w:pPr>
      <w:numPr>
        <w:ilvl w:val="7"/>
        <w:numId w:val="3"/>
      </w:numPr>
      <w:tabs>
        <w:tab w:val="clear" w:pos="4587"/>
      </w:tabs>
      <w:spacing w:after="0" w:line="240" w:lineRule="auto"/>
      <w:ind w:left="576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9">
    <w:name w:val="B&amp;B Clause 9"/>
    <w:basedOn w:val="Textkrper"/>
    <w:uiPriority w:val="29"/>
    <w:rsid w:val="007D2625"/>
    <w:pPr>
      <w:numPr>
        <w:ilvl w:val="8"/>
        <w:numId w:val="3"/>
      </w:numPr>
      <w:tabs>
        <w:tab w:val="clear" w:pos="5262"/>
      </w:tabs>
      <w:spacing w:after="0" w:line="240" w:lineRule="auto"/>
      <w:ind w:left="6480" w:hanging="360"/>
      <w:jc w:val="both"/>
    </w:pPr>
    <w:rPr>
      <w:rFonts w:ascii="Georgia" w:hAnsi="Georgia" w:cs="Times New Roman"/>
      <w:sz w:val="22"/>
      <w:szCs w:val="20"/>
    </w:rPr>
  </w:style>
  <w:style w:type="numbering" w:customStyle="1" w:styleId="NumberingMain">
    <w:name w:val="Numbering Main"/>
    <w:uiPriority w:val="99"/>
    <w:rsid w:val="007D2625"/>
    <w:pPr>
      <w:numPr>
        <w:numId w:val="3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D2625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D2625"/>
    <w:rPr>
      <w:rFonts w:ascii="Arial" w:hAnsi="Arial"/>
      <w:sz w:val="20"/>
    </w:rPr>
  </w:style>
  <w:style w:type="paragraph" w:styleId="StandardWeb">
    <w:name w:val="Normal (Web)"/>
    <w:basedOn w:val="Standard"/>
    <w:uiPriority w:val="99"/>
    <w:semiHidden/>
    <w:unhideWhenUsed/>
    <w:rsid w:val="00AF1A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HelleListe">
    <w:name w:val="Light List"/>
    <w:basedOn w:val="NormaleTabelle"/>
    <w:uiPriority w:val="61"/>
    <w:unhideWhenUsed/>
    <w:rsid w:val="004908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rarbeitung">
    <w:name w:val="Revision"/>
    <w:hidden/>
    <w:uiPriority w:val="99"/>
    <w:semiHidden/>
    <w:rsid w:val="00B1586A"/>
    <w:pPr>
      <w:spacing w:after="0" w:line="240" w:lineRule="auto"/>
    </w:pPr>
    <w:rPr>
      <w:rFonts w:ascii="Arial" w:hAnsi="Arial"/>
      <w:sz w:val="20"/>
    </w:rPr>
  </w:style>
  <w:style w:type="paragraph" w:customStyle="1" w:styleId="Standard125cm">
    <w:name w:val="Standard 1.25 cm"/>
    <w:basedOn w:val="Standard"/>
    <w:link w:val="Standard125cmZchn"/>
    <w:rsid w:val="000919B9"/>
    <w:pPr>
      <w:spacing w:after="240" w:line="312" w:lineRule="auto"/>
      <w:ind w:left="709"/>
      <w:jc w:val="both"/>
    </w:pPr>
    <w:rPr>
      <w:rFonts w:eastAsia="Times New Roman" w:cs="Times New Roman"/>
      <w:sz w:val="22"/>
      <w:szCs w:val="20"/>
    </w:rPr>
  </w:style>
  <w:style w:type="character" w:customStyle="1" w:styleId="Standard125cmZchn">
    <w:name w:val="Standard 1.25 cm Zchn"/>
    <w:link w:val="Standard125cm"/>
    <w:locked/>
    <w:rsid w:val="000919B9"/>
    <w:rPr>
      <w:rFonts w:ascii="Arial" w:eastAsia="Times New Roman" w:hAnsi="Arial" w:cs="Times New Roman"/>
      <w:szCs w:val="20"/>
    </w:rPr>
  </w:style>
  <w:style w:type="paragraph" w:styleId="Aufzhlungszeichen">
    <w:name w:val="List Bullet"/>
    <w:basedOn w:val="Standard"/>
    <w:link w:val="AufzhlungszeichenZchn"/>
    <w:uiPriority w:val="99"/>
    <w:rsid w:val="005A79C9"/>
    <w:pPr>
      <w:numPr>
        <w:numId w:val="4"/>
      </w:numPr>
      <w:spacing w:after="0" w:line="312" w:lineRule="auto"/>
      <w:jc w:val="both"/>
    </w:pPr>
    <w:rPr>
      <w:rFonts w:eastAsia="Times New Roman" w:cs="Times New Roman"/>
      <w:sz w:val="22"/>
      <w:szCs w:val="24"/>
    </w:rPr>
  </w:style>
  <w:style w:type="character" w:customStyle="1" w:styleId="AufzhlungszeichenZchn">
    <w:name w:val="Aufzählungszeichen Zchn"/>
    <w:link w:val="Aufzhlungszeichen"/>
    <w:uiPriority w:val="99"/>
    <w:locked/>
    <w:rsid w:val="005A79C9"/>
    <w:rPr>
      <w:rFonts w:ascii="Arial" w:eastAsia="Times New Roman" w:hAnsi="Arial" w:cs="Times New Roman"/>
      <w:szCs w:val="24"/>
    </w:rPr>
  </w:style>
  <w:style w:type="paragraph" w:styleId="Aufzhlungszeichen5">
    <w:name w:val="List Bullet 5"/>
    <w:basedOn w:val="Standard"/>
    <w:uiPriority w:val="99"/>
    <w:semiHidden/>
    <w:unhideWhenUsed/>
    <w:rsid w:val="00A6608A"/>
    <w:pPr>
      <w:numPr>
        <w:ilvl w:val="4"/>
        <w:numId w:val="5"/>
      </w:numPr>
      <w:spacing w:after="0" w:line="336" w:lineRule="auto"/>
      <w:contextualSpacing/>
    </w:pPr>
    <w:rPr>
      <w:rFonts w:asciiTheme="minorHAnsi" w:hAnsiTheme="minorHAnsi"/>
      <w:w w:val="95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de_Standard"/>
    <w:qFormat/>
    <w:rsid w:val="00BD0DF2"/>
    <w:pPr>
      <w:spacing w:after="120"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49A8"/>
    <w:pPr>
      <w:keepNext/>
      <w:keepLines/>
      <w:numPr>
        <w:numId w:val="1"/>
      </w:numPr>
      <w:tabs>
        <w:tab w:val="left" w:pos="4536"/>
      </w:tabs>
      <w:spacing w:before="240"/>
      <w:outlineLvl w:val="0"/>
    </w:pPr>
    <w:rPr>
      <w:rFonts w:eastAsiaTheme="majorEastAsia" w:cstheme="majorBidi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26D1"/>
    <w:pPr>
      <w:keepNext/>
      <w:keepLines/>
      <w:numPr>
        <w:ilvl w:val="1"/>
        <w:numId w:val="1"/>
      </w:numPr>
      <w:tabs>
        <w:tab w:val="left" w:pos="4536"/>
      </w:tabs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26D1"/>
    <w:pPr>
      <w:keepNext/>
      <w:keepLines/>
      <w:numPr>
        <w:ilvl w:val="2"/>
        <w:numId w:val="1"/>
      </w:numPr>
      <w:tabs>
        <w:tab w:val="left" w:pos="4536"/>
      </w:tabs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126D1"/>
    <w:pPr>
      <w:numPr>
        <w:ilvl w:val="3"/>
      </w:numPr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126D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126D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126D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126D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126D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Standard">
    <w:name w:val="en_Standard"/>
    <w:basedOn w:val="Standard"/>
    <w:autoRedefine/>
    <w:qFormat/>
    <w:rsid w:val="00E73368"/>
    <w:rPr>
      <w:rFonts w:cs="Arial"/>
      <w:i/>
      <w:szCs w:val="20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49A8"/>
    <w:rPr>
      <w:rFonts w:ascii="Arial" w:eastAsiaTheme="majorEastAsia" w:hAnsi="Arial" w:cstheme="majorBidi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26D1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26D1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126D1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126D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126D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1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61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2460AD"/>
    <w:pPr>
      <w:tabs>
        <w:tab w:val="left" w:pos="440"/>
        <w:tab w:val="left" w:pos="907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460AD"/>
    <w:pPr>
      <w:tabs>
        <w:tab w:val="left" w:pos="880"/>
        <w:tab w:val="left" w:pos="9072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60AD"/>
    <w:pPr>
      <w:tabs>
        <w:tab w:val="left" w:pos="1320"/>
        <w:tab w:val="left" w:pos="9072"/>
      </w:tabs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184984"/>
    <w:rPr>
      <w:color w:val="0000FF" w:themeColor="hyperlink"/>
      <w:u w:val="single"/>
    </w:rPr>
  </w:style>
  <w:style w:type="paragraph" w:styleId="Listenabsatz">
    <w:name w:val="List Paragraph"/>
    <w:aliases w:val="de_Listenabsatz"/>
    <w:basedOn w:val="Standard"/>
    <w:link w:val="ListenabsatzZchn"/>
    <w:uiPriority w:val="34"/>
    <w:qFormat/>
    <w:rsid w:val="000A0544"/>
    <w:pPr>
      <w:ind w:left="720"/>
    </w:pPr>
  </w:style>
  <w:style w:type="paragraph" w:customStyle="1" w:styleId="enListitem">
    <w:name w:val="en_Listitem"/>
    <w:basedOn w:val="enStandard"/>
    <w:autoRedefine/>
    <w:uiPriority w:val="34"/>
    <w:qFormat/>
    <w:rsid w:val="00A7576F"/>
    <w:pPr>
      <w:numPr>
        <w:numId w:val="2"/>
      </w:numPr>
      <w:ind w:left="356"/>
    </w:pPr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93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93B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93B"/>
    <w:rPr>
      <w:rFonts w:ascii="Tahoma" w:hAnsi="Tahoma" w:cs="Tahoma"/>
      <w:sz w:val="16"/>
      <w:szCs w:val="16"/>
    </w:rPr>
  </w:style>
  <w:style w:type="paragraph" w:customStyle="1" w:styleId="berschriftohneNummer">
    <w:name w:val="Überschrift ohne Nummer"/>
    <w:basedOn w:val="berschrift1"/>
    <w:uiPriority w:val="9"/>
    <w:qFormat/>
    <w:rsid w:val="008344F6"/>
    <w:pPr>
      <w:numPr>
        <w:numId w:val="0"/>
      </w:numPr>
    </w:pPr>
  </w:style>
  <w:style w:type="character" w:styleId="Platzhaltertext">
    <w:name w:val="Placeholder Text"/>
    <w:basedOn w:val="Absatz-Standardschriftart"/>
    <w:uiPriority w:val="99"/>
    <w:semiHidden/>
    <w:rsid w:val="00A94B6B"/>
    <w:rPr>
      <w:color w:val="808080"/>
    </w:rPr>
  </w:style>
  <w:style w:type="paragraph" w:customStyle="1" w:styleId="deDokumententitel">
    <w:name w:val="de_Dokumententitel"/>
    <w:basedOn w:val="Standard"/>
    <w:uiPriority w:val="38"/>
    <w:qFormat/>
    <w:rsid w:val="0010436B"/>
    <w:pPr>
      <w:spacing w:after="200" w:line="276" w:lineRule="auto"/>
    </w:pPr>
    <w:rPr>
      <w:b/>
      <w:sz w:val="28"/>
    </w:rPr>
  </w:style>
  <w:style w:type="paragraph" w:customStyle="1" w:styleId="enDocumenttitle">
    <w:name w:val="en_Documenttitle"/>
    <w:basedOn w:val="deDokumententitel"/>
    <w:uiPriority w:val="38"/>
    <w:qFormat/>
    <w:rsid w:val="0010436B"/>
    <w:rPr>
      <w:i/>
    </w:rPr>
  </w:style>
  <w:style w:type="paragraph" w:styleId="Beschriftung">
    <w:name w:val="caption"/>
    <w:basedOn w:val="Standard"/>
    <w:next w:val="Standard"/>
    <w:uiPriority w:val="35"/>
    <w:unhideWhenUsed/>
    <w:qFormat/>
    <w:rsid w:val="00FE657F"/>
    <w:pPr>
      <w:spacing w:after="0" w:line="240" w:lineRule="auto"/>
    </w:pPr>
    <w:rPr>
      <w:b/>
      <w:bCs/>
      <w:sz w:val="18"/>
      <w:szCs w:val="18"/>
    </w:rPr>
  </w:style>
  <w:style w:type="paragraph" w:customStyle="1" w:styleId="enfigurelabel">
    <w:name w:val="en_figure_label"/>
    <w:basedOn w:val="Beschriftung"/>
    <w:uiPriority w:val="36"/>
    <w:qFormat/>
    <w:rsid w:val="00E73368"/>
    <w:pPr>
      <w:spacing w:after="240"/>
      <w:jc w:val="center"/>
    </w:pPr>
    <w:rPr>
      <w:i/>
      <w:lang w:val="en-US"/>
    </w:rPr>
  </w:style>
  <w:style w:type="paragraph" w:customStyle="1" w:styleId="entablelabel">
    <w:name w:val="en_table_label"/>
    <w:basedOn w:val="Beschriftung"/>
    <w:uiPriority w:val="36"/>
    <w:qFormat/>
    <w:rsid w:val="004F0BB5"/>
    <w:pPr>
      <w:keepNext/>
      <w:spacing w:after="120"/>
      <w:jc w:val="center"/>
    </w:pPr>
    <w:rPr>
      <w:i/>
      <w:lang w:val="en-US"/>
    </w:rPr>
  </w:style>
  <w:style w:type="paragraph" w:customStyle="1" w:styleId="deAbbildungsbeschriftung">
    <w:name w:val="de_Abbildungsbeschriftung"/>
    <w:basedOn w:val="Beschriftung"/>
    <w:uiPriority w:val="36"/>
    <w:qFormat/>
    <w:rsid w:val="00646EA0"/>
    <w:pPr>
      <w:jc w:val="center"/>
    </w:pPr>
  </w:style>
  <w:style w:type="paragraph" w:customStyle="1" w:styleId="deTabellenberschrift">
    <w:name w:val="de_Tabellenüberschrift"/>
    <w:basedOn w:val="Beschriftung"/>
    <w:uiPriority w:val="36"/>
    <w:qFormat/>
    <w:rsid w:val="004F0BB5"/>
    <w:pPr>
      <w:spacing w:before="240"/>
      <w:jc w:val="center"/>
    </w:pPr>
  </w:style>
  <w:style w:type="character" w:styleId="Kommentarzeichen">
    <w:name w:val="annotation reference"/>
    <w:basedOn w:val="Absatz-Standardschriftart"/>
    <w:unhideWhenUsed/>
    <w:rsid w:val="00557FF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57F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57FF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7F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7FF4"/>
    <w:rPr>
      <w:rFonts w:ascii="Arial" w:hAnsi="Arial"/>
      <w:b/>
      <w:bCs/>
      <w:sz w:val="20"/>
      <w:szCs w:val="20"/>
    </w:rPr>
  </w:style>
  <w:style w:type="table" w:customStyle="1" w:styleId="Gitternetztabelle4Akzent11">
    <w:name w:val="Gitternetztabelle 4 – Akzent 11"/>
    <w:basedOn w:val="NormaleTabelle"/>
    <w:uiPriority w:val="49"/>
    <w:rsid w:val="006800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7F12D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12DA"/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aliases w:val="de_Listenabsatz Zchn"/>
    <w:basedOn w:val="Absatz-Standardschriftart"/>
    <w:link w:val="Listenabsatz"/>
    <w:uiPriority w:val="34"/>
    <w:rsid w:val="004E7FBA"/>
    <w:rPr>
      <w:rFonts w:ascii="Arial" w:hAnsi="Arial"/>
      <w:sz w:val="20"/>
    </w:rPr>
  </w:style>
  <w:style w:type="paragraph" w:customStyle="1" w:styleId="Default">
    <w:name w:val="Default"/>
    <w:rsid w:val="007D26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D2625"/>
    <w:rPr>
      <w:color w:val="800080" w:themeColor="followedHyperlink"/>
      <w:u w:val="single"/>
    </w:rPr>
  </w:style>
  <w:style w:type="paragraph" w:customStyle="1" w:styleId="BBBodyTextIndent1">
    <w:name w:val="B&amp;B Body Text Indent 1"/>
    <w:basedOn w:val="Standard"/>
    <w:uiPriority w:val="19"/>
    <w:rsid w:val="007D2625"/>
    <w:pPr>
      <w:spacing w:after="0" w:line="240" w:lineRule="auto"/>
      <w:ind w:left="720"/>
      <w:jc w:val="both"/>
    </w:pPr>
    <w:rPr>
      <w:rFonts w:ascii="Georgia" w:hAnsi="Georgia" w:cs="Times New Roman"/>
      <w:sz w:val="22"/>
      <w:szCs w:val="20"/>
    </w:rPr>
  </w:style>
  <w:style w:type="paragraph" w:customStyle="1" w:styleId="BBHeading1">
    <w:name w:val="B&amp;B Heading 1"/>
    <w:basedOn w:val="Textkrper"/>
    <w:next w:val="BBBodyTextIndent1"/>
    <w:uiPriority w:val="9"/>
    <w:qFormat/>
    <w:rsid w:val="007D2625"/>
    <w:pPr>
      <w:keepNext/>
      <w:numPr>
        <w:numId w:val="3"/>
      </w:numPr>
      <w:spacing w:after="0" w:line="240" w:lineRule="auto"/>
      <w:ind w:hanging="360"/>
      <w:jc w:val="both"/>
      <w:outlineLvl w:val="0"/>
    </w:pPr>
    <w:rPr>
      <w:rFonts w:ascii="Georgia" w:hAnsi="Georgia" w:cs="Times New Roman"/>
      <w:b/>
      <w:sz w:val="22"/>
      <w:szCs w:val="20"/>
    </w:rPr>
  </w:style>
  <w:style w:type="paragraph" w:customStyle="1" w:styleId="BBClause2">
    <w:name w:val="B&amp;B Clause 2"/>
    <w:basedOn w:val="Textkrper"/>
    <w:uiPriority w:val="29"/>
    <w:qFormat/>
    <w:rsid w:val="007D2625"/>
    <w:pPr>
      <w:numPr>
        <w:ilvl w:val="1"/>
        <w:numId w:val="3"/>
      </w:numPr>
      <w:spacing w:after="0" w:line="240" w:lineRule="auto"/>
      <w:ind w:left="144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3">
    <w:name w:val="B&amp;B Clause 3"/>
    <w:basedOn w:val="Textkrper"/>
    <w:uiPriority w:val="29"/>
    <w:qFormat/>
    <w:rsid w:val="007D2625"/>
    <w:pPr>
      <w:numPr>
        <w:ilvl w:val="2"/>
        <w:numId w:val="3"/>
      </w:numPr>
      <w:tabs>
        <w:tab w:val="clear" w:pos="162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4">
    <w:name w:val="B&amp;B Clause 4"/>
    <w:basedOn w:val="Textkrper"/>
    <w:uiPriority w:val="29"/>
    <w:qFormat/>
    <w:rsid w:val="007D2625"/>
    <w:pPr>
      <w:numPr>
        <w:ilvl w:val="3"/>
        <w:numId w:val="3"/>
      </w:numPr>
      <w:tabs>
        <w:tab w:val="clear" w:pos="2699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5">
    <w:name w:val="B&amp;B Clause 5"/>
    <w:basedOn w:val="Textkrper"/>
    <w:uiPriority w:val="29"/>
    <w:rsid w:val="007D2625"/>
    <w:pPr>
      <w:numPr>
        <w:ilvl w:val="4"/>
        <w:numId w:val="3"/>
      </w:numPr>
      <w:tabs>
        <w:tab w:val="clear" w:pos="2699"/>
      </w:tabs>
      <w:spacing w:after="0" w:line="240" w:lineRule="auto"/>
      <w:ind w:left="360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6">
    <w:name w:val="B&amp;B Clause 6"/>
    <w:basedOn w:val="Textkrper"/>
    <w:uiPriority w:val="29"/>
    <w:rsid w:val="007D2625"/>
    <w:pPr>
      <w:numPr>
        <w:ilvl w:val="5"/>
        <w:numId w:val="3"/>
      </w:numPr>
      <w:tabs>
        <w:tab w:val="clear" w:pos="3238"/>
      </w:tabs>
      <w:spacing w:after="0" w:line="240" w:lineRule="auto"/>
      <w:ind w:left="2127" w:hanging="1418"/>
      <w:jc w:val="both"/>
    </w:pPr>
    <w:rPr>
      <w:rFonts w:ascii="Georgia" w:hAnsi="Georgia" w:cs="Times New Roman"/>
      <w:sz w:val="22"/>
      <w:szCs w:val="20"/>
    </w:rPr>
  </w:style>
  <w:style w:type="paragraph" w:customStyle="1" w:styleId="BBClause7">
    <w:name w:val="B&amp;B Clause 7"/>
    <w:basedOn w:val="Textkrper"/>
    <w:uiPriority w:val="29"/>
    <w:rsid w:val="007D2625"/>
    <w:pPr>
      <w:numPr>
        <w:ilvl w:val="6"/>
        <w:numId w:val="3"/>
      </w:numPr>
      <w:tabs>
        <w:tab w:val="clear" w:pos="391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8">
    <w:name w:val="B&amp;B Clause 8"/>
    <w:basedOn w:val="Textkrper"/>
    <w:uiPriority w:val="29"/>
    <w:rsid w:val="007D2625"/>
    <w:pPr>
      <w:numPr>
        <w:ilvl w:val="7"/>
        <w:numId w:val="3"/>
      </w:numPr>
      <w:tabs>
        <w:tab w:val="clear" w:pos="4587"/>
      </w:tabs>
      <w:spacing w:after="0" w:line="240" w:lineRule="auto"/>
      <w:ind w:left="576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9">
    <w:name w:val="B&amp;B Clause 9"/>
    <w:basedOn w:val="Textkrper"/>
    <w:uiPriority w:val="29"/>
    <w:rsid w:val="007D2625"/>
    <w:pPr>
      <w:numPr>
        <w:ilvl w:val="8"/>
        <w:numId w:val="3"/>
      </w:numPr>
      <w:tabs>
        <w:tab w:val="clear" w:pos="5262"/>
      </w:tabs>
      <w:spacing w:after="0" w:line="240" w:lineRule="auto"/>
      <w:ind w:left="6480" w:hanging="360"/>
      <w:jc w:val="both"/>
    </w:pPr>
    <w:rPr>
      <w:rFonts w:ascii="Georgia" w:hAnsi="Georgia" w:cs="Times New Roman"/>
      <w:sz w:val="22"/>
      <w:szCs w:val="20"/>
    </w:rPr>
  </w:style>
  <w:style w:type="numbering" w:customStyle="1" w:styleId="NumberingMain">
    <w:name w:val="Numbering Main"/>
    <w:uiPriority w:val="99"/>
    <w:rsid w:val="007D2625"/>
    <w:pPr>
      <w:numPr>
        <w:numId w:val="3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D2625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D2625"/>
    <w:rPr>
      <w:rFonts w:ascii="Arial" w:hAnsi="Arial"/>
      <w:sz w:val="20"/>
    </w:rPr>
  </w:style>
  <w:style w:type="paragraph" w:styleId="StandardWeb">
    <w:name w:val="Normal (Web)"/>
    <w:basedOn w:val="Standard"/>
    <w:uiPriority w:val="99"/>
    <w:semiHidden/>
    <w:unhideWhenUsed/>
    <w:rsid w:val="00AF1A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HelleListe">
    <w:name w:val="Light List"/>
    <w:basedOn w:val="NormaleTabelle"/>
    <w:uiPriority w:val="61"/>
    <w:unhideWhenUsed/>
    <w:rsid w:val="004908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rarbeitung">
    <w:name w:val="Revision"/>
    <w:hidden/>
    <w:uiPriority w:val="99"/>
    <w:semiHidden/>
    <w:rsid w:val="00B1586A"/>
    <w:pPr>
      <w:spacing w:after="0" w:line="240" w:lineRule="auto"/>
    </w:pPr>
    <w:rPr>
      <w:rFonts w:ascii="Arial" w:hAnsi="Arial"/>
      <w:sz w:val="20"/>
    </w:rPr>
  </w:style>
  <w:style w:type="paragraph" w:customStyle="1" w:styleId="Standard125cm">
    <w:name w:val="Standard 1.25 cm"/>
    <w:basedOn w:val="Standard"/>
    <w:link w:val="Standard125cmZchn"/>
    <w:rsid w:val="000919B9"/>
    <w:pPr>
      <w:spacing w:after="240" w:line="312" w:lineRule="auto"/>
      <w:ind w:left="709"/>
      <w:jc w:val="both"/>
    </w:pPr>
    <w:rPr>
      <w:rFonts w:eastAsia="Times New Roman" w:cs="Times New Roman"/>
      <w:sz w:val="22"/>
      <w:szCs w:val="20"/>
    </w:rPr>
  </w:style>
  <w:style w:type="character" w:customStyle="1" w:styleId="Standard125cmZchn">
    <w:name w:val="Standard 1.25 cm Zchn"/>
    <w:link w:val="Standard125cm"/>
    <w:locked/>
    <w:rsid w:val="000919B9"/>
    <w:rPr>
      <w:rFonts w:ascii="Arial" w:eastAsia="Times New Roman" w:hAnsi="Arial" w:cs="Times New Roman"/>
      <w:szCs w:val="20"/>
    </w:rPr>
  </w:style>
  <w:style w:type="paragraph" w:styleId="Aufzhlungszeichen">
    <w:name w:val="List Bullet"/>
    <w:basedOn w:val="Standard"/>
    <w:link w:val="AufzhlungszeichenZchn"/>
    <w:uiPriority w:val="99"/>
    <w:rsid w:val="005A79C9"/>
    <w:pPr>
      <w:numPr>
        <w:numId w:val="4"/>
      </w:numPr>
      <w:spacing w:after="0" w:line="312" w:lineRule="auto"/>
      <w:jc w:val="both"/>
    </w:pPr>
    <w:rPr>
      <w:rFonts w:eastAsia="Times New Roman" w:cs="Times New Roman"/>
      <w:sz w:val="22"/>
      <w:szCs w:val="24"/>
    </w:rPr>
  </w:style>
  <w:style w:type="character" w:customStyle="1" w:styleId="AufzhlungszeichenZchn">
    <w:name w:val="Aufzählungszeichen Zchn"/>
    <w:link w:val="Aufzhlungszeichen"/>
    <w:uiPriority w:val="99"/>
    <w:locked/>
    <w:rsid w:val="005A79C9"/>
    <w:rPr>
      <w:rFonts w:ascii="Arial" w:eastAsia="Times New Roman" w:hAnsi="Arial" w:cs="Times New Roman"/>
      <w:szCs w:val="24"/>
    </w:rPr>
  </w:style>
  <w:style w:type="paragraph" w:styleId="Aufzhlungszeichen5">
    <w:name w:val="List Bullet 5"/>
    <w:basedOn w:val="Standard"/>
    <w:uiPriority w:val="99"/>
    <w:semiHidden/>
    <w:unhideWhenUsed/>
    <w:rsid w:val="00A6608A"/>
    <w:pPr>
      <w:numPr>
        <w:ilvl w:val="4"/>
        <w:numId w:val="5"/>
      </w:numPr>
      <w:spacing w:after="0" w:line="336" w:lineRule="auto"/>
      <w:contextualSpacing/>
    </w:pPr>
    <w:rPr>
      <w:rFonts w:asciiTheme="minorHAnsi" w:hAnsiTheme="minorHAnsi"/>
      <w:w w:val="95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14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2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8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7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2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93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4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5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4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0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B70554403245AD88954B0A1F172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853E8-836A-4647-B349-6425E8613DF5}"/>
      </w:docPartPr>
      <w:docPartBody>
        <w:p w14:paraId="3227C93B" w14:textId="77777777" w:rsidR="00C340C1" w:rsidRDefault="00C340C1" w:rsidP="00C340C1">
          <w:pPr>
            <w:pStyle w:val="04B70554403245AD88954B0A1F1729E8"/>
          </w:pPr>
          <w:r w:rsidRPr="00F13C2C">
            <w:rPr>
              <w:rStyle w:val="Platzhaltertext"/>
            </w:rPr>
            <w:t>[Titel]</w:t>
          </w:r>
        </w:p>
      </w:docPartBody>
    </w:docPart>
    <w:docPart>
      <w:docPartPr>
        <w:name w:val="39618B1A971B46A4B61DB0A1862E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F3B14-677C-4F50-ADFA-A05B0002E7CE}"/>
      </w:docPartPr>
      <w:docPartBody>
        <w:p w14:paraId="3227C93C" w14:textId="77777777" w:rsidR="00AB5870" w:rsidRDefault="00D60FE3" w:rsidP="00D60FE3">
          <w:pPr>
            <w:pStyle w:val="39618B1A971B46A4B61DB0A1862E89A0"/>
          </w:pPr>
          <w:r w:rsidRPr="00F13C2C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FA"/>
    <w:rsid w:val="00077F86"/>
    <w:rsid w:val="000B7343"/>
    <w:rsid w:val="000C12F5"/>
    <w:rsid w:val="000D745B"/>
    <w:rsid w:val="00130C47"/>
    <w:rsid w:val="001475D6"/>
    <w:rsid w:val="001B010B"/>
    <w:rsid w:val="001B4147"/>
    <w:rsid w:val="001B74E7"/>
    <w:rsid w:val="001C101E"/>
    <w:rsid w:val="001D56F3"/>
    <w:rsid w:val="002273AB"/>
    <w:rsid w:val="00231900"/>
    <w:rsid w:val="00231FBA"/>
    <w:rsid w:val="00274A92"/>
    <w:rsid w:val="003B6EA1"/>
    <w:rsid w:val="003F60F2"/>
    <w:rsid w:val="00492B25"/>
    <w:rsid w:val="004A7098"/>
    <w:rsid w:val="00542B10"/>
    <w:rsid w:val="00566F77"/>
    <w:rsid w:val="00572546"/>
    <w:rsid w:val="0057392D"/>
    <w:rsid w:val="005B4A16"/>
    <w:rsid w:val="005B6DDD"/>
    <w:rsid w:val="005B76DF"/>
    <w:rsid w:val="005C10F7"/>
    <w:rsid w:val="005E51AD"/>
    <w:rsid w:val="00601026"/>
    <w:rsid w:val="0061611B"/>
    <w:rsid w:val="00617B16"/>
    <w:rsid w:val="006A1A81"/>
    <w:rsid w:val="006C2B94"/>
    <w:rsid w:val="006F7459"/>
    <w:rsid w:val="007746A6"/>
    <w:rsid w:val="0078326D"/>
    <w:rsid w:val="00787479"/>
    <w:rsid w:val="007A4ECA"/>
    <w:rsid w:val="007A777B"/>
    <w:rsid w:val="00806E57"/>
    <w:rsid w:val="00836D24"/>
    <w:rsid w:val="00837FA0"/>
    <w:rsid w:val="00860FDA"/>
    <w:rsid w:val="008C5C20"/>
    <w:rsid w:val="0093259D"/>
    <w:rsid w:val="00941911"/>
    <w:rsid w:val="00946AE5"/>
    <w:rsid w:val="00964C35"/>
    <w:rsid w:val="009D036C"/>
    <w:rsid w:val="00A137C0"/>
    <w:rsid w:val="00A30DD2"/>
    <w:rsid w:val="00A4598D"/>
    <w:rsid w:val="00AB5870"/>
    <w:rsid w:val="00B10DAB"/>
    <w:rsid w:val="00B124B5"/>
    <w:rsid w:val="00B31146"/>
    <w:rsid w:val="00B45316"/>
    <w:rsid w:val="00B46146"/>
    <w:rsid w:val="00B5467B"/>
    <w:rsid w:val="00BD278F"/>
    <w:rsid w:val="00BD7B28"/>
    <w:rsid w:val="00BE40C1"/>
    <w:rsid w:val="00C21724"/>
    <w:rsid w:val="00C27449"/>
    <w:rsid w:val="00C340C1"/>
    <w:rsid w:val="00C94D8C"/>
    <w:rsid w:val="00CC3552"/>
    <w:rsid w:val="00D3697A"/>
    <w:rsid w:val="00D574A5"/>
    <w:rsid w:val="00D60FE3"/>
    <w:rsid w:val="00DE04CF"/>
    <w:rsid w:val="00DE437B"/>
    <w:rsid w:val="00DE4D55"/>
    <w:rsid w:val="00E07F3C"/>
    <w:rsid w:val="00E3193E"/>
    <w:rsid w:val="00E42346"/>
    <w:rsid w:val="00E62B9A"/>
    <w:rsid w:val="00E636ED"/>
    <w:rsid w:val="00E85019"/>
    <w:rsid w:val="00E94AB8"/>
    <w:rsid w:val="00EA40B4"/>
    <w:rsid w:val="00ED5C73"/>
    <w:rsid w:val="00EF597F"/>
    <w:rsid w:val="00F12FCC"/>
    <w:rsid w:val="00F354D7"/>
    <w:rsid w:val="00FC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27C93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B2D2F35FF94463B9334A28A8428490">
    <w:name w:val="E6B2D2F35FF94463B9334A28A8428490"/>
    <w:rsid w:val="00FC76FA"/>
  </w:style>
  <w:style w:type="character" w:styleId="Platzhaltertext">
    <w:name w:val="Placeholder Text"/>
    <w:basedOn w:val="Absatz-Standardschriftart"/>
    <w:uiPriority w:val="99"/>
    <w:semiHidden/>
    <w:rsid w:val="00806E57"/>
    <w:rPr>
      <w:color w:val="808080"/>
    </w:rPr>
  </w:style>
  <w:style w:type="paragraph" w:customStyle="1" w:styleId="04B70554403245AD88954B0A1F1729E8">
    <w:name w:val="04B70554403245AD88954B0A1F1729E8"/>
    <w:rsid w:val="00C340C1"/>
  </w:style>
  <w:style w:type="paragraph" w:customStyle="1" w:styleId="84D1DF993B9E4776A5BFE72EBF354685">
    <w:name w:val="84D1DF993B9E4776A5BFE72EBF354685"/>
    <w:rsid w:val="00D60FE3"/>
  </w:style>
  <w:style w:type="paragraph" w:customStyle="1" w:styleId="39618B1A971B46A4B61DB0A1862E89A0">
    <w:name w:val="39618B1A971B46A4B61DB0A1862E89A0"/>
    <w:rsid w:val="00D60FE3"/>
  </w:style>
  <w:style w:type="paragraph" w:customStyle="1" w:styleId="DF7F82173FE74E94936D4EEAC390BE74">
    <w:name w:val="DF7F82173FE74E94936D4EEAC390BE74"/>
    <w:rsid w:val="00806E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B2D2F35FF94463B9334A28A8428490">
    <w:name w:val="E6B2D2F35FF94463B9334A28A8428490"/>
    <w:rsid w:val="00FC76FA"/>
  </w:style>
  <w:style w:type="character" w:styleId="Platzhaltertext">
    <w:name w:val="Placeholder Text"/>
    <w:basedOn w:val="Absatz-Standardschriftart"/>
    <w:uiPriority w:val="99"/>
    <w:semiHidden/>
    <w:rsid w:val="00806E57"/>
    <w:rPr>
      <w:color w:val="808080"/>
    </w:rPr>
  </w:style>
  <w:style w:type="paragraph" w:customStyle="1" w:styleId="04B70554403245AD88954B0A1F1729E8">
    <w:name w:val="04B70554403245AD88954B0A1F1729E8"/>
    <w:rsid w:val="00C340C1"/>
  </w:style>
  <w:style w:type="paragraph" w:customStyle="1" w:styleId="84D1DF993B9E4776A5BFE72EBF354685">
    <w:name w:val="84D1DF993B9E4776A5BFE72EBF354685"/>
    <w:rsid w:val="00D60FE3"/>
  </w:style>
  <w:style w:type="paragraph" w:customStyle="1" w:styleId="39618B1A971B46A4B61DB0A1862E89A0">
    <w:name w:val="39618B1A971B46A4B61DB0A1862E89A0"/>
    <w:rsid w:val="00D60FE3"/>
  </w:style>
  <w:style w:type="paragraph" w:customStyle="1" w:styleId="DF7F82173FE74E94936D4EEAC390BE74">
    <w:name w:val="DF7F82173FE74E94936D4EEAC390BE74"/>
    <w:rsid w:val="00806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C40F3CA7645541B3CC86E6BFD96760" ma:contentTypeVersion="27" ma:contentTypeDescription="Ein neues Dokument erstellen." ma:contentTypeScope="" ma:versionID="e6e11006b6917c4c28c398c0678f0c60">
  <xsd:schema xmlns:xsd="http://www.w3.org/2001/XMLSchema" xmlns:xs="http://www.w3.org/2001/XMLSchema" xmlns:p="http://schemas.microsoft.com/office/2006/metadata/properties" xmlns:ns2="5c18c3e0-3925-4779-bff3-544d292f57a5" xmlns:ns3="6ab95f35-c418-43d3-92b5-d38e7d083c61" xmlns:ns4="http://schemas.microsoft.com/sharepoint/v4" targetNamespace="http://schemas.microsoft.com/office/2006/metadata/properties" ma:root="true" ma:fieldsID="70c9aac979f908cbd10882f862f7ae28" ns2:_="" ns3:_="" ns4:_="">
    <xsd:import namespace="5c18c3e0-3925-4779-bff3-544d292f57a5"/>
    <xsd:import namespace="6ab95f35-c418-43d3-92b5-d38e7d083c6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erknüpfung" minOccurs="0"/>
                <xsd:element ref="ns3:Dokumentenbeschreibung" minOccurs="0"/>
                <xsd:element ref="ns3:yhhe" minOccurs="0"/>
                <xsd:element ref="ns3:_x006f_ib5" minOccurs="0"/>
                <xsd:element ref="ns2:_dlc_DocId" minOccurs="0"/>
                <xsd:element ref="ns2:_dlc_DocIdUrl" minOccurs="0"/>
                <xsd:element ref="ns2:_dlc_DocIdPersistId" minOccurs="0"/>
                <xsd:element ref="ns3:Dokument" minOccurs="0"/>
                <xsd:element ref="ns3:Unterst_x00fc_tzendes_x0020_Dokument" minOccurs="0"/>
                <xsd:element ref="ns2:CMListItemInternalIdentifier" minOccurs="0"/>
                <xsd:element ref="ns3:Freigebender_x0020_50HzT" minOccurs="0"/>
                <xsd:element ref="ns3:Freigebender_x0020_TTG" minOccurs="0"/>
                <xsd:element ref="ns3:Status" minOccurs="0"/>
                <xsd:element ref="ns3:Freigebender_x0020_Jurist" minOccurs="0"/>
                <xsd:element ref="ns3:Finale_x0020_Freigabe_x0020_50HzT" minOccurs="0"/>
                <xsd:element ref="ns3:Finale_x0020_Freigabe_x0020_TTG" minOccurs="0"/>
                <xsd:element ref="ns3:QS_x0020_Jurist_x0020_TTG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8c3e0-3925-4779-bff3-544d292f57a5" elementFormDefault="qualified">
    <xsd:import namespace="http://schemas.microsoft.com/office/2006/documentManagement/types"/>
    <xsd:import namespace="http://schemas.microsoft.com/office/infopath/2007/PartnerControls"/>
    <xsd:element name="Verknüpfung" ma:index="2" nillable="true" ma:displayName="Verknüpfung" ma:format="Hyperlink" ma:internalName="Verkn_x00fc_pfu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MListItemInternalIdentifier" ma:index="17" nillable="true" ma:displayName="CMListItemInternalIdentifier" ma:hidden="true" ma:internalName="CMListItemInternalIdentifi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95f35-c418-43d3-92b5-d38e7d083c61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3" nillable="true" ma:displayName="Dokumentenbeschreibung" ma:internalName="Dokumentenbeschreibung">
      <xsd:simpleType>
        <xsd:restriction base="dms:Text">
          <xsd:maxLength value="255"/>
        </xsd:restriction>
      </xsd:simpleType>
    </xsd:element>
    <xsd:element name="yhhe" ma:index="4" nillable="true" ma:displayName="Zahl" ma:internalName="yhhe">
      <xsd:simpleType>
        <xsd:restriction base="dms:Number"/>
      </xsd:simpleType>
    </xsd:element>
    <xsd:element name="_x006f_ib5" ma:index="5" nillable="true" ma:displayName="Text" ma:internalName="_x006f_ib5">
      <xsd:simpleType>
        <xsd:restriction base="dms:Text"/>
      </xsd:simpleType>
    </xsd:element>
    <xsd:element name="Dokument" ma:index="15" nillable="true" ma:displayName="Unterlage" ma:list="{bae7ed71-b10d-41cd-92b0-2132609fc099}" ma:internalName="Dokument" ma:readOnly="false" ma:showField="Title">
      <xsd:simpleType>
        <xsd:restriction base="dms:Lookup"/>
      </xsd:simpleType>
    </xsd:element>
    <xsd:element name="Unterst_x00fc_tzendes_x0020_Dokument" ma:index="16" nillable="true" ma:displayName="Unterstützendes Dokument" ma:default="0" ma:internalName="Unterst_x00fc_tzendes_x0020_Dokument">
      <xsd:simpleType>
        <xsd:restriction base="dms:Boolean"/>
      </xsd:simpleType>
    </xsd:element>
    <xsd:element name="Freigebender_x0020_50HzT" ma:index="18" nillable="true" ma:displayName="Freigebender 50HzT" ma:list="UserInfo" ma:SharePointGroup="0" ma:internalName="Freigebender_x0020_50Hz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eigebender_x0020_TTG" ma:index="19" nillable="true" ma:displayName="Freigebender TTG" ma:list="UserInfo" ma:SharePointGroup="0" ma:internalName="Freigebender_x0020_TT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1" nillable="true" ma:displayName="Status" ma:format="Dropdown" ma:internalName="Status">
      <xsd:simpleType>
        <xsd:restriction base="dms:Choice">
          <xsd:enumeration value="0 - Noch nicht begonnen"/>
          <xsd:enumeration value="1 - In Bearbeitung"/>
          <xsd:enumeration value="2 - Bereit für QS"/>
          <xsd:enumeration value="3 - Bereit für Einarbeitung"/>
          <xsd:enumeration value="4 - Bereit für Freigabe"/>
          <xsd:enumeration value="5 - Bereit für Upload Negometrix"/>
        </xsd:restriction>
      </xsd:simpleType>
    </xsd:element>
    <xsd:element name="Freigebender_x0020_Jurist" ma:index="22" nillable="true" ma:displayName="QS Jurist 50HzT" ma:list="UserInfo" ma:SharePointGroup="0" ma:internalName="Freigebender_x0020_Juris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e_x0020_Freigabe_x0020_50HzT" ma:index="23" nillable="true" ma:displayName="Finale Freigabe 50HzT" ma:list="UserInfo" ma:SharePointGroup="0" ma:internalName="Finale_x0020_Freigabe_x0020_50Hz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e_x0020_Freigabe_x0020_TTG" ma:index="24" nillable="true" ma:displayName="Finale Freigabe TTG" ma:list="UserInfo" ma:SharePointGroup="0" ma:internalName="Finale_x0020_Freigabe_x0020_TT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S_x0020_Jurist_x0020_TTG" ma:index="26" nillable="true" ma:displayName="QS Jurist TTG" ma:list="UserInfo" ma:SharePointGroup="0" ma:internalName="QS_x0020_Jurist_x0020_TT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knüpfung xmlns="5c18c3e0-3925-4779-bff3-544d292f57a5">
      <Url xsi:nil="true"/>
      <Description xsi:nil="true"/>
    </Verknüpfung>
    <_dlc_DocId xmlns="5c18c3e0-3925-4779-bff3-544d292f57a5">A060-412807847-1681</_dlc_DocId>
    <_dlc_DocIdUrl xmlns="5c18c3e0-3925-4779-bff3-544d292f57a5">
      <Url>https://netzausbau.tennet.eu/projects/A060/Ausschreibungsvorbereitung/_layouts/15/DocIdRedir.aspx?ID=A060-412807847-1681</Url>
      <Description>A060-412807847-1681</Description>
    </_dlc_DocIdUrl>
    <CMListItemInternalIdentifier xmlns="5c18c3e0-3925-4779-bff3-544d292f57a5" xsi:nil="true"/>
    <Dokumentenbeschreibung xmlns="6ab95f35-c418-43d3-92b5-d38e7d083c61" xsi:nil="true"/>
    <Freigebender_x0020_50HzT xmlns="6ab95f35-c418-43d3-92b5-d38e7d083c61">
      <UserInfo>
        <DisplayName>Krause, Marcel</DisplayName>
        <AccountId>314</AccountId>
        <AccountType/>
      </UserInfo>
    </Freigebender_x0020_50HzT>
    <Unterst_x00fc_tzendes_x0020_Dokument xmlns="6ab95f35-c418-43d3-92b5-d38e7d083c61">false</Unterst_x00fc_tzendes_x0020_Dokument>
    <Freigebender_x0020_TTG xmlns="6ab95f35-c418-43d3-92b5-d38e7d083c61">
      <UserInfo>
        <DisplayName>Braun, Anna</DisplayName>
        <AccountId>443</AccountId>
        <AccountType/>
      </UserInfo>
    </Freigebender_x0020_TTG>
    <Status xmlns="6ab95f35-c418-43d3-92b5-d38e7d083c61" xsi:nil="true"/>
    <Dokument xmlns="6ab95f35-c418-43d3-92b5-d38e7d083c61" xsi:nil="true"/>
    <yhhe xmlns="6ab95f35-c418-43d3-92b5-d38e7d083c61" xsi:nil="true"/>
    <_x006f_ib5 xmlns="6ab95f35-c418-43d3-92b5-d38e7d083c61" xsi:nil="true"/>
    <QS_x0020_Jurist_x0020_TTG xmlns="6ab95f35-c418-43d3-92b5-d38e7d083c61">
      <UserInfo>
        <DisplayName>Kruse, Oliver, Dr.</DisplayName>
        <AccountId>214</AccountId>
        <AccountType/>
      </UserInfo>
    </QS_x0020_Jurist_x0020_TTG>
    <Finale_x0020_Freigabe_x0020_TTG xmlns="6ab95f35-c418-43d3-92b5-d38e7d083c61">
      <UserInfo>
        <DisplayName>Steinhusen, Constantijn, Dr.</DisplayName>
        <AccountId>635</AccountId>
        <AccountType/>
      </UserInfo>
    </Finale_x0020_Freigabe_x0020_TTG>
    <Finale_x0020_Freigabe_x0020_50HzT xmlns="6ab95f35-c418-43d3-92b5-d38e7d083c61">
      <UserInfo>
        <DisplayName>Schumacher, Roman</DisplayName>
        <AccountId>325</AccountId>
        <AccountType/>
      </UserInfo>
    </Finale_x0020_Freigabe_x0020_50HzT>
    <Freigebender_x0020_Jurist xmlns="6ab95f35-c418-43d3-92b5-d38e7d083c61">
      <UserInfo>
        <DisplayName>Bosselmann, Johannes</DisplayName>
        <AccountId>216</AccountId>
        <AccountType/>
      </UserInfo>
    </Freigebender_x0020_Juris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FC59-BED3-4FD4-80A8-4CC77E82D2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FFFF7F3-FBCC-46C6-8803-D553F5015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8c3e0-3925-4779-bff3-544d292f57a5"/>
    <ds:schemaRef ds:uri="6ab95f35-c418-43d3-92b5-d38e7d083c6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18CE0E-B962-4495-95EB-5DE14FA7712E}">
  <ds:schemaRefs>
    <ds:schemaRef ds:uri="http://purl.org/dc/elements/1.1/"/>
    <ds:schemaRef ds:uri="http://schemas.microsoft.com/office/2006/documentManagement/types"/>
    <ds:schemaRef ds:uri="http://www.w3.org/XML/1998/namespace"/>
    <ds:schemaRef ds:uri="5c18c3e0-3925-4779-bff3-544d292f57a5"/>
    <ds:schemaRef ds:uri="6ab95f35-c418-43d3-92b5-d38e7d083c61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AAF247E-09F5-48C6-959F-5FBC0A9857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615134-0E43-4CA0-8454-39A7941D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_s_Teilnahmewettbewerb_Anlage_A5</vt:lpstr>
      <vt:lpstr>SOL_k_Angebotsbedingungen</vt:lpstr>
    </vt:vector>
  </TitlesOfParts>
  <Company>TenneT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_s_Teilnahmewettbewerb_Anlage_A5</dc:title>
  <dc:creator>Stephan.Biallas.extern@tennet.eu</dc:creator>
  <cp:lastModifiedBy>Biallas, Stephan</cp:lastModifiedBy>
  <cp:revision>2</cp:revision>
  <cp:lastPrinted>2018-10-11T13:42:00Z</cp:lastPrinted>
  <dcterms:created xsi:type="dcterms:W3CDTF">2019-11-19T15:12:00Z</dcterms:created>
  <dcterms:modified xsi:type="dcterms:W3CDTF">2019-11-1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_Title">
    <vt:lpwstr>English title of the specification</vt:lpwstr>
  </property>
  <property fmtid="{D5CDD505-2E9C-101B-9397-08002B2CF9AE}" pid="3" name="spec-id">
    <vt:lpwstr>DOC-ID</vt:lpwstr>
  </property>
  <property fmtid="{D5CDD505-2E9C-101B-9397-08002B2CF9AE}" pid="4" name="ContentTypeId">
    <vt:lpwstr>0x010100FBC40F3CA7645541B3CC86E6BFD96760</vt:lpwstr>
  </property>
  <property fmtid="{D5CDD505-2E9C-101B-9397-08002B2CF9AE}" pid="5" name="_dlc_DocIdItemGuid">
    <vt:lpwstr>7170305f-4f7b-4ace-a473-839b52365226</vt:lpwstr>
  </property>
</Properties>
</file>